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76"/>
        <w:gridCol w:w="3708"/>
        <w:gridCol w:w="1588"/>
        <w:gridCol w:w="1891"/>
        <w:gridCol w:w="1843"/>
        <w:gridCol w:w="1842"/>
        <w:gridCol w:w="1963"/>
        <w:gridCol w:w="1922"/>
      </w:tblGrid>
      <w:tr w:rsidR="00671FC3" w:rsidTr="00DB70DF">
        <w:tc>
          <w:tcPr>
            <w:tcW w:w="576" w:type="dxa"/>
          </w:tcPr>
          <w:p w:rsidR="00671FC3" w:rsidRDefault="00671FC3" w:rsidP="00FE58E8"/>
        </w:tc>
        <w:tc>
          <w:tcPr>
            <w:tcW w:w="3708" w:type="dxa"/>
          </w:tcPr>
          <w:p w:rsidR="00671FC3" w:rsidRDefault="00671FC3" w:rsidP="00FE58E8"/>
        </w:tc>
        <w:tc>
          <w:tcPr>
            <w:tcW w:w="1588" w:type="dxa"/>
          </w:tcPr>
          <w:p w:rsidR="00671FC3" w:rsidRDefault="00671FC3" w:rsidP="00FE58E8"/>
        </w:tc>
        <w:tc>
          <w:tcPr>
            <w:tcW w:w="1891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ΕΥΤΕΡΑ  26/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ΡΙΤΗ  27/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ΤΑΡΤΗ 28/2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 w:rsidRPr="00A85F81">
              <w:rPr>
                <w:b/>
                <w:sz w:val="18"/>
                <w:szCs w:val="18"/>
              </w:rPr>
              <w:t>Π</w:t>
            </w:r>
            <w:r>
              <w:rPr>
                <w:b/>
                <w:sz w:val="18"/>
                <w:szCs w:val="18"/>
              </w:rPr>
              <w:t>ΕΜΠΤΗ 29/2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 1/3</w:t>
            </w:r>
          </w:p>
        </w:tc>
      </w:tr>
      <w:tr w:rsidR="00E16AA5" w:rsidTr="00EE7030">
        <w:tc>
          <w:tcPr>
            <w:tcW w:w="576" w:type="dxa"/>
          </w:tcPr>
          <w:p w:rsidR="00E16AA5" w:rsidRDefault="00E16AA5" w:rsidP="00FE58E8">
            <w:r>
              <w:t>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ΝΕΡΗΣ ΑΝΑΣΤΑΣ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4</w:t>
            </w:r>
          </w:p>
        </w:tc>
        <w:tc>
          <w:tcPr>
            <w:tcW w:w="1891" w:type="dxa"/>
            <w:vMerge w:val="restart"/>
            <w:shd w:val="clear" w:color="auto" w:fill="00B0F0"/>
            <w:vAlign w:val="center"/>
          </w:tcPr>
          <w:p w:rsidR="00E16AA5" w:rsidRPr="00121EF5" w:rsidRDefault="00E16AA5" w:rsidP="007F0FEA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 w:rsidRPr="00FA63D7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16AA5" w:rsidRPr="00007861" w:rsidRDefault="00E16AA5" w:rsidP="00FE58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E16AA5" w:rsidRPr="00007861" w:rsidRDefault="00E16AA5" w:rsidP="00FE58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  <w:shd w:val="clear" w:color="auto" w:fill="FFFF00"/>
          </w:tcPr>
          <w:p w:rsidR="00E16AA5" w:rsidRDefault="00E16AA5" w:rsidP="00FE58E8"/>
        </w:tc>
        <w:tc>
          <w:tcPr>
            <w:tcW w:w="1922" w:type="dxa"/>
            <w:vMerge w:val="restart"/>
            <w:shd w:val="clear" w:color="auto" w:fill="00B0F0"/>
          </w:tcPr>
          <w:p w:rsidR="00E16AA5" w:rsidRDefault="00E16AA5" w:rsidP="00FE58E8">
            <w:r w:rsidRPr="00BB02CD">
              <w:rPr>
                <w:sz w:val="20"/>
                <w:szCs w:val="20"/>
              </w:rPr>
              <w:t>ΔΙΑΣΥΝΔΕΤΙΚΗ</w:t>
            </w:r>
          </w:p>
        </w:tc>
      </w:tr>
      <w:tr w:rsidR="00E16AA5" w:rsidTr="00EE7030">
        <w:tc>
          <w:tcPr>
            <w:tcW w:w="576" w:type="dxa"/>
          </w:tcPr>
          <w:p w:rsidR="00E16AA5" w:rsidRDefault="00E16AA5" w:rsidP="00FE58E8">
            <w:r>
              <w:t>2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ΑΛΤΣΟΥΚΑΛΑ ΣΩΤΗΡ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450201900299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E16AA5" w:rsidRPr="007F0FEA" w:rsidRDefault="00E16AA5" w:rsidP="00FE58E8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FE58E8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FE58E8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FE58E8"/>
        </w:tc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E16AA5" w:rsidRDefault="00E16AA5" w:rsidP="00FE58E8"/>
        </w:tc>
      </w:tr>
      <w:tr w:rsidR="00E16AA5" w:rsidTr="00E11E28">
        <w:tc>
          <w:tcPr>
            <w:tcW w:w="576" w:type="dxa"/>
          </w:tcPr>
          <w:p w:rsidR="00E16AA5" w:rsidRDefault="00E16AA5" w:rsidP="00FE58E8">
            <w:r>
              <w:t>3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ΑΚΕΔΟΝΑ ΧΑΡ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FE58E8"/>
        </w:tc>
        <w:tc>
          <w:tcPr>
            <w:tcW w:w="1843" w:type="dxa"/>
            <w:shd w:val="clear" w:color="auto" w:fill="FFFF00"/>
          </w:tcPr>
          <w:p w:rsidR="00E16AA5" w:rsidRDefault="00E16AA5" w:rsidP="00FE58E8"/>
        </w:tc>
        <w:tc>
          <w:tcPr>
            <w:tcW w:w="1842" w:type="dxa"/>
            <w:vMerge w:val="restart"/>
            <w:shd w:val="clear" w:color="auto" w:fill="00B0F0"/>
            <w:vAlign w:val="center"/>
          </w:tcPr>
          <w:p w:rsidR="00E16AA5" w:rsidRPr="00FF6CE0" w:rsidRDefault="00E16AA5" w:rsidP="00FE58E8">
            <w:pPr>
              <w:jc w:val="center"/>
              <w:rPr>
                <w:sz w:val="20"/>
                <w:szCs w:val="20"/>
              </w:rPr>
            </w:pPr>
            <w:r w:rsidRPr="00FA63D7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E16AA5" w:rsidRPr="00FF6CE0" w:rsidRDefault="00E16AA5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FFF00"/>
            <w:vAlign w:val="center"/>
          </w:tcPr>
          <w:p w:rsidR="00E16AA5" w:rsidRPr="00FF6CE0" w:rsidRDefault="00E16AA5" w:rsidP="00FE58E8">
            <w:pPr>
              <w:jc w:val="center"/>
              <w:rPr>
                <w:sz w:val="20"/>
                <w:szCs w:val="20"/>
              </w:rPr>
            </w:pPr>
          </w:p>
        </w:tc>
      </w:tr>
      <w:tr w:rsidR="00E16AA5" w:rsidTr="00E11E28">
        <w:tc>
          <w:tcPr>
            <w:tcW w:w="576" w:type="dxa"/>
          </w:tcPr>
          <w:p w:rsidR="00E16AA5" w:rsidRDefault="00E16AA5" w:rsidP="00FE58E8">
            <w:r>
              <w:t>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ΤΣΗΣ ΛΕΩΝΙΔΑ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06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FE58E8"/>
        </w:tc>
        <w:tc>
          <w:tcPr>
            <w:tcW w:w="1843" w:type="dxa"/>
            <w:shd w:val="clear" w:color="auto" w:fill="FFFF00"/>
          </w:tcPr>
          <w:p w:rsidR="00E16AA5" w:rsidRDefault="00E16AA5" w:rsidP="00FE58E8"/>
        </w:tc>
        <w:tc>
          <w:tcPr>
            <w:tcW w:w="1842" w:type="dxa"/>
            <w:vMerge/>
            <w:shd w:val="clear" w:color="auto" w:fill="00B0F0"/>
          </w:tcPr>
          <w:p w:rsidR="00E16AA5" w:rsidRDefault="00E16AA5" w:rsidP="00FE58E8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FE58E8"/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FE58E8"/>
        </w:tc>
      </w:tr>
      <w:tr w:rsidR="00E16AA5" w:rsidTr="00121EF5">
        <w:tc>
          <w:tcPr>
            <w:tcW w:w="576" w:type="dxa"/>
          </w:tcPr>
          <w:p w:rsidR="00E16AA5" w:rsidRDefault="00E16AA5" w:rsidP="00FE58E8">
            <w:r>
              <w:t>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ΚΕΡΚΟΥΛΑΣ ΔΙΚΑΙΟΣ 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66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FE58E8"/>
        </w:tc>
        <w:tc>
          <w:tcPr>
            <w:tcW w:w="1843" w:type="dxa"/>
            <w:shd w:val="clear" w:color="auto" w:fill="FFFF00"/>
          </w:tcPr>
          <w:p w:rsidR="00E16AA5" w:rsidRDefault="00E16AA5" w:rsidP="00FE58E8">
            <w:r>
              <w:t xml:space="preserve">        </w:t>
            </w:r>
          </w:p>
          <w:p w:rsidR="00E16AA5" w:rsidRDefault="00E16AA5" w:rsidP="00FE58E8">
            <w:r w:rsidRPr="00386B44">
              <w:rPr>
                <w:shd w:val="clear" w:color="auto" w:fill="76923C" w:themeFill="accent3" w:themeFillShade="BF"/>
              </w:rPr>
              <w:t xml:space="preserve">         </w:t>
            </w:r>
          </w:p>
        </w:tc>
        <w:tc>
          <w:tcPr>
            <w:tcW w:w="1842" w:type="dxa"/>
            <w:shd w:val="clear" w:color="auto" w:fill="FFFF00"/>
          </w:tcPr>
          <w:p w:rsidR="00E16AA5" w:rsidRDefault="00E16AA5" w:rsidP="00FE58E8"/>
        </w:tc>
        <w:tc>
          <w:tcPr>
            <w:tcW w:w="1963" w:type="dxa"/>
            <w:shd w:val="clear" w:color="auto" w:fill="FFFF00"/>
          </w:tcPr>
          <w:p w:rsidR="00E16AA5" w:rsidRDefault="00E16AA5" w:rsidP="00FE58E8"/>
        </w:tc>
        <w:tc>
          <w:tcPr>
            <w:tcW w:w="1922" w:type="dxa"/>
            <w:shd w:val="clear" w:color="auto" w:fill="FFFF00"/>
          </w:tcPr>
          <w:p w:rsidR="00E16AA5" w:rsidRDefault="00E16AA5" w:rsidP="00FE58E8"/>
        </w:tc>
      </w:tr>
      <w:tr w:rsidR="00E16AA5" w:rsidTr="00E11E28">
        <w:trPr>
          <w:trHeight w:val="409"/>
        </w:trPr>
        <w:tc>
          <w:tcPr>
            <w:tcW w:w="576" w:type="dxa"/>
          </w:tcPr>
          <w:p w:rsidR="00E16AA5" w:rsidRDefault="00E16AA5" w:rsidP="00FE58E8">
            <w:r>
              <w:t>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ΕΣΚΙΝΙΔΗΣ ΙΩΑΝΝΗ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49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FE58E8"/>
        </w:tc>
        <w:tc>
          <w:tcPr>
            <w:tcW w:w="1843" w:type="dxa"/>
            <w:shd w:val="clear" w:color="auto" w:fill="FFFF00"/>
          </w:tcPr>
          <w:p w:rsidR="00E16AA5" w:rsidRDefault="00E16AA5" w:rsidP="00FE58E8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FE58E8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FE58E8"/>
        </w:tc>
        <w:tc>
          <w:tcPr>
            <w:tcW w:w="1922" w:type="dxa"/>
            <w:shd w:val="clear" w:color="auto" w:fill="FFFF00"/>
          </w:tcPr>
          <w:p w:rsidR="00E16AA5" w:rsidRDefault="00E16AA5" w:rsidP="00FE58E8"/>
        </w:tc>
      </w:tr>
      <w:tr w:rsidR="00E16AA5" w:rsidTr="00121EF5">
        <w:tc>
          <w:tcPr>
            <w:tcW w:w="576" w:type="dxa"/>
          </w:tcPr>
          <w:p w:rsidR="00E16AA5" w:rsidRDefault="00E16AA5" w:rsidP="00FE58E8">
            <w:r>
              <w:t>7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ΙΟΥΣΗΣ ΓΕΩΡΓ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2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FE58E8"/>
        </w:tc>
        <w:tc>
          <w:tcPr>
            <w:tcW w:w="1843" w:type="dxa"/>
            <w:shd w:val="clear" w:color="auto" w:fill="FFFF00"/>
          </w:tcPr>
          <w:p w:rsidR="00E16AA5" w:rsidRDefault="00E16AA5" w:rsidP="00FE58E8"/>
        </w:tc>
        <w:tc>
          <w:tcPr>
            <w:tcW w:w="1842" w:type="dxa"/>
            <w:shd w:val="clear" w:color="auto" w:fill="FFFF00"/>
          </w:tcPr>
          <w:p w:rsidR="00E16AA5" w:rsidRDefault="00E16AA5" w:rsidP="00FE58E8"/>
        </w:tc>
        <w:tc>
          <w:tcPr>
            <w:tcW w:w="3885" w:type="dxa"/>
            <w:gridSpan w:val="2"/>
            <w:vMerge w:val="restart"/>
            <w:shd w:val="clear" w:color="auto" w:fill="FFFF00"/>
          </w:tcPr>
          <w:p w:rsidR="00E16AA5" w:rsidRPr="00FF6CE0" w:rsidRDefault="00E16AA5" w:rsidP="005B00C4">
            <w:pPr>
              <w:jc w:val="center"/>
              <w:rPr>
                <w:sz w:val="20"/>
                <w:szCs w:val="20"/>
              </w:rPr>
            </w:pPr>
            <w:r w:rsidRPr="009F0B00">
              <w:rPr>
                <w:b/>
                <w:sz w:val="36"/>
                <w:szCs w:val="36"/>
              </w:rPr>
              <w:t>Α΄ ΟΜΑΔΑ</w:t>
            </w:r>
          </w:p>
          <w:p w:rsidR="00E16AA5" w:rsidRDefault="00E16AA5" w:rsidP="00FE58E8"/>
        </w:tc>
      </w:tr>
      <w:tr w:rsidR="00E16AA5" w:rsidTr="00121EF5">
        <w:tc>
          <w:tcPr>
            <w:tcW w:w="576" w:type="dxa"/>
          </w:tcPr>
          <w:p w:rsidR="00E16AA5" w:rsidRDefault="00E16AA5" w:rsidP="00FE58E8">
            <w:r>
              <w:t>8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ΛΗΡΟΝΟΜΟΥ ΑΡΓΥΡΗ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3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FE58E8"/>
        </w:tc>
        <w:tc>
          <w:tcPr>
            <w:tcW w:w="1843" w:type="dxa"/>
            <w:shd w:val="clear" w:color="auto" w:fill="FFFF00"/>
          </w:tcPr>
          <w:p w:rsidR="00E16AA5" w:rsidRDefault="00E16AA5" w:rsidP="00FE58E8"/>
        </w:tc>
        <w:tc>
          <w:tcPr>
            <w:tcW w:w="1842" w:type="dxa"/>
            <w:shd w:val="clear" w:color="auto" w:fill="FFFF00"/>
          </w:tcPr>
          <w:p w:rsidR="00E16AA5" w:rsidRDefault="00E16AA5" w:rsidP="00FE58E8"/>
        </w:tc>
        <w:tc>
          <w:tcPr>
            <w:tcW w:w="3885" w:type="dxa"/>
            <w:gridSpan w:val="2"/>
            <w:vMerge/>
            <w:shd w:val="clear" w:color="auto" w:fill="FFFF00"/>
          </w:tcPr>
          <w:p w:rsidR="00E16AA5" w:rsidRDefault="00E16AA5" w:rsidP="00FE58E8"/>
        </w:tc>
      </w:tr>
      <w:tr w:rsidR="00E16AA5" w:rsidTr="00121EF5">
        <w:tc>
          <w:tcPr>
            <w:tcW w:w="576" w:type="dxa"/>
          </w:tcPr>
          <w:p w:rsidR="00E16AA5" w:rsidRDefault="00E16AA5" w:rsidP="00FE58E8">
            <w:r>
              <w:t>9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ΝΟΥΝΗ ΑΝΖΕΛ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7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FE58E8"/>
        </w:tc>
        <w:tc>
          <w:tcPr>
            <w:tcW w:w="1843" w:type="dxa"/>
            <w:shd w:val="clear" w:color="auto" w:fill="FFFF00"/>
            <w:vAlign w:val="center"/>
          </w:tcPr>
          <w:p w:rsidR="00E16AA5" w:rsidRDefault="00E16AA5" w:rsidP="00FE58E8">
            <w:pPr>
              <w:jc w:val="center"/>
              <w:rPr>
                <w:b/>
                <w:sz w:val="36"/>
                <w:szCs w:val="36"/>
              </w:rPr>
            </w:pPr>
          </w:p>
          <w:p w:rsidR="00E16AA5" w:rsidRPr="00FA63D7" w:rsidRDefault="00E16AA5" w:rsidP="00FE58E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E16AA5" w:rsidRPr="00FF6CE0" w:rsidRDefault="00E16AA5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00"/>
          </w:tcPr>
          <w:p w:rsidR="00E16AA5" w:rsidRDefault="00E16AA5" w:rsidP="00FE58E8"/>
        </w:tc>
        <w:tc>
          <w:tcPr>
            <w:tcW w:w="1922" w:type="dxa"/>
            <w:shd w:val="clear" w:color="auto" w:fill="FFFF00"/>
          </w:tcPr>
          <w:p w:rsidR="00E16AA5" w:rsidRDefault="00E16AA5" w:rsidP="00FE58E8"/>
        </w:tc>
      </w:tr>
      <w:tr w:rsidR="00E16AA5" w:rsidTr="00121EF5">
        <w:tc>
          <w:tcPr>
            <w:tcW w:w="576" w:type="dxa"/>
          </w:tcPr>
          <w:p w:rsidR="00E16AA5" w:rsidRDefault="00E16AA5" w:rsidP="00FE58E8">
            <w:r>
              <w:t>10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ΓΚΑΚΗ ΑΡΤΕΜΙ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2000353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FE58E8"/>
        </w:tc>
        <w:tc>
          <w:tcPr>
            <w:tcW w:w="1843" w:type="dxa"/>
            <w:shd w:val="clear" w:color="auto" w:fill="FFFF00"/>
          </w:tcPr>
          <w:p w:rsidR="00E16AA5" w:rsidRDefault="00E16AA5" w:rsidP="00FE58E8">
            <w:pPr>
              <w:jc w:val="center"/>
            </w:pPr>
          </w:p>
        </w:tc>
        <w:tc>
          <w:tcPr>
            <w:tcW w:w="1842" w:type="dxa"/>
            <w:shd w:val="clear" w:color="auto" w:fill="FFFF00"/>
          </w:tcPr>
          <w:p w:rsidR="00E16AA5" w:rsidRPr="0070453B" w:rsidRDefault="00E16AA5" w:rsidP="00FE58E8">
            <w:pPr>
              <w:jc w:val="center"/>
            </w:pPr>
          </w:p>
        </w:tc>
        <w:tc>
          <w:tcPr>
            <w:tcW w:w="1963" w:type="dxa"/>
            <w:shd w:val="clear" w:color="auto" w:fill="FFFF00"/>
          </w:tcPr>
          <w:p w:rsidR="00E16AA5" w:rsidRDefault="00E16AA5" w:rsidP="00FE58E8"/>
        </w:tc>
        <w:tc>
          <w:tcPr>
            <w:tcW w:w="1922" w:type="dxa"/>
            <w:shd w:val="clear" w:color="auto" w:fill="FFFF00"/>
          </w:tcPr>
          <w:p w:rsidR="00E16AA5" w:rsidRDefault="00E16AA5" w:rsidP="00FE58E8">
            <w:pPr>
              <w:jc w:val="center"/>
            </w:pPr>
          </w:p>
          <w:p w:rsidR="00E16AA5" w:rsidRDefault="00E16AA5" w:rsidP="00FE58E8">
            <w:pPr>
              <w:jc w:val="center"/>
            </w:pPr>
          </w:p>
        </w:tc>
      </w:tr>
      <w:tr w:rsidR="00E16AA5" w:rsidTr="00121EF5">
        <w:trPr>
          <w:trHeight w:val="387"/>
        </w:trPr>
        <w:tc>
          <w:tcPr>
            <w:tcW w:w="576" w:type="dxa"/>
          </w:tcPr>
          <w:p w:rsidR="00E16AA5" w:rsidRDefault="00E16AA5" w:rsidP="00FE58E8">
            <w:r>
              <w:t>1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ΚΙΑΝΤΩΝΗΣ ΗΛΙΑ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31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FE58E8"/>
        </w:tc>
        <w:tc>
          <w:tcPr>
            <w:tcW w:w="1843" w:type="dxa"/>
            <w:shd w:val="clear" w:color="auto" w:fill="FFFF00"/>
          </w:tcPr>
          <w:p w:rsidR="00E16AA5" w:rsidRDefault="00E16AA5" w:rsidP="00FE58E8">
            <w:pPr>
              <w:jc w:val="center"/>
            </w:pPr>
          </w:p>
        </w:tc>
        <w:tc>
          <w:tcPr>
            <w:tcW w:w="1842" w:type="dxa"/>
            <w:shd w:val="clear" w:color="auto" w:fill="FFFF00"/>
          </w:tcPr>
          <w:p w:rsidR="00E16AA5" w:rsidRDefault="00E16AA5" w:rsidP="00FE58E8">
            <w:pPr>
              <w:jc w:val="center"/>
            </w:pPr>
          </w:p>
        </w:tc>
        <w:tc>
          <w:tcPr>
            <w:tcW w:w="1963" w:type="dxa"/>
            <w:shd w:val="clear" w:color="auto" w:fill="FFFF00"/>
          </w:tcPr>
          <w:p w:rsidR="00E16AA5" w:rsidRDefault="00E16AA5" w:rsidP="00FE58E8"/>
        </w:tc>
        <w:tc>
          <w:tcPr>
            <w:tcW w:w="1922" w:type="dxa"/>
            <w:shd w:val="clear" w:color="auto" w:fill="FFFF00"/>
          </w:tcPr>
          <w:p w:rsidR="00E16AA5" w:rsidRDefault="00E16AA5" w:rsidP="00FE58E8"/>
        </w:tc>
      </w:tr>
      <w:tr w:rsidR="00E16AA5" w:rsidTr="00671FC3">
        <w:trPr>
          <w:trHeight w:val="363"/>
        </w:trPr>
        <w:tc>
          <w:tcPr>
            <w:tcW w:w="576" w:type="dxa"/>
          </w:tcPr>
          <w:p w:rsidR="00E16AA5" w:rsidRDefault="00E16AA5" w:rsidP="00FE58E8">
            <w:r>
              <w:t>12</w:t>
            </w:r>
          </w:p>
        </w:tc>
        <w:tc>
          <w:tcPr>
            <w:tcW w:w="3708" w:type="dxa"/>
            <w:vAlign w:val="bottom"/>
          </w:tcPr>
          <w:p w:rsidR="00E16AA5" w:rsidRPr="005441E4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ΚΚΙΝΗ ΚΩΝ/Ν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8</w:t>
            </w:r>
          </w:p>
        </w:tc>
        <w:tc>
          <w:tcPr>
            <w:tcW w:w="1891" w:type="dxa"/>
            <w:shd w:val="clear" w:color="auto" w:fill="FFFF00"/>
          </w:tcPr>
          <w:p w:rsidR="00E16AA5" w:rsidRPr="00C2405C" w:rsidRDefault="00E16AA5" w:rsidP="00FE58E8"/>
        </w:tc>
        <w:tc>
          <w:tcPr>
            <w:tcW w:w="1843" w:type="dxa"/>
            <w:shd w:val="clear" w:color="auto" w:fill="FFFF00"/>
          </w:tcPr>
          <w:p w:rsidR="00E16AA5" w:rsidRPr="00FA63D7" w:rsidRDefault="00E16AA5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</w:tcPr>
          <w:p w:rsidR="00E16AA5" w:rsidRPr="00FA63D7" w:rsidRDefault="00E16AA5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shd w:val="clear" w:color="auto" w:fill="00B0F0"/>
          </w:tcPr>
          <w:p w:rsidR="00E16AA5" w:rsidRDefault="00E16AA5" w:rsidP="00FE58E8">
            <w:r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22" w:type="dxa"/>
            <w:shd w:val="clear" w:color="auto" w:fill="FFFF00"/>
          </w:tcPr>
          <w:p w:rsidR="00E16AA5" w:rsidRDefault="00E16AA5" w:rsidP="00FE58E8"/>
        </w:tc>
      </w:tr>
      <w:tr w:rsidR="00E16AA5" w:rsidTr="00121EF5">
        <w:tc>
          <w:tcPr>
            <w:tcW w:w="576" w:type="dxa"/>
          </w:tcPr>
          <w:p w:rsidR="00E16AA5" w:rsidRDefault="00E16AA5" w:rsidP="00FE58E8"/>
          <w:p w:rsidR="00E16AA5" w:rsidRDefault="00E16AA5" w:rsidP="00FE58E8">
            <w:r>
              <w:t>13</w:t>
            </w:r>
          </w:p>
        </w:tc>
        <w:tc>
          <w:tcPr>
            <w:tcW w:w="3708" w:type="dxa"/>
            <w:vAlign w:val="bottom"/>
          </w:tcPr>
          <w:p w:rsidR="00E16AA5" w:rsidRPr="005441E4" w:rsidRDefault="0054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ΛΥΦΕΤΗ ΧΛΟΗ</w:t>
            </w:r>
          </w:p>
        </w:tc>
        <w:tc>
          <w:tcPr>
            <w:tcW w:w="1588" w:type="dxa"/>
            <w:vAlign w:val="bottom"/>
          </w:tcPr>
          <w:p w:rsidR="00E16AA5" w:rsidRPr="005441E4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</w:t>
            </w:r>
            <w:r w:rsidR="005441E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FE58E8"/>
        </w:tc>
        <w:tc>
          <w:tcPr>
            <w:tcW w:w="1843" w:type="dxa"/>
            <w:shd w:val="clear" w:color="auto" w:fill="FFFF00"/>
          </w:tcPr>
          <w:p w:rsidR="00E16AA5" w:rsidRDefault="00E16AA5" w:rsidP="00FE58E8"/>
        </w:tc>
        <w:tc>
          <w:tcPr>
            <w:tcW w:w="1842" w:type="dxa"/>
            <w:shd w:val="clear" w:color="auto" w:fill="FFFF00"/>
          </w:tcPr>
          <w:p w:rsidR="00E16AA5" w:rsidRDefault="00E16AA5" w:rsidP="00FE58E8"/>
        </w:tc>
        <w:tc>
          <w:tcPr>
            <w:tcW w:w="1963" w:type="dxa"/>
            <w:vMerge/>
            <w:shd w:val="clear" w:color="auto" w:fill="FFFF00"/>
          </w:tcPr>
          <w:p w:rsidR="00E16AA5" w:rsidRDefault="00E16AA5" w:rsidP="00FE58E8"/>
        </w:tc>
        <w:tc>
          <w:tcPr>
            <w:tcW w:w="1922" w:type="dxa"/>
            <w:shd w:val="clear" w:color="auto" w:fill="FFFF00"/>
          </w:tcPr>
          <w:p w:rsidR="00E16AA5" w:rsidRDefault="00E16AA5" w:rsidP="00FE58E8"/>
        </w:tc>
      </w:tr>
      <w:tr w:rsidR="00E16AA5" w:rsidTr="00121EF5">
        <w:tc>
          <w:tcPr>
            <w:tcW w:w="576" w:type="dxa"/>
          </w:tcPr>
          <w:p w:rsidR="00E16AA5" w:rsidRDefault="00E16AA5" w:rsidP="00FE58E8">
            <w:r>
              <w:t>1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ΩΝΣΤΑΝΤΑΤΟΣ ΚΩΝ/Ν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7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3" w:type="dxa"/>
            <w:vMerge w:val="restart"/>
            <w:shd w:val="clear" w:color="auto" w:fill="00B0F0"/>
          </w:tcPr>
          <w:p w:rsidR="00E16AA5" w:rsidRDefault="00E16AA5" w:rsidP="00FE58E8">
            <w:r w:rsidRPr="00FA63D7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E16AA5" w:rsidRPr="00FF6CE0" w:rsidRDefault="00E16AA5" w:rsidP="002F4331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E16AA5" w:rsidRPr="00FF6CE0" w:rsidRDefault="00E16AA5" w:rsidP="002F4331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FE58E8"/>
        </w:tc>
      </w:tr>
      <w:tr w:rsidR="00E16AA5" w:rsidTr="00121EF5">
        <w:tc>
          <w:tcPr>
            <w:tcW w:w="576" w:type="dxa"/>
          </w:tcPr>
          <w:p w:rsidR="00E16AA5" w:rsidRDefault="00E16AA5" w:rsidP="00FE58E8">
            <w:r>
              <w:t>1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ΓΙΑΛΑΝΗ ΔΕΣΠΟΙΝΑ ΚΥΡΙΑΚΗ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36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3" w:type="dxa"/>
            <w:vMerge/>
            <w:shd w:val="clear" w:color="auto" w:fill="00B0F0"/>
          </w:tcPr>
          <w:p w:rsidR="00E16AA5" w:rsidRDefault="00E16AA5" w:rsidP="00FE58E8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FE58E8"/>
        </w:tc>
      </w:tr>
      <w:tr w:rsidR="00E16AA5" w:rsidTr="00F554D6">
        <w:tc>
          <w:tcPr>
            <w:tcW w:w="576" w:type="dxa"/>
          </w:tcPr>
          <w:p w:rsidR="00E16AA5" w:rsidRDefault="00E16AA5" w:rsidP="00FE58E8">
            <w:r>
              <w:t>1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ΤΖΑΝΟΥ ΝΑΤΑΛ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4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2" w:type="dxa"/>
            <w:vMerge w:val="restart"/>
            <w:shd w:val="clear" w:color="auto" w:fill="92D050"/>
          </w:tcPr>
          <w:p w:rsidR="00E16AA5" w:rsidRDefault="00E16AA5" w:rsidP="00FE58E8">
            <w:r w:rsidRPr="00291856">
              <w:t>ΕΞ. ΙΑΤΡΕΙΑ</w:t>
            </w:r>
          </w:p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FE58E8"/>
        </w:tc>
      </w:tr>
      <w:tr w:rsidR="00E16AA5" w:rsidTr="00F554D6">
        <w:tc>
          <w:tcPr>
            <w:tcW w:w="576" w:type="dxa"/>
          </w:tcPr>
          <w:p w:rsidR="00E16AA5" w:rsidRDefault="00E16AA5" w:rsidP="00FE58E8">
            <w:r>
              <w:t>17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ΚΙΝΑΣ ΣΩΤΗΡΙΟΣ-ΚΩΝ/Ν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77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2" w:type="dxa"/>
            <w:vMerge/>
            <w:shd w:val="clear" w:color="auto" w:fill="92D050"/>
          </w:tcPr>
          <w:p w:rsidR="00E16AA5" w:rsidRDefault="00E16AA5" w:rsidP="00151C9E">
            <w:pPr>
              <w:jc w:val="center"/>
            </w:pP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E16AA5" w:rsidRPr="00FF6CE0" w:rsidRDefault="00E16AA5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  <w:vAlign w:val="center"/>
          </w:tcPr>
          <w:p w:rsidR="00E16AA5" w:rsidRPr="00FF6CE0" w:rsidRDefault="00E16AA5" w:rsidP="00FE58E8">
            <w:pPr>
              <w:jc w:val="center"/>
              <w:rPr>
                <w:sz w:val="20"/>
                <w:szCs w:val="20"/>
              </w:rPr>
            </w:pPr>
          </w:p>
        </w:tc>
      </w:tr>
      <w:tr w:rsidR="00E16AA5" w:rsidTr="00121EF5">
        <w:tc>
          <w:tcPr>
            <w:tcW w:w="576" w:type="dxa"/>
          </w:tcPr>
          <w:p w:rsidR="00E16AA5" w:rsidRDefault="00E16AA5" w:rsidP="00FE58E8">
            <w:r>
              <w:t>18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ΜΗΤΡΟΣ ΕΥΑΓΓΕΛΟΣ 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9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22" w:type="dxa"/>
            <w:vMerge w:val="restart"/>
            <w:shd w:val="clear" w:color="auto" w:fill="00B0F0"/>
          </w:tcPr>
          <w:p w:rsidR="00E16AA5" w:rsidRDefault="00E16AA5" w:rsidP="00FE58E8">
            <w:pPr>
              <w:jc w:val="center"/>
            </w:pPr>
            <w:r w:rsidRPr="00BB02CD">
              <w:rPr>
                <w:sz w:val="20"/>
                <w:szCs w:val="20"/>
              </w:rPr>
              <w:t>ΔΙΑΣΥΝΔΕΤΙΚΗ</w:t>
            </w:r>
            <w:r>
              <w:t xml:space="preserve"> </w:t>
            </w:r>
          </w:p>
        </w:tc>
      </w:tr>
      <w:tr w:rsidR="00E16AA5" w:rsidTr="00121EF5">
        <w:tc>
          <w:tcPr>
            <w:tcW w:w="576" w:type="dxa"/>
          </w:tcPr>
          <w:p w:rsidR="00E16AA5" w:rsidRDefault="00E16AA5" w:rsidP="00FE58E8">
            <w:r>
              <w:t>19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ΒΕΛΑ ΕΥΘΥΜ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72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22" w:type="dxa"/>
            <w:vMerge/>
            <w:shd w:val="clear" w:color="auto" w:fill="00B0F0"/>
          </w:tcPr>
          <w:p w:rsidR="00E16AA5" w:rsidRDefault="00E16AA5" w:rsidP="00FE58E8">
            <w:pPr>
              <w:jc w:val="center"/>
            </w:pPr>
          </w:p>
        </w:tc>
      </w:tr>
      <w:tr w:rsidR="00E16AA5" w:rsidTr="00121EF5">
        <w:tc>
          <w:tcPr>
            <w:tcW w:w="576" w:type="dxa"/>
          </w:tcPr>
          <w:p w:rsidR="00E16AA5" w:rsidRDefault="00E16AA5" w:rsidP="00FE58E8">
            <w:r>
              <w:t>20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ΚΑ ΧΡΙΣΤΙΝ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52</w:t>
            </w:r>
          </w:p>
        </w:tc>
        <w:tc>
          <w:tcPr>
            <w:tcW w:w="1891" w:type="dxa"/>
            <w:shd w:val="clear" w:color="auto" w:fill="B2A1C7" w:themeFill="accent4" w:themeFillTint="99"/>
            <w:vAlign w:val="center"/>
          </w:tcPr>
          <w:p w:rsidR="00E16AA5" w:rsidRPr="00FF6CE0" w:rsidRDefault="00E16AA5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E16AA5" w:rsidRPr="00FF6CE0" w:rsidRDefault="00E16AA5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E16AA5" w:rsidRPr="00FF6CE0" w:rsidRDefault="00E16AA5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E16AA5" w:rsidRPr="00FF6CE0" w:rsidRDefault="00E16AA5" w:rsidP="00FE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FE58E8">
            <w:pPr>
              <w:jc w:val="center"/>
            </w:pPr>
          </w:p>
        </w:tc>
      </w:tr>
      <w:tr w:rsidR="00E16AA5" w:rsidTr="00121EF5">
        <w:trPr>
          <w:trHeight w:val="670"/>
        </w:trPr>
        <w:tc>
          <w:tcPr>
            <w:tcW w:w="576" w:type="dxa"/>
          </w:tcPr>
          <w:p w:rsidR="00E16AA5" w:rsidRDefault="00E16AA5" w:rsidP="00FE58E8">
            <w:r>
              <w:t>2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ΚΟΥΜΕΛΟΥ ΜΑΡ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54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FE58E8">
            <w:pPr>
              <w:jc w:val="center"/>
              <w:rPr>
                <w:sz w:val="20"/>
                <w:szCs w:val="20"/>
              </w:rPr>
            </w:pPr>
          </w:p>
          <w:p w:rsidR="00E16AA5" w:rsidRDefault="00E16AA5" w:rsidP="00FE58E8">
            <w:pPr>
              <w:jc w:val="center"/>
              <w:rPr>
                <w:sz w:val="20"/>
                <w:szCs w:val="20"/>
              </w:rPr>
            </w:pPr>
          </w:p>
          <w:p w:rsidR="00E16AA5" w:rsidRPr="00FA63D7" w:rsidRDefault="00E16AA5" w:rsidP="00DE36C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3885" w:type="dxa"/>
            <w:gridSpan w:val="2"/>
            <w:shd w:val="clear" w:color="auto" w:fill="B2A1C7" w:themeFill="accent4" w:themeFillTint="99"/>
          </w:tcPr>
          <w:p w:rsidR="00E16AA5" w:rsidRDefault="00E16AA5" w:rsidP="00FE58E8">
            <w:pPr>
              <w:jc w:val="center"/>
            </w:pPr>
          </w:p>
          <w:p w:rsidR="00E16AA5" w:rsidRPr="00FF6CE0" w:rsidRDefault="00E16AA5" w:rsidP="00D911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Β</w:t>
            </w:r>
            <w:r w:rsidRPr="009F0B00">
              <w:rPr>
                <w:b/>
                <w:sz w:val="36"/>
                <w:szCs w:val="36"/>
              </w:rPr>
              <w:t>΄ ΟΜΑΔΑ</w:t>
            </w:r>
          </w:p>
          <w:p w:rsidR="00E16AA5" w:rsidRDefault="00E16AA5" w:rsidP="00FE58E8"/>
        </w:tc>
      </w:tr>
      <w:tr w:rsidR="00E16AA5" w:rsidTr="00AA2959">
        <w:tc>
          <w:tcPr>
            <w:tcW w:w="576" w:type="dxa"/>
          </w:tcPr>
          <w:p w:rsidR="00E16AA5" w:rsidRDefault="00E16AA5" w:rsidP="00FE58E8">
            <w:r>
              <w:t>22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ΒΙΤΗ ΔΗΜΗΤΡ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58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63" w:type="dxa"/>
            <w:vMerge w:val="restart"/>
            <w:shd w:val="clear" w:color="auto" w:fill="92D050"/>
          </w:tcPr>
          <w:p w:rsidR="00E16AA5" w:rsidRDefault="00E16AA5" w:rsidP="00AA2959">
            <w:pPr>
              <w:jc w:val="center"/>
            </w:pPr>
            <w:r w:rsidRPr="00291856">
              <w:t>ΕΞ. ΙΑΤΡΕΙΑ</w:t>
            </w:r>
          </w:p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FE58E8"/>
        </w:tc>
      </w:tr>
      <w:tr w:rsidR="00E16AA5" w:rsidTr="00AA2959">
        <w:tc>
          <w:tcPr>
            <w:tcW w:w="576" w:type="dxa"/>
          </w:tcPr>
          <w:p w:rsidR="00E16AA5" w:rsidRDefault="00E16AA5" w:rsidP="00FE58E8">
            <w:r>
              <w:t>23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ΙΧΑΛΑΚΗ ΣΟΦ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8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63" w:type="dxa"/>
            <w:vMerge/>
            <w:shd w:val="clear" w:color="auto" w:fill="92D050"/>
          </w:tcPr>
          <w:p w:rsidR="00E16AA5" w:rsidRPr="00044A9D" w:rsidRDefault="00E16AA5" w:rsidP="00FE58E8">
            <w:pPr>
              <w:rPr>
                <w:lang w:val="en-US"/>
              </w:rPr>
            </w:pPr>
          </w:p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FE58E8"/>
        </w:tc>
      </w:tr>
      <w:tr w:rsidR="00E16AA5" w:rsidTr="00F554D6">
        <w:tc>
          <w:tcPr>
            <w:tcW w:w="576" w:type="dxa"/>
          </w:tcPr>
          <w:p w:rsidR="00E16AA5" w:rsidRDefault="00E16AA5" w:rsidP="00FE58E8">
            <w:r>
              <w:t>2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ΑΚΕΛΛΑΡΙΟΥ ΑΓΑΘΗ ΡΑΦΑΗΛ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39</w:t>
            </w:r>
          </w:p>
        </w:tc>
        <w:tc>
          <w:tcPr>
            <w:tcW w:w="1891" w:type="dxa"/>
            <w:vMerge w:val="restart"/>
            <w:shd w:val="clear" w:color="auto" w:fill="92D050"/>
          </w:tcPr>
          <w:p w:rsidR="00E16AA5" w:rsidRDefault="00E16AA5" w:rsidP="00F554D6">
            <w:pPr>
              <w:jc w:val="center"/>
            </w:pPr>
            <w:r>
              <w:t>ΤΕΠ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FE58E8"/>
        </w:tc>
      </w:tr>
      <w:tr w:rsidR="00E16AA5" w:rsidTr="00F554D6">
        <w:tc>
          <w:tcPr>
            <w:tcW w:w="576" w:type="dxa"/>
          </w:tcPr>
          <w:p w:rsidR="00E16AA5" w:rsidRDefault="00E16AA5" w:rsidP="00FE58E8">
            <w:r>
              <w:t>2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ΑΜΠΕΛΙΚΑΚΗΣ ΙΩΑΝΝΗ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21</w:t>
            </w:r>
          </w:p>
        </w:tc>
        <w:tc>
          <w:tcPr>
            <w:tcW w:w="1891" w:type="dxa"/>
            <w:vMerge/>
            <w:shd w:val="clear" w:color="auto" w:fill="92D050"/>
          </w:tcPr>
          <w:p w:rsidR="00E16AA5" w:rsidRDefault="00E16AA5" w:rsidP="00FE58E8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FE58E8"/>
        </w:tc>
      </w:tr>
      <w:tr w:rsidR="00E16AA5" w:rsidTr="00AA2959">
        <w:tc>
          <w:tcPr>
            <w:tcW w:w="576" w:type="dxa"/>
          </w:tcPr>
          <w:p w:rsidR="00E16AA5" w:rsidRDefault="00E16AA5" w:rsidP="00FE58E8">
            <w:r>
              <w:t>2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ΑΛΟΓΕΡΟΠΟΥΛΟΣ ΔΙΟΝΥΣ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left="-107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450201900230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FE58E8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FE58E8"/>
        </w:tc>
      </w:tr>
      <w:tr w:rsidR="00476A99" w:rsidTr="00AA2959">
        <w:trPr>
          <w:trHeight w:val="385"/>
        </w:trPr>
        <w:tc>
          <w:tcPr>
            <w:tcW w:w="576" w:type="dxa"/>
          </w:tcPr>
          <w:p w:rsidR="00476A99" w:rsidRDefault="00476A99" w:rsidP="00FE58E8">
            <w:r>
              <w:t>27</w:t>
            </w:r>
          </w:p>
        </w:tc>
        <w:tc>
          <w:tcPr>
            <w:tcW w:w="3708" w:type="dxa"/>
            <w:vAlign w:val="bottom"/>
          </w:tcPr>
          <w:p w:rsidR="00476A99" w:rsidRPr="00C050AF" w:rsidRDefault="00476A99" w:rsidP="005A06ED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bottom"/>
          </w:tcPr>
          <w:p w:rsidR="00476A99" w:rsidRPr="00C050AF" w:rsidRDefault="00476A99" w:rsidP="00C050AF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B2A1C7" w:themeFill="accent4" w:themeFillTint="99"/>
          </w:tcPr>
          <w:p w:rsidR="00476A99" w:rsidRDefault="00476A99" w:rsidP="00FE58E8"/>
        </w:tc>
        <w:tc>
          <w:tcPr>
            <w:tcW w:w="1843" w:type="dxa"/>
            <w:shd w:val="clear" w:color="auto" w:fill="B2A1C7" w:themeFill="accent4" w:themeFillTint="99"/>
          </w:tcPr>
          <w:p w:rsidR="00476A99" w:rsidRDefault="00476A99" w:rsidP="00FE58E8"/>
        </w:tc>
        <w:tc>
          <w:tcPr>
            <w:tcW w:w="1842" w:type="dxa"/>
            <w:shd w:val="clear" w:color="auto" w:fill="B2A1C7" w:themeFill="accent4" w:themeFillTint="99"/>
          </w:tcPr>
          <w:p w:rsidR="00476A99" w:rsidRDefault="00476A99" w:rsidP="00FE58E8"/>
        </w:tc>
        <w:tc>
          <w:tcPr>
            <w:tcW w:w="1963" w:type="dxa"/>
            <w:shd w:val="clear" w:color="auto" w:fill="B2A1C7" w:themeFill="accent4" w:themeFillTint="99"/>
          </w:tcPr>
          <w:p w:rsidR="00476A99" w:rsidRDefault="00476A99" w:rsidP="00FE58E8"/>
        </w:tc>
        <w:tc>
          <w:tcPr>
            <w:tcW w:w="1922" w:type="dxa"/>
            <w:shd w:val="clear" w:color="auto" w:fill="B2A1C7" w:themeFill="accent4" w:themeFillTint="99"/>
          </w:tcPr>
          <w:p w:rsidR="00476A99" w:rsidRDefault="00476A99" w:rsidP="00FE58E8"/>
        </w:tc>
      </w:tr>
    </w:tbl>
    <w:p w:rsidR="00B1091A" w:rsidRPr="00D13C38" w:rsidRDefault="00B1091A" w:rsidP="00FB5CD8">
      <w:pPr>
        <w:rPr>
          <w:lang w:val="en-US"/>
        </w:rPr>
      </w:pPr>
    </w:p>
    <w:p w:rsidR="00B1091A" w:rsidRDefault="00B1091A" w:rsidP="00FB5CD8"/>
    <w:p w:rsidR="00B1091A" w:rsidRDefault="00B1091A" w:rsidP="00FB5CD8"/>
    <w:p w:rsidR="00AD4334" w:rsidRPr="00AE54EE" w:rsidRDefault="00AD4334" w:rsidP="00FB5CD8"/>
    <w:tbl>
      <w:tblPr>
        <w:tblStyle w:val="a3"/>
        <w:tblW w:w="0" w:type="auto"/>
        <w:tblLayout w:type="fixed"/>
        <w:tblLook w:val="04A0"/>
      </w:tblPr>
      <w:tblGrid>
        <w:gridCol w:w="576"/>
        <w:gridCol w:w="3708"/>
        <w:gridCol w:w="1588"/>
        <w:gridCol w:w="1891"/>
        <w:gridCol w:w="1843"/>
        <w:gridCol w:w="1842"/>
        <w:gridCol w:w="1963"/>
        <w:gridCol w:w="1922"/>
      </w:tblGrid>
      <w:tr w:rsidR="00671FC3" w:rsidTr="005A06ED">
        <w:tc>
          <w:tcPr>
            <w:tcW w:w="576" w:type="dxa"/>
          </w:tcPr>
          <w:p w:rsidR="00671FC3" w:rsidRDefault="00671FC3" w:rsidP="005A06ED"/>
        </w:tc>
        <w:tc>
          <w:tcPr>
            <w:tcW w:w="3708" w:type="dxa"/>
          </w:tcPr>
          <w:p w:rsidR="00671FC3" w:rsidRDefault="00671FC3" w:rsidP="005A06ED"/>
        </w:tc>
        <w:tc>
          <w:tcPr>
            <w:tcW w:w="1588" w:type="dxa"/>
          </w:tcPr>
          <w:p w:rsidR="00671FC3" w:rsidRDefault="00671FC3" w:rsidP="005A06ED"/>
        </w:tc>
        <w:tc>
          <w:tcPr>
            <w:tcW w:w="1891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ΕΥΤΕΡΑ  4/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ΡΙΤΗ  5/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ΤΑΡΤΗ 6/3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 w:rsidRPr="00A85F81">
              <w:rPr>
                <w:b/>
                <w:sz w:val="18"/>
                <w:szCs w:val="18"/>
              </w:rPr>
              <w:t>Π</w:t>
            </w:r>
            <w:r>
              <w:rPr>
                <w:b/>
                <w:sz w:val="18"/>
                <w:szCs w:val="18"/>
              </w:rPr>
              <w:t>ΕΜΠΤΗ 7/3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 8/3</w:t>
            </w:r>
          </w:p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ΝΕΡΗΣ ΑΝΑΣΤΑΣ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4</w:t>
            </w:r>
          </w:p>
        </w:tc>
        <w:tc>
          <w:tcPr>
            <w:tcW w:w="1891" w:type="dxa"/>
            <w:vMerge w:val="restart"/>
            <w:shd w:val="clear" w:color="auto" w:fill="00B0F0"/>
            <w:vAlign w:val="center"/>
          </w:tcPr>
          <w:p w:rsidR="00E16AA5" w:rsidRPr="007F0FEA" w:rsidRDefault="00E16AA5" w:rsidP="005A06ED">
            <w:pPr>
              <w:rPr>
                <w:b/>
                <w:sz w:val="20"/>
                <w:szCs w:val="20"/>
                <w:highlight w:val="yellow"/>
              </w:rPr>
            </w:pPr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16AA5" w:rsidRPr="00007861" w:rsidRDefault="00E16AA5" w:rsidP="005A0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E16AA5" w:rsidRPr="00155837" w:rsidRDefault="00E16AA5" w:rsidP="000F6A1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  <w:vMerge w:val="restart"/>
            <w:shd w:val="clear" w:color="auto" w:fill="92D050"/>
          </w:tcPr>
          <w:p w:rsidR="00E16AA5" w:rsidRDefault="00E16AA5" w:rsidP="005A06ED">
            <w:r>
              <w:t xml:space="preserve"> </w:t>
            </w:r>
            <w:r w:rsidRPr="00291856">
              <w:t>ΕΞ. ΙΑΤΡΕΙΑ</w:t>
            </w:r>
          </w:p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0F6A13">
        <w:trPr>
          <w:trHeight w:val="447"/>
        </w:trPr>
        <w:tc>
          <w:tcPr>
            <w:tcW w:w="576" w:type="dxa"/>
          </w:tcPr>
          <w:p w:rsidR="00E16AA5" w:rsidRDefault="00E16AA5" w:rsidP="005A06ED">
            <w:r>
              <w:t>2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ΑΛΤΣΟΥΚΑΛΑ ΣΩΤΗΡ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450201900299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E16AA5" w:rsidRPr="007F0FEA" w:rsidRDefault="00E16AA5" w:rsidP="005A06ED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  <w:tc>
          <w:tcPr>
            <w:tcW w:w="196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E16AA5" w:rsidRDefault="00E16AA5" w:rsidP="005A06ED"/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3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ΑΚΕΔΟΝΑ ΧΑΡ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shd w:val="clear" w:color="auto" w:fill="FFFF00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00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  <w:shd w:val="clear" w:color="auto" w:fill="92D050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  <w:r w:rsidRPr="00291856">
              <w:t>ΕΞ. ΙΑΤΡΕΙΑ</w:t>
            </w:r>
          </w:p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ΤΣΗΣ ΛΕΩΝΙΔΑ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06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shd w:val="clear" w:color="auto" w:fill="FFFF00"/>
          </w:tcPr>
          <w:p w:rsidR="00E16AA5" w:rsidRDefault="00E16AA5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E16AA5" w:rsidRDefault="00E16AA5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ΚΕΡΚΟΥΛΑΣ ΔΙΚΑΙΟΣ 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66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>
            <w:r>
              <w:t xml:space="preserve">         </w:t>
            </w:r>
          </w:p>
          <w:p w:rsidR="00E16AA5" w:rsidRDefault="00E16AA5" w:rsidP="005A06ED">
            <w:r w:rsidRPr="00386B44">
              <w:rPr>
                <w:shd w:val="clear" w:color="auto" w:fill="76923C" w:themeFill="accent3" w:themeFillShade="BF"/>
              </w:rPr>
              <w:t xml:space="preserve">         </w:t>
            </w:r>
          </w:p>
        </w:tc>
        <w:tc>
          <w:tcPr>
            <w:tcW w:w="1842" w:type="dxa"/>
            <w:vMerge w:val="restart"/>
            <w:shd w:val="clear" w:color="auto" w:fill="00B0F0"/>
          </w:tcPr>
          <w:p w:rsidR="00E16AA5" w:rsidRDefault="00E16AA5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ΕΣΚΙΝΙΔΗΣ ΙΩΑΝΝΗ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49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E16AA5" w:rsidRDefault="00E16AA5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7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ΙΟΥΣΗΣ ΓΕΩΡΓ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2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shd w:val="clear" w:color="auto" w:fill="FFFF00"/>
          </w:tcPr>
          <w:p w:rsidR="00E16AA5" w:rsidRDefault="00E16AA5" w:rsidP="005A06ED"/>
        </w:tc>
        <w:tc>
          <w:tcPr>
            <w:tcW w:w="3885" w:type="dxa"/>
            <w:gridSpan w:val="2"/>
            <w:vMerge w:val="restart"/>
            <w:shd w:val="clear" w:color="auto" w:fill="FFFF00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  <w:r w:rsidRPr="009F0B00">
              <w:rPr>
                <w:b/>
                <w:sz w:val="36"/>
                <w:szCs w:val="36"/>
              </w:rPr>
              <w:t>Α΄ ΟΜΑΔΑ</w:t>
            </w:r>
          </w:p>
          <w:p w:rsidR="00E16AA5" w:rsidRDefault="00E16AA5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8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ΛΗΡΟΝΟΜΟΥ ΑΡΓΥΡΗ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3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shd w:val="clear" w:color="auto" w:fill="FFFF00"/>
          </w:tcPr>
          <w:p w:rsidR="00E16AA5" w:rsidRDefault="00E16AA5" w:rsidP="005B565C"/>
        </w:tc>
        <w:tc>
          <w:tcPr>
            <w:tcW w:w="3885" w:type="dxa"/>
            <w:gridSpan w:val="2"/>
            <w:vMerge/>
            <w:shd w:val="clear" w:color="auto" w:fill="FFFF00"/>
          </w:tcPr>
          <w:p w:rsidR="00E16AA5" w:rsidRDefault="00E16AA5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9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ΝΟΥΝΗ ΑΝΖΕΛ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7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shd w:val="clear" w:color="auto" w:fill="FFFF00"/>
            <w:vAlign w:val="center"/>
          </w:tcPr>
          <w:p w:rsidR="00E16AA5" w:rsidRDefault="00E16AA5" w:rsidP="005A06ED">
            <w:pPr>
              <w:jc w:val="center"/>
              <w:rPr>
                <w:b/>
                <w:sz w:val="36"/>
                <w:szCs w:val="36"/>
              </w:rPr>
            </w:pPr>
          </w:p>
          <w:p w:rsidR="00E16AA5" w:rsidRPr="00FA63D7" w:rsidRDefault="00E16AA5" w:rsidP="005A06E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shd w:val="clear" w:color="auto" w:fill="00B0F0"/>
          </w:tcPr>
          <w:p w:rsidR="00E16AA5" w:rsidRDefault="00E16AA5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10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ΓΚΑΚΗ ΑΡΤΕΜΙ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2000353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>
            <w:pPr>
              <w:jc w:val="center"/>
            </w:pPr>
          </w:p>
        </w:tc>
        <w:tc>
          <w:tcPr>
            <w:tcW w:w="1842" w:type="dxa"/>
            <w:shd w:val="clear" w:color="auto" w:fill="FFFF00"/>
          </w:tcPr>
          <w:p w:rsidR="00E16AA5" w:rsidRDefault="00E16AA5" w:rsidP="005A06ED">
            <w:pPr>
              <w:jc w:val="center"/>
            </w:pPr>
          </w:p>
        </w:tc>
        <w:tc>
          <w:tcPr>
            <w:tcW w:w="1963" w:type="dxa"/>
            <w:vMerge/>
            <w:shd w:val="clear" w:color="auto" w:fill="00B0F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>
            <w:pPr>
              <w:jc w:val="center"/>
            </w:pPr>
          </w:p>
          <w:p w:rsidR="00E16AA5" w:rsidRDefault="00E16AA5" w:rsidP="005A06ED">
            <w:pPr>
              <w:jc w:val="center"/>
            </w:pPr>
          </w:p>
        </w:tc>
      </w:tr>
      <w:tr w:rsidR="00E16AA5" w:rsidTr="000F6A13">
        <w:trPr>
          <w:trHeight w:val="387"/>
        </w:trPr>
        <w:tc>
          <w:tcPr>
            <w:tcW w:w="576" w:type="dxa"/>
          </w:tcPr>
          <w:p w:rsidR="00E16AA5" w:rsidRDefault="00E16AA5" w:rsidP="005A06ED">
            <w:r>
              <w:t>1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ΚΙΑΝΤΩΝΗΣ ΗΛΙΑ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31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>
            <w:pPr>
              <w:jc w:val="center"/>
            </w:pPr>
          </w:p>
        </w:tc>
        <w:tc>
          <w:tcPr>
            <w:tcW w:w="1842" w:type="dxa"/>
            <w:shd w:val="clear" w:color="auto" w:fill="FFFF00"/>
          </w:tcPr>
          <w:p w:rsidR="00E16AA5" w:rsidRDefault="00E16AA5" w:rsidP="005A06ED">
            <w:pPr>
              <w:jc w:val="center"/>
            </w:pPr>
          </w:p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0F6A13">
        <w:trPr>
          <w:trHeight w:val="250"/>
        </w:trPr>
        <w:tc>
          <w:tcPr>
            <w:tcW w:w="576" w:type="dxa"/>
          </w:tcPr>
          <w:p w:rsidR="00E16AA5" w:rsidRDefault="00E16AA5" w:rsidP="005A06ED">
            <w:r>
              <w:t>12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ΚΚΙΝΗ ΚΩΝ/Ν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8</w:t>
            </w:r>
          </w:p>
        </w:tc>
        <w:tc>
          <w:tcPr>
            <w:tcW w:w="1891" w:type="dxa"/>
            <w:shd w:val="clear" w:color="auto" w:fill="FFFF00"/>
          </w:tcPr>
          <w:p w:rsidR="00E16AA5" w:rsidRPr="00C2405C" w:rsidRDefault="00E16AA5" w:rsidP="005A06ED"/>
        </w:tc>
        <w:tc>
          <w:tcPr>
            <w:tcW w:w="1843" w:type="dxa"/>
            <w:vMerge w:val="restart"/>
            <w:shd w:val="clear" w:color="auto" w:fill="92D050"/>
          </w:tcPr>
          <w:p w:rsidR="00E16AA5" w:rsidRPr="00FA63D7" w:rsidRDefault="00E16AA5" w:rsidP="005A0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Π</w:t>
            </w:r>
          </w:p>
        </w:tc>
        <w:tc>
          <w:tcPr>
            <w:tcW w:w="1842" w:type="dxa"/>
            <w:shd w:val="clear" w:color="auto" w:fill="FFFF00"/>
          </w:tcPr>
          <w:p w:rsidR="00E16AA5" w:rsidRPr="00FA63D7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5441E4" w:rsidTr="000F6A13">
        <w:tc>
          <w:tcPr>
            <w:tcW w:w="576" w:type="dxa"/>
          </w:tcPr>
          <w:p w:rsidR="005441E4" w:rsidRDefault="005441E4" w:rsidP="005A06ED"/>
          <w:p w:rsidR="005441E4" w:rsidRDefault="005441E4" w:rsidP="005A06ED">
            <w:r>
              <w:t>13</w:t>
            </w:r>
          </w:p>
        </w:tc>
        <w:tc>
          <w:tcPr>
            <w:tcW w:w="3708" w:type="dxa"/>
            <w:vAlign w:val="bottom"/>
          </w:tcPr>
          <w:p w:rsidR="005441E4" w:rsidRPr="005441E4" w:rsidRDefault="005441E4" w:rsidP="00D1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ΛΥΦΕΤΗ ΧΛΟΗ</w:t>
            </w:r>
          </w:p>
        </w:tc>
        <w:tc>
          <w:tcPr>
            <w:tcW w:w="1588" w:type="dxa"/>
            <w:vAlign w:val="bottom"/>
          </w:tcPr>
          <w:p w:rsidR="005441E4" w:rsidRPr="005441E4" w:rsidRDefault="005441E4" w:rsidP="00D1778C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1891" w:type="dxa"/>
            <w:shd w:val="clear" w:color="auto" w:fill="FFFF00"/>
          </w:tcPr>
          <w:p w:rsidR="005441E4" w:rsidRDefault="005441E4" w:rsidP="005A06ED"/>
        </w:tc>
        <w:tc>
          <w:tcPr>
            <w:tcW w:w="1843" w:type="dxa"/>
            <w:vMerge/>
            <w:shd w:val="clear" w:color="auto" w:fill="92D050"/>
          </w:tcPr>
          <w:p w:rsidR="005441E4" w:rsidRDefault="005441E4" w:rsidP="005A06ED"/>
        </w:tc>
        <w:tc>
          <w:tcPr>
            <w:tcW w:w="1842" w:type="dxa"/>
            <w:shd w:val="clear" w:color="auto" w:fill="FFFF00"/>
          </w:tcPr>
          <w:p w:rsidR="005441E4" w:rsidRDefault="005441E4" w:rsidP="005A06ED"/>
        </w:tc>
        <w:tc>
          <w:tcPr>
            <w:tcW w:w="1963" w:type="dxa"/>
            <w:shd w:val="clear" w:color="auto" w:fill="FFFF00"/>
          </w:tcPr>
          <w:p w:rsidR="005441E4" w:rsidRDefault="005441E4" w:rsidP="005A06ED"/>
        </w:tc>
        <w:tc>
          <w:tcPr>
            <w:tcW w:w="1922" w:type="dxa"/>
            <w:shd w:val="clear" w:color="auto" w:fill="FFFF00"/>
          </w:tcPr>
          <w:p w:rsidR="005441E4" w:rsidRDefault="005441E4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1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ΩΝΣΤΑΝΤΑΤΟΣ ΚΩΝ/Ν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7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vMerge w:val="restart"/>
            <w:shd w:val="clear" w:color="auto" w:fill="92D050"/>
            <w:vAlign w:val="center"/>
          </w:tcPr>
          <w:p w:rsidR="00E16AA5" w:rsidRPr="00FF6CE0" w:rsidRDefault="00E16AA5" w:rsidP="005A06ED">
            <w:pPr>
              <w:rPr>
                <w:sz w:val="20"/>
                <w:szCs w:val="20"/>
              </w:rPr>
            </w:pPr>
            <w:r w:rsidRPr="00291856">
              <w:t>ΕΞ. ΙΑΤΡΕΙΑ</w:t>
            </w: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1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ΓΙΑΛΑΝΗ ΔΕΣΠΟΙΝΑ ΚΥΡΙΑΚΗ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36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vMerge/>
            <w:shd w:val="clear" w:color="auto" w:fill="92D050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1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ΤΖΑΝΟΥ ΝΑΤΑΛ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4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17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ΚΙΝΑΣ ΣΩΤΗΡΙΟΣ-ΚΩΝ/Ν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77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>
            <w:pPr>
              <w:jc w:val="center"/>
            </w:pP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18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ΜΗΤΡΟΣ ΕΥΑΓΓΕΛΟΣ 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9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vMerge w:val="restart"/>
            <w:shd w:val="clear" w:color="auto" w:fill="00B0F0"/>
          </w:tcPr>
          <w:p w:rsidR="00E16AA5" w:rsidRDefault="00E16AA5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19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ΒΕΛΑ ΕΥΘΥΜ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72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E16AA5" w:rsidRDefault="00E16AA5" w:rsidP="005A06E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3885" w:type="dxa"/>
            <w:gridSpan w:val="2"/>
            <w:vMerge w:val="restart"/>
            <w:shd w:val="clear" w:color="auto" w:fill="B2A1C7" w:themeFill="accent4" w:themeFillTint="99"/>
          </w:tcPr>
          <w:p w:rsidR="00E16AA5" w:rsidRPr="00FF6CE0" w:rsidRDefault="00E16AA5" w:rsidP="00D911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Β</w:t>
            </w:r>
            <w:r w:rsidRPr="009F0B00">
              <w:rPr>
                <w:b/>
                <w:sz w:val="36"/>
                <w:szCs w:val="36"/>
              </w:rPr>
              <w:t>΄ ΟΜΑΔΑ</w:t>
            </w:r>
          </w:p>
          <w:p w:rsidR="00E16AA5" w:rsidRDefault="00E16AA5" w:rsidP="00D9119F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20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ΚΑ ΧΡΙΣΤΙΝ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52</w:t>
            </w:r>
          </w:p>
        </w:tc>
        <w:tc>
          <w:tcPr>
            <w:tcW w:w="1891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/>
            <w:shd w:val="clear" w:color="auto" w:fill="B2A1C7" w:themeFill="accent4" w:themeFillTint="99"/>
            <w:vAlign w:val="center"/>
          </w:tcPr>
          <w:p w:rsidR="00E16AA5" w:rsidRDefault="00E16AA5" w:rsidP="005A06ED">
            <w:pPr>
              <w:jc w:val="center"/>
            </w:pPr>
          </w:p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2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ΚΟΥΜΕΛΟΥ ΜΑΡ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54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C873AC">
            <w:pPr>
              <w:rPr>
                <w:sz w:val="20"/>
                <w:szCs w:val="20"/>
              </w:rPr>
            </w:pPr>
          </w:p>
          <w:p w:rsidR="00E16AA5" w:rsidRPr="00FA63D7" w:rsidRDefault="00E16AA5" w:rsidP="00C8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>
            <w:pPr>
              <w:jc w:val="center"/>
            </w:pPr>
          </w:p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22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ΒΙΤΗ ΔΗΜΗΤΡ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58</w:t>
            </w:r>
          </w:p>
        </w:tc>
        <w:tc>
          <w:tcPr>
            <w:tcW w:w="1891" w:type="dxa"/>
            <w:vMerge w:val="restart"/>
            <w:shd w:val="clear" w:color="auto" w:fill="00B0F0"/>
          </w:tcPr>
          <w:p w:rsidR="00E16AA5" w:rsidRDefault="00E16AA5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23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ΙΧΑΛΑΚΗ ΣΟΦ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8</w:t>
            </w:r>
          </w:p>
        </w:tc>
        <w:tc>
          <w:tcPr>
            <w:tcW w:w="1891" w:type="dxa"/>
            <w:vMerge/>
            <w:shd w:val="clear" w:color="auto" w:fill="00B0F0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82521F">
        <w:tc>
          <w:tcPr>
            <w:tcW w:w="576" w:type="dxa"/>
          </w:tcPr>
          <w:p w:rsidR="00E16AA5" w:rsidRDefault="00E16AA5" w:rsidP="005A06ED">
            <w:r>
              <w:t>2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ΑΚΕΛΛΑΡΙΟΥ ΑΓΑΘΗ ΡΑΦΑΗΛ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39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vMerge w:val="restart"/>
            <w:shd w:val="clear" w:color="auto" w:fill="00B0F0"/>
          </w:tcPr>
          <w:p w:rsidR="00E16AA5" w:rsidRDefault="00E16AA5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</w:tr>
      <w:tr w:rsidR="00E16AA5" w:rsidTr="0082521F">
        <w:tc>
          <w:tcPr>
            <w:tcW w:w="576" w:type="dxa"/>
          </w:tcPr>
          <w:p w:rsidR="00E16AA5" w:rsidRDefault="00E16AA5" w:rsidP="005A06ED">
            <w:r>
              <w:t>2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ΑΜΠΕΛΙΚΑΚΗΣ ΙΩΑΝΝΗ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21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vMerge/>
            <w:shd w:val="clear" w:color="auto" w:fill="00B0F0"/>
          </w:tcPr>
          <w:p w:rsidR="00E16AA5" w:rsidRDefault="00E16AA5" w:rsidP="005A06ED"/>
        </w:tc>
      </w:tr>
      <w:tr w:rsidR="00E16AA5" w:rsidTr="000F6A13">
        <w:tc>
          <w:tcPr>
            <w:tcW w:w="576" w:type="dxa"/>
          </w:tcPr>
          <w:p w:rsidR="00E16AA5" w:rsidRDefault="00E16AA5" w:rsidP="005A06ED">
            <w:r>
              <w:t>2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ΑΛΟΓΕΡΟΠΟΥΛΟΣ ΔΙΟΝΥΣ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left="-107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450201900230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D9119F" w:rsidTr="000F6A13">
        <w:tc>
          <w:tcPr>
            <w:tcW w:w="576" w:type="dxa"/>
          </w:tcPr>
          <w:p w:rsidR="00D9119F" w:rsidRDefault="00D9119F" w:rsidP="005A06ED">
            <w:r>
              <w:t>27</w:t>
            </w:r>
          </w:p>
        </w:tc>
        <w:tc>
          <w:tcPr>
            <w:tcW w:w="3708" w:type="dxa"/>
            <w:vAlign w:val="bottom"/>
          </w:tcPr>
          <w:p w:rsidR="00D9119F" w:rsidRPr="00C050AF" w:rsidRDefault="00D9119F" w:rsidP="005A06ED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bottom"/>
          </w:tcPr>
          <w:p w:rsidR="00D9119F" w:rsidRPr="00C050AF" w:rsidRDefault="00D9119F" w:rsidP="005A06ED">
            <w:pPr>
              <w:ind w:left="-107" w:right="-74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B2A1C7" w:themeFill="accent4" w:themeFillTint="99"/>
          </w:tcPr>
          <w:p w:rsidR="00D9119F" w:rsidRDefault="00D9119F" w:rsidP="005A06ED"/>
        </w:tc>
        <w:tc>
          <w:tcPr>
            <w:tcW w:w="1843" w:type="dxa"/>
            <w:shd w:val="clear" w:color="auto" w:fill="B2A1C7" w:themeFill="accent4" w:themeFillTint="99"/>
          </w:tcPr>
          <w:p w:rsidR="00D9119F" w:rsidRDefault="00D9119F" w:rsidP="005A06ED"/>
        </w:tc>
        <w:tc>
          <w:tcPr>
            <w:tcW w:w="1842" w:type="dxa"/>
            <w:shd w:val="clear" w:color="auto" w:fill="B2A1C7" w:themeFill="accent4" w:themeFillTint="99"/>
          </w:tcPr>
          <w:p w:rsidR="00D9119F" w:rsidRDefault="00D9119F" w:rsidP="005A06ED"/>
        </w:tc>
        <w:tc>
          <w:tcPr>
            <w:tcW w:w="1963" w:type="dxa"/>
            <w:shd w:val="clear" w:color="auto" w:fill="B2A1C7" w:themeFill="accent4" w:themeFillTint="99"/>
          </w:tcPr>
          <w:p w:rsidR="00D9119F" w:rsidRDefault="00D9119F" w:rsidP="005A06ED"/>
        </w:tc>
        <w:tc>
          <w:tcPr>
            <w:tcW w:w="1922" w:type="dxa"/>
            <w:shd w:val="clear" w:color="auto" w:fill="B2A1C7" w:themeFill="accent4" w:themeFillTint="99"/>
          </w:tcPr>
          <w:p w:rsidR="00D9119F" w:rsidRDefault="00D9119F" w:rsidP="005A06ED"/>
        </w:tc>
      </w:tr>
    </w:tbl>
    <w:p w:rsidR="00B1091A" w:rsidRPr="00D13C38" w:rsidRDefault="00B1091A" w:rsidP="00FB5CD8">
      <w:pPr>
        <w:rPr>
          <w:lang w:val="en-US"/>
        </w:rPr>
      </w:pPr>
    </w:p>
    <w:p w:rsidR="00586C35" w:rsidRDefault="00586C35" w:rsidP="00FB5CD8"/>
    <w:p w:rsidR="00B1091A" w:rsidRDefault="00B1091A" w:rsidP="00FB5CD8"/>
    <w:tbl>
      <w:tblPr>
        <w:tblStyle w:val="a3"/>
        <w:tblW w:w="0" w:type="auto"/>
        <w:tblLayout w:type="fixed"/>
        <w:tblLook w:val="04A0"/>
      </w:tblPr>
      <w:tblGrid>
        <w:gridCol w:w="576"/>
        <w:gridCol w:w="3708"/>
        <w:gridCol w:w="1588"/>
        <w:gridCol w:w="1891"/>
        <w:gridCol w:w="1843"/>
        <w:gridCol w:w="1842"/>
        <w:gridCol w:w="1963"/>
        <w:gridCol w:w="1922"/>
      </w:tblGrid>
      <w:tr w:rsidR="00671FC3" w:rsidTr="005A06ED">
        <w:tc>
          <w:tcPr>
            <w:tcW w:w="576" w:type="dxa"/>
          </w:tcPr>
          <w:p w:rsidR="00671FC3" w:rsidRDefault="00671FC3" w:rsidP="005A06ED"/>
        </w:tc>
        <w:tc>
          <w:tcPr>
            <w:tcW w:w="3708" w:type="dxa"/>
          </w:tcPr>
          <w:p w:rsidR="00671FC3" w:rsidRDefault="00671FC3" w:rsidP="005A06ED"/>
        </w:tc>
        <w:tc>
          <w:tcPr>
            <w:tcW w:w="1588" w:type="dxa"/>
          </w:tcPr>
          <w:p w:rsidR="00671FC3" w:rsidRDefault="00671FC3" w:rsidP="005A06ED"/>
        </w:tc>
        <w:tc>
          <w:tcPr>
            <w:tcW w:w="1891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ΕΥΤΕΡΑ  11/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ΡΙΤΗ  12/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ΤΑΡΤΗ 13/3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 w:rsidRPr="00A85F81">
              <w:rPr>
                <w:b/>
                <w:sz w:val="18"/>
                <w:szCs w:val="18"/>
              </w:rPr>
              <w:t>Π</w:t>
            </w:r>
            <w:r>
              <w:rPr>
                <w:b/>
                <w:sz w:val="18"/>
                <w:szCs w:val="18"/>
              </w:rPr>
              <w:t>ΕΜΠΤΗ 14/3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671FC3" w:rsidRPr="00600AEA" w:rsidRDefault="00671FC3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 15/3</w:t>
            </w:r>
          </w:p>
        </w:tc>
      </w:tr>
      <w:tr w:rsidR="00E16AA5" w:rsidTr="005A06ED">
        <w:tc>
          <w:tcPr>
            <w:tcW w:w="576" w:type="dxa"/>
          </w:tcPr>
          <w:p w:rsidR="00E16AA5" w:rsidRDefault="00E16AA5" w:rsidP="005A06ED">
            <w:r>
              <w:t>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ΝΕΡΗΣ ΑΝΑΣΤΑΣ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4</w:t>
            </w:r>
          </w:p>
        </w:tc>
        <w:tc>
          <w:tcPr>
            <w:tcW w:w="1891" w:type="dxa"/>
            <w:shd w:val="clear" w:color="auto" w:fill="FFFF00"/>
            <w:vAlign w:val="center"/>
          </w:tcPr>
          <w:p w:rsidR="00E16AA5" w:rsidRPr="007F0FEA" w:rsidRDefault="00E16AA5" w:rsidP="005A06E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E16AA5" w:rsidRPr="00007861" w:rsidRDefault="00E16AA5" w:rsidP="005A0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E16AA5" w:rsidRPr="00007861" w:rsidRDefault="00E16AA5" w:rsidP="005A0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5A06ED">
        <w:tc>
          <w:tcPr>
            <w:tcW w:w="576" w:type="dxa"/>
          </w:tcPr>
          <w:p w:rsidR="00E16AA5" w:rsidRDefault="00E16AA5" w:rsidP="005A06ED">
            <w:r>
              <w:t>2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ΑΛΤΣΟΥΚΑΛΑ ΣΩΤΗΡ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450201900299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00"/>
          </w:tcPr>
          <w:p w:rsidR="00E16AA5" w:rsidRPr="007F0FEA" w:rsidRDefault="00E16AA5" w:rsidP="005A06ED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</w:tr>
      <w:tr w:rsidR="00E16AA5" w:rsidTr="00A4321F">
        <w:tc>
          <w:tcPr>
            <w:tcW w:w="576" w:type="dxa"/>
          </w:tcPr>
          <w:p w:rsidR="00E16AA5" w:rsidRDefault="00E16AA5" w:rsidP="005A06ED">
            <w:r>
              <w:t>3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ΑΚΕΔΟΝΑ ΧΑΡ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shd w:val="clear" w:color="auto" w:fill="FFFF00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shd w:val="clear" w:color="auto" w:fill="92D050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  <w:r w:rsidRPr="00291856">
              <w:t>ΕΞ. ΙΑΤΡΕΙΑ</w:t>
            </w:r>
          </w:p>
        </w:tc>
        <w:tc>
          <w:tcPr>
            <w:tcW w:w="1922" w:type="dxa"/>
            <w:shd w:val="clear" w:color="auto" w:fill="FFFF00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</w:tr>
      <w:tr w:rsidR="00E16AA5" w:rsidTr="00A4321F">
        <w:tc>
          <w:tcPr>
            <w:tcW w:w="576" w:type="dxa"/>
          </w:tcPr>
          <w:p w:rsidR="00E16AA5" w:rsidRDefault="00E16AA5" w:rsidP="005A06ED">
            <w:r>
              <w:t>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ΤΣΗΣ ΛΕΩΝΙΔΑ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06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shd w:val="clear" w:color="auto" w:fill="FFFF00"/>
          </w:tcPr>
          <w:p w:rsidR="00E16AA5" w:rsidRDefault="00E16AA5" w:rsidP="005A06ED"/>
        </w:tc>
        <w:tc>
          <w:tcPr>
            <w:tcW w:w="196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E16AA5" w:rsidRDefault="00E16AA5" w:rsidP="005A06ED"/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</w:tr>
      <w:tr w:rsidR="00E16AA5" w:rsidTr="004B5FC3">
        <w:tc>
          <w:tcPr>
            <w:tcW w:w="576" w:type="dxa"/>
          </w:tcPr>
          <w:p w:rsidR="00E16AA5" w:rsidRDefault="00E16AA5" w:rsidP="005A06ED">
            <w:r>
              <w:t>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ΚΕΡΚΟΥΛΑΣ ΔΙΚΑΙΟΣ 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66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>
            <w:r>
              <w:t xml:space="preserve">         </w:t>
            </w:r>
          </w:p>
          <w:p w:rsidR="00E16AA5" w:rsidRDefault="00E16AA5" w:rsidP="005A06ED">
            <w:r w:rsidRPr="00386B44">
              <w:rPr>
                <w:shd w:val="clear" w:color="auto" w:fill="76923C" w:themeFill="accent3" w:themeFillShade="BF"/>
              </w:rPr>
              <w:t xml:space="preserve">         </w:t>
            </w:r>
          </w:p>
        </w:tc>
        <w:tc>
          <w:tcPr>
            <w:tcW w:w="1842" w:type="dxa"/>
            <w:shd w:val="clear" w:color="auto" w:fill="FFFF00"/>
          </w:tcPr>
          <w:p w:rsidR="00E16AA5" w:rsidRDefault="00E16AA5" w:rsidP="005A06ED"/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vMerge w:val="restart"/>
            <w:shd w:val="clear" w:color="auto" w:fill="00B0F0"/>
          </w:tcPr>
          <w:p w:rsidR="00E16AA5" w:rsidRDefault="00E16AA5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</w:tr>
      <w:tr w:rsidR="00E16AA5" w:rsidTr="004B5FC3">
        <w:tc>
          <w:tcPr>
            <w:tcW w:w="576" w:type="dxa"/>
          </w:tcPr>
          <w:p w:rsidR="00E16AA5" w:rsidRDefault="00E16AA5" w:rsidP="005A06ED">
            <w:r>
              <w:t>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ΕΣΚΙΝΙΔΗΣ ΙΩΑΝΝΗ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49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  <w:tc>
          <w:tcPr>
            <w:tcW w:w="1922" w:type="dxa"/>
            <w:vMerge/>
            <w:shd w:val="clear" w:color="auto" w:fill="00B0F0"/>
          </w:tcPr>
          <w:p w:rsidR="00E16AA5" w:rsidRDefault="00E16AA5" w:rsidP="005A06ED"/>
        </w:tc>
      </w:tr>
      <w:tr w:rsidR="00E16AA5" w:rsidTr="004B5FC3">
        <w:tc>
          <w:tcPr>
            <w:tcW w:w="576" w:type="dxa"/>
          </w:tcPr>
          <w:p w:rsidR="00E16AA5" w:rsidRDefault="00E16AA5" w:rsidP="005A06ED">
            <w:r>
              <w:t>7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ΙΟΥΣΗΣ ΓΕΩΡΓ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2</w:t>
            </w:r>
          </w:p>
        </w:tc>
        <w:tc>
          <w:tcPr>
            <w:tcW w:w="1891" w:type="dxa"/>
            <w:vMerge w:val="restart"/>
            <w:shd w:val="clear" w:color="auto" w:fill="00B0F0"/>
          </w:tcPr>
          <w:p w:rsidR="00E16AA5" w:rsidRDefault="00E16AA5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shd w:val="clear" w:color="auto" w:fill="FFFF00"/>
          </w:tcPr>
          <w:p w:rsidR="00E16AA5" w:rsidRDefault="00E16AA5" w:rsidP="005A06ED"/>
        </w:tc>
        <w:tc>
          <w:tcPr>
            <w:tcW w:w="3885" w:type="dxa"/>
            <w:gridSpan w:val="2"/>
            <w:vMerge w:val="restart"/>
            <w:shd w:val="clear" w:color="auto" w:fill="FFFF00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  <w:r w:rsidRPr="009F0B00">
              <w:rPr>
                <w:b/>
                <w:sz w:val="36"/>
                <w:szCs w:val="36"/>
              </w:rPr>
              <w:t>Α΄ ΟΜΑΔΑ</w:t>
            </w:r>
          </w:p>
          <w:p w:rsidR="00E16AA5" w:rsidRDefault="00E16AA5" w:rsidP="005A06ED"/>
        </w:tc>
      </w:tr>
      <w:tr w:rsidR="00E16AA5" w:rsidTr="004B5FC3">
        <w:tc>
          <w:tcPr>
            <w:tcW w:w="576" w:type="dxa"/>
          </w:tcPr>
          <w:p w:rsidR="00E16AA5" w:rsidRDefault="00E16AA5" w:rsidP="005A06ED">
            <w:r>
              <w:t>8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ΛΗΡΟΝΟΜΟΥ ΑΡΓΥΡΗ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3</w:t>
            </w:r>
          </w:p>
        </w:tc>
        <w:tc>
          <w:tcPr>
            <w:tcW w:w="1891" w:type="dxa"/>
            <w:vMerge/>
            <w:shd w:val="clear" w:color="auto" w:fill="00B0F0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shd w:val="clear" w:color="auto" w:fill="FFFF00"/>
          </w:tcPr>
          <w:p w:rsidR="00E16AA5" w:rsidRDefault="00E16AA5" w:rsidP="005A06ED"/>
        </w:tc>
        <w:tc>
          <w:tcPr>
            <w:tcW w:w="3885" w:type="dxa"/>
            <w:gridSpan w:val="2"/>
            <w:vMerge/>
            <w:shd w:val="clear" w:color="auto" w:fill="FFFF00"/>
          </w:tcPr>
          <w:p w:rsidR="00E16AA5" w:rsidRDefault="00E16AA5" w:rsidP="005A06ED"/>
        </w:tc>
      </w:tr>
      <w:tr w:rsidR="00E16AA5" w:rsidTr="005A06ED">
        <w:tc>
          <w:tcPr>
            <w:tcW w:w="576" w:type="dxa"/>
          </w:tcPr>
          <w:p w:rsidR="00E16AA5" w:rsidRDefault="00E16AA5" w:rsidP="005A06ED">
            <w:r>
              <w:t>9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ΝΟΥΝΗ ΑΝΖΕΛ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7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shd w:val="clear" w:color="auto" w:fill="FFFF00"/>
            <w:vAlign w:val="center"/>
          </w:tcPr>
          <w:p w:rsidR="00E16AA5" w:rsidRDefault="00E16AA5" w:rsidP="005A06ED">
            <w:pPr>
              <w:jc w:val="center"/>
              <w:rPr>
                <w:b/>
                <w:sz w:val="36"/>
                <w:szCs w:val="36"/>
              </w:rPr>
            </w:pPr>
          </w:p>
          <w:p w:rsidR="00E16AA5" w:rsidRPr="00FA63D7" w:rsidRDefault="00E16AA5" w:rsidP="005A06E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590FA5">
        <w:tc>
          <w:tcPr>
            <w:tcW w:w="576" w:type="dxa"/>
          </w:tcPr>
          <w:p w:rsidR="00E16AA5" w:rsidRDefault="00E16AA5" w:rsidP="005A06ED">
            <w:r>
              <w:t>10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ΓΚΑΚΗ ΑΡΤΕΜΙ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2000353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vMerge w:val="restart"/>
            <w:shd w:val="clear" w:color="auto" w:fill="00B0F0"/>
          </w:tcPr>
          <w:p w:rsidR="00E16AA5" w:rsidRDefault="00E16AA5" w:rsidP="005A06ED">
            <w:pPr>
              <w:jc w:val="center"/>
            </w:pPr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2" w:type="dxa"/>
            <w:shd w:val="clear" w:color="auto" w:fill="FFFF00"/>
          </w:tcPr>
          <w:p w:rsidR="00E16AA5" w:rsidRDefault="00E16AA5" w:rsidP="005A06ED">
            <w:pPr>
              <w:jc w:val="center"/>
            </w:pPr>
          </w:p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>
            <w:pPr>
              <w:jc w:val="center"/>
            </w:pPr>
          </w:p>
          <w:p w:rsidR="00E16AA5" w:rsidRDefault="00E16AA5" w:rsidP="005A06ED">
            <w:pPr>
              <w:jc w:val="center"/>
            </w:pPr>
          </w:p>
        </w:tc>
      </w:tr>
      <w:tr w:rsidR="00E16AA5" w:rsidTr="00590FA5">
        <w:trPr>
          <w:trHeight w:val="387"/>
        </w:trPr>
        <w:tc>
          <w:tcPr>
            <w:tcW w:w="576" w:type="dxa"/>
          </w:tcPr>
          <w:p w:rsidR="00E16AA5" w:rsidRDefault="00E16AA5" w:rsidP="005A06ED">
            <w:r>
              <w:t>1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ΚΙΑΝΤΩΝΗΣ ΗΛΙΑ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31</w:t>
            </w:r>
          </w:p>
        </w:tc>
        <w:tc>
          <w:tcPr>
            <w:tcW w:w="1891" w:type="dxa"/>
            <w:shd w:val="clear" w:color="auto" w:fill="FFFF00"/>
          </w:tcPr>
          <w:p w:rsidR="00E16AA5" w:rsidRDefault="00E16AA5" w:rsidP="005A06ED"/>
        </w:tc>
        <w:tc>
          <w:tcPr>
            <w:tcW w:w="1843" w:type="dxa"/>
            <w:vMerge/>
            <w:shd w:val="clear" w:color="auto" w:fill="00B0F0"/>
          </w:tcPr>
          <w:p w:rsidR="00E16AA5" w:rsidRDefault="00E16AA5" w:rsidP="005A06ED">
            <w:pPr>
              <w:jc w:val="center"/>
            </w:pPr>
          </w:p>
        </w:tc>
        <w:tc>
          <w:tcPr>
            <w:tcW w:w="1842" w:type="dxa"/>
            <w:shd w:val="clear" w:color="auto" w:fill="FFFF00"/>
          </w:tcPr>
          <w:p w:rsidR="00E16AA5" w:rsidRDefault="00E16AA5" w:rsidP="005A06ED">
            <w:pPr>
              <w:jc w:val="center"/>
            </w:pPr>
          </w:p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BA0215">
        <w:trPr>
          <w:trHeight w:val="250"/>
        </w:trPr>
        <w:tc>
          <w:tcPr>
            <w:tcW w:w="576" w:type="dxa"/>
          </w:tcPr>
          <w:p w:rsidR="00E16AA5" w:rsidRDefault="00E16AA5" w:rsidP="005A06ED">
            <w:r>
              <w:t>12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ΚΚΙΝΗ ΚΩΝ/Ν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8</w:t>
            </w:r>
          </w:p>
        </w:tc>
        <w:tc>
          <w:tcPr>
            <w:tcW w:w="1891" w:type="dxa"/>
            <w:shd w:val="clear" w:color="auto" w:fill="FFFF00"/>
          </w:tcPr>
          <w:p w:rsidR="00E16AA5" w:rsidRPr="00C2405C" w:rsidRDefault="00E16AA5" w:rsidP="005A06ED"/>
        </w:tc>
        <w:tc>
          <w:tcPr>
            <w:tcW w:w="1843" w:type="dxa"/>
            <w:shd w:val="clear" w:color="auto" w:fill="FFFF00"/>
          </w:tcPr>
          <w:p w:rsidR="00E16AA5" w:rsidRPr="00FA63D7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00B0F0"/>
          </w:tcPr>
          <w:p w:rsidR="00E16AA5" w:rsidRPr="00FA63D7" w:rsidRDefault="00E16AA5" w:rsidP="005A06ED">
            <w:pPr>
              <w:jc w:val="center"/>
              <w:rPr>
                <w:sz w:val="20"/>
                <w:szCs w:val="20"/>
              </w:rPr>
            </w:pPr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5441E4" w:rsidTr="00BA0215">
        <w:tc>
          <w:tcPr>
            <w:tcW w:w="576" w:type="dxa"/>
          </w:tcPr>
          <w:p w:rsidR="005441E4" w:rsidRDefault="005441E4" w:rsidP="005A06ED"/>
          <w:p w:rsidR="005441E4" w:rsidRDefault="005441E4" w:rsidP="005A06ED">
            <w:r>
              <w:t>13</w:t>
            </w:r>
          </w:p>
        </w:tc>
        <w:tc>
          <w:tcPr>
            <w:tcW w:w="3708" w:type="dxa"/>
            <w:vAlign w:val="bottom"/>
          </w:tcPr>
          <w:p w:rsidR="005441E4" w:rsidRPr="005441E4" w:rsidRDefault="005441E4" w:rsidP="00D1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ΛΥΦΕΤΗ ΧΛΟΗ</w:t>
            </w:r>
          </w:p>
        </w:tc>
        <w:tc>
          <w:tcPr>
            <w:tcW w:w="1588" w:type="dxa"/>
            <w:vAlign w:val="bottom"/>
          </w:tcPr>
          <w:p w:rsidR="005441E4" w:rsidRPr="005441E4" w:rsidRDefault="005441E4" w:rsidP="00D1778C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1891" w:type="dxa"/>
            <w:shd w:val="clear" w:color="auto" w:fill="FFFF00"/>
          </w:tcPr>
          <w:p w:rsidR="005441E4" w:rsidRDefault="005441E4" w:rsidP="005A06ED"/>
        </w:tc>
        <w:tc>
          <w:tcPr>
            <w:tcW w:w="1843" w:type="dxa"/>
            <w:shd w:val="clear" w:color="auto" w:fill="FFFF00"/>
          </w:tcPr>
          <w:p w:rsidR="005441E4" w:rsidRDefault="005441E4" w:rsidP="005A06ED"/>
        </w:tc>
        <w:tc>
          <w:tcPr>
            <w:tcW w:w="1842" w:type="dxa"/>
            <w:vMerge/>
            <w:shd w:val="clear" w:color="auto" w:fill="00B0F0"/>
          </w:tcPr>
          <w:p w:rsidR="005441E4" w:rsidRDefault="005441E4" w:rsidP="005A06ED"/>
        </w:tc>
        <w:tc>
          <w:tcPr>
            <w:tcW w:w="1963" w:type="dxa"/>
            <w:shd w:val="clear" w:color="auto" w:fill="FFFF00"/>
          </w:tcPr>
          <w:p w:rsidR="005441E4" w:rsidRDefault="005441E4" w:rsidP="005A06ED"/>
        </w:tc>
        <w:tc>
          <w:tcPr>
            <w:tcW w:w="1922" w:type="dxa"/>
            <w:shd w:val="clear" w:color="auto" w:fill="FFFF00"/>
          </w:tcPr>
          <w:p w:rsidR="005441E4" w:rsidRDefault="005441E4" w:rsidP="005A06ED"/>
        </w:tc>
      </w:tr>
      <w:tr w:rsidR="00E16AA5" w:rsidTr="00E17F86">
        <w:tc>
          <w:tcPr>
            <w:tcW w:w="576" w:type="dxa"/>
          </w:tcPr>
          <w:p w:rsidR="00E16AA5" w:rsidRDefault="00E16AA5" w:rsidP="005A06ED">
            <w:r>
              <w:t>1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ΩΝΣΤΑΝΤΑΤΟΣ ΚΩΝ/Ν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7</w:t>
            </w:r>
          </w:p>
        </w:tc>
        <w:tc>
          <w:tcPr>
            <w:tcW w:w="1891" w:type="dxa"/>
            <w:vMerge w:val="restart"/>
            <w:shd w:val="clear" w:color="auto" w:fill="00B0F0"/>
          </w:tcPr>
          <w:p w:rsidR="00E16AA5" w:rsidRDefault="00E16AA5" w:rsidP="005A06ED">
            <w:r>
              <w:t xml:space="preserve">         </w:t>
            </w:r>
            <w:r w:rsidRPr="00BB02CD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shd w:val="clear" w:color="auto" w:fill="00B0F0"/>
            <w:vAlign w:val="center"/>
          </w:tcPr>
          <w:p w:rsidR="00E16AA5" w:rsidRPr="00FF6CE0" w:rsidRDefault="00E16AA5" w:rsidP="005A0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22" w:type="dxa"/>
            <w:vMerge w:val="restart"/>
            <w:shd w:val="clear" w:color="auto" w:fill="92D050"/>
          </w:tcPr>
          <w:p w:rsidR="00E16AA5" w:rsidRDefault="00E16AA5" w:rsidP="005A06ED">
            <w:r w:rsidRPr="00291856">
              <w:t>ΕΞ. ΙΑΤΡΕΙΑ</w:t>
            </w:r>
          </w:p>
        </w:tc>
      </w:tr>
      <w:tr w:rsidR="00E16AA5" w:rsidTr="00E17F86">
        <w:tc>
          <w:tcPr>
            <w:tcW w:w="576" w:type="dxa"/>
          </w:tcPr>
          <w:p w:rsidR="00E16AA5" w:rsidRDefault="00E16AA5" w:rsidP="005A06ED">
            <w:r>
              <w:t>1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ΓΙΑΛΑΝΗ ΔΕΣΠΟΙΝΑ ΚΥΡΙΑΚΗ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36</w:t>
            </w:r>
          </w:p>
        </w:tc>
        <w:tc>
          <w:tcPr>
            <w:tcW w:w="1891" w:type="dxa"/>
            <w:vMerge/>
            <w:shd w:val="clear" w:color="auto" w:fill="00B0F0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vMerge/>
            <w:shd w:val="clear" w:color="auto" w:fill="00B0F0"/>
          </w:tcPr>
          <w:p w:rsidR="00E16AA5" w:rsidRDefault="00E16AA5" w:rsidP="005A06ED"/>
        </w:tc>
        <w:tc>
          <w:tcPr>
            <w:tcW w:w="1922" w:type="dxa"/>
            <w:vMerge/>
            <w:shd w:val="clear" w:color="auto" w:fill="92D050"/>
          </w:tcPr>
          <w:p w:rsidR="00E16AA5" w:rsidRDefault="00E16AA5" w:rsidP="005A06ED"/>
        </w:tc>
      </w:tr>
      <w:tr w:rsidR="00E16AA5" w:rsidTr="004C7156">
        <w:tc>
          <w:tcPr>
            <w:tcW w:w="576" w:type="dxa"/>
          </w:tcPr>
          <w:p w:rsidR="00E16AA5" w:rsidRDefault="00E16AA5" w:rsidP="005A06ED">
            <w:r>
              <w:t>1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ΤΖΑΝΟΥ ΝΑΤΑΛ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4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5A06ED">
        <w:tc>
          <w:tcPr>
            <w:tcW w:w="576" w:type="dxa"/>
          </w:tcPr>
          <w:p w:rsidR="00E16AA5" w:rsidRDefault="00E16AA5" w:rsidP="005A06ED">
            <w:r>
              <w:t>17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ΚΙΝΑΣ ΣΩΤΗΡΙΟΣ-ΚΩΝ/Ν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77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>
            <w:pPr>
              <w:jc w:val="center"/>
            </w:pP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</w:tr>
      <w:tr w:rsidR="00E16AA5" w:rsidTr="004C7156">
        <w:tc>
          <w:tcPr>
            <w:tcW w:w="576" w:type="dxa"/>
          </w:tcPr>
          <w:p w:rsidR="00E16AA5" w:rsidRDefault="00E16AA5" w:rsidP="005A06ED">
            <w:r>
              <w:t>18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ΜΗΤΡΟΣ ΕΥΑΓΓΕΛΟΣ 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9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vMerge w:val="restart"/>
            <w:shd w:val="clear" w:color="auto" w:fill="92D050"/>
          </w:tcPr>
          <w:p w:rsidR="00E16AA5" w:rsidRDefault="00E16AA5" w:rsidP="00D01CC8">
            <w:pPr>
              <w:jc w:val="center"/>
            </w:pPr>
            <w:r>
              <w:t>ΤΕΠ</w:t>
            </w:r>
          </w:p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4B5FC3">
        <w:tc>
          <w:tcPr>
            <w:tcW w:w="576" w:type="dxa"/>
          </w:tcPr>
          <w:p w:rsidR="00E16AA5" w:rsidRDefault="00E16AA5" w:rsidP="005A06ED">
            <w:r>
              <w:t>19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ΒΕΛΑ ΕΥΘΥΜ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72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E16AA5" w:rsidRDefault="00E16AA5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>
            <w:pPr>
              <w:jc w:val="center"/>
              <w:rPr>
                <w:sz w:val="20"/>
                <w:szCs w:val="20"/>
              </w:rPr>
            </w:pPr>
          </w:p>
          <w:p w:rsidR="00E16AA5" w:rsidRDefault="00E16AA5" w:rsidP="005A06ED">
            <w:pPr>
              <w:jc w:val="center"/>
            </w:pPr>
          </w:p>
        </w:tc>
      </w:tr>
      <w:tr w:rsidR="00E16AA5" w:rsidTr="004B5FC3">
        <w:tc>
          <w:tcPr>
            <w:tcW w:w="576" w:type="dxa"/>
          </w:tcPr>
          <w:p w:rsidR="00E16AA5" w:rsidRDefault="00E16AA5" w:rsidP="005A06ED">
            <w:r>
              <w:t>20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ΚΑ ΧΡΙΣΤΙΝ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52</w:t>
            </w:r>
          </w:p>
        </w:tc>
        <w:tc>
          <w:tcPr>
            <w:tcW w:w="1891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>
            <w:pPr>
              <w:jc w:val="center"/>
            </w:pPr>
          </w:p>
        </w:tc>
      </w:tr>
      <w:tr w:rsidR="00E16AA5" w:rsidTr="00121EF5">
        <w:tc>
          <w:tcPr>
            <w:tcW w:w="576" w:type="dxa"/>
          </w:tcPr>
          <w:p w:rsidR="00E16AA5" w:rsidRDefault="00E16AA5" w:rsidP="005A06ED">
            <w:r>
              <w:t>2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ΚΟΥΜΕΛΟΥ ΜΑΡ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54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>
            <w:pPr>
              <w:jc w:val="center"/>
              <w:rPr>
                <w:sz w:val="20"/>
                <w:szCs w:val="20"/>
              </w:rPr>
            </w:pPr>
          </w:p>
          <w:p w:rsidR="00E16AA5" w:rsidRPr="00FA63D7" w:rsidRDefault="00E16AA5" w:rsidP="00BA021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3885" w:type="dxa"/>
            <w:gridSpan w:val="2"/>
            <w:vMerge w:val="restart"/>
            <w:shd w:val="clear" w:color="auto" w:fill="B2A1C7" w:themeFill="accent4" w:themeFillTint="99"/>
          </w:tcPr>
          <w:p w:rsidR="00E16AA5" w:rsidRDefault="00E16AA5" w:rsidP="005A06ED">
            <w:pPr>
              <w:jc w:val="center"/>
            </w:pPr>
          </w:p>
          <w:p w:rsidR="00E16AA5" w:rsidRPr="00FF6CE0" w:rsidRDefault="00E16AA5" w:rsidP="006A152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Β</w:t>
            </w:r>
            <w:r w:rsidRPr="009F0B00">
              <w:rPr>
                <w:b/>
                <w:sz w:val="36"/>
                <w:szCs w:val="36"/>
              </w:rPr>
              <w:t>΄ ΟΜΑΔΑ</w:t>
            </w:r>
          </w:p>
          <w:p w:rsidR="00E16AA5" w:rsidRDefault="00E16AA5" w:rsidP="005A06ED"/>
        </w:tc>
      </w:tr>
      <w:tr w:rsidR="00E16AA5" w:rsidTr="00121EF5">
        <w:tc>
          <w:tcPr>
            <w:tcW w:w="576" w:type="dxa"/>
          </w:tcPr>
          <w:p w:rsidR="00E16AA5" w:rsidRDefault="00E16AA5" w:rsidP="005A06ED">
            <w:r>
              <w:t>22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ΒΙΤΗ ΔΗΜΗΤΡ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58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vMerge w:val="restart"/>
            <w:shd w:val="clear" w:color="auto" w:fill="00B0F0"/>
          </w:tcPr>
          <w:p w:rsidR="00E16AA5" w:rsidRDefault="00E16AA5" w:rsidP="005A06ED">
            <w:r w:rsidRPr="00FA63D7"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3885" w:type="dxa"/>
            <w:gridSpan w:val="2"/>
            <w:vMerge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BA0215">
        <w:tc>
          <w:tcPr>
            <w:tcW w:w="576" w:type="dxa"/>
          </w:tcPr>
          <w:p w:rsidR="00E16AA5" w:rsidRDefault="00E16AA5" w:rsidP="005A06ED">
            <w:r>
              <w:t>23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ΙΧΑΛΑΚΗ ΣΟΦ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8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vMerge/>
            <w:shd w:val="clear" w:color="auto" w:fill="00B0F0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D13C38">
        <w:tc>
          <w:tcPr>
            <w:tcW w:w="576" w:type="dxa"/>
          </w:tcPr>
          <w:p w:rsidR="00E16AA5" w:rsidRDefault="00E16AA5" w:rsidP="005A06ED">
            <w:r>
              <w:t>2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ΑΚΕΛΛΑΡΙΟΥ ΑΓΑΘΗ ΡΑΦΑΗΛ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39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D13C38">
        <w:tc>
          <w:tcPr>
            <w:tcW w:w="576" w:type="dxa"/>
          </w:tcPr>
          <w:p w:rsidR="00E16AA5" w:rsidRDefault="00E16AA5" w:rsidP="005A06ED">
            <w:r>
              <w:t>2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ΑΜΠΕΛΙΚΑΚΗΣ ΙΩΑΝΝΗ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21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D13C38">
        <w:tc>
          <w:tcPr>
            <w:tcW w:w="576" w:type="dxa"/>
          </w:tcPr>
          <w:p w:rsidR="00E16AA5" w:rsidRDefault="00E16AA5" w:rsidP="005A06ED">
            <w:r>
              <w:t>2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ΑΛΟΓΕΡΟΠΟΥΛΟΣ ΔΙΟΝΥΣ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left="-107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450201900230</w:t>
            </w:r>
          </w:p>
        </w:tc>
        <w:tc>
          <w:tcPr>
            <w:tcW w:w="1891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534613" w:rsidTr="00D13C38">
        <w:tc>
          <w:tcPr>
            <w:tcW w:w="576" w:type="dxa"/>
          </w:tcPr>
          <w:p w:rsidR="00534613" w:rsidRDefault="00534613" w:rsidP="005A06ED">
            <w:r>
              <w:t>27</w:t>
            </w:r>
          </w:p>
        </w:tc>
        <w:tc>
          <w:tcPr>
            <w:tcW w:w="3708" w:type="dxa"/>
            <w:vAlign w:val="bottom"/>
          </w:tcPr>
          <w:p w:rsidR="00534613" w:rsidRPr="00C050AF" w:rsidRDefault="00534613" w:rsidP="005A06ED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bottom"/>
          </w:tcPr>
          <w:p w:rsidR="00534613" w:rsidRPr="00C050AF" w:rsidRDefault="00534613" w:rsidP="00C050AF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B2A1C7" w:themeFill="accent4" w:themeFillTint="99"/>
          </w:tcPr>
          <w:p w:rsidR="00534613" w:rsidRDefault="00534613" w:rsidP="005A06ED"/>
        </w:tc>
        <w:tc>
          <w:tcPr>
            <w:tcW w:w="1843" w:type="dxa"/>
            <w:shd w:val="clear" w:color="auto" w:fill="B2A1C7" w:themeFill="accent4" w:themeFillTint="99"/>
          </w:tcPr>
          <w:p w:rsidR="00534613" w:rsidRDefault="00534613" w:rsidP="005A06ED"/>
        </w:tc>
        <w:tc>
          <w:tcPr>
            <w:tcW w:w="1842" w:type="dxa"/>
            <w:shd w:val="clear" w:color="auto" w:fill="B2A1C7" w:themeFill="accent4" w:themeFillTint="99"/>
          </w:tcPr>
          <w:p w:rsidR="00534613" w:rsidRDefault="00534613" w:rsidP="005A06ED"/>
        </w:tc>
        <w:tc>
          <w:tcPr>
            <w:tcW w:w="1963" w:type="dxa"/>
            <w:shd w:val="clear" w:color="auto" w:fill="B2A1C7" w:themeFill="accent4" w:themeFillTint="99"/>
          </w:tcPr>
          <w:p w:rsidR="00534613" w:rsidRDefault="00534613" w:rsidP="005A06ED"/>
        </w:tc>
        <w:tc>
          <w:tcPr>
            <w:tcW w:w="1922" w:type="dxa"/>
            <w:shd w:val="clear" w:color="auto" w:fill="B2A1C7" w:themeFill="accent4" w:themeFillTint="99"/>
          </w:tcPr>
          <w:p w:rsidR="00534613" w:rsidRDefault="00534613" w:rsidP="005A06ED"/>
        </w:tc>
      </w:tr>
    </w:tbl>
    <w:p w:rsidR="00D13C38" w:rsidRPr="00D13C38" w:rsidRDefault="00D13C38" w:rsidP="00FB5CD8">
      <w:pPr>
        <w:rPr>
          <w:lang w:val="en-US"/>
        </w:rPr>
      </w:pPr>
    </w:p>
    <w:p w:rsidR="00D13C38" w:rsidRDefault="00D13C38" w:rsidP="00FB5CD8">
      <w:pPr>
        <w:rPr>
          <w:lang w:val="en-US"/>
        </w:rPr>
      </w:pPr>
    </w:p>
    <w:p w:rsidR="00D13C38" w:rsidRDefault="00D13C38" w:rsidP="00FB5CD8">
      <w:pPr>
        <w:rPr>
          <w:lang w:val="en-US"/>
        </w:rPr>
      </w:pPr>
    </w:p>
    <w:p w:rsidR="008E4D66" w:rsidRDefault="008E4D66" w:rsidP="00FB5CD8"/>
    <w:tbl>
      <w:tblPr>
        <w:tblStyle w:val="a3"/>
        <w:tblW w:w="0" w:type="auto"/>
        <w:tblLayout w:type="fixed"/>
        <w:tblLook w:val="04A0"/>
      </w:tblPr>
      <w:tblGrid>
        <w:gridCol w:w="576"/>
        <w:gridCol w:w="3708"/>
        <w:gridCol w:w="1588"/>
        <w:gridCol w:w="1891"/>
        <w:gridCol w:w="1843"/>
        <w:gridCol w:w="1842"/>
        <w:gridCol w:w="1963"/>
        <w:gridCol w:w="1922"/>
      </w:tblGrid>
      <w:tr w:rsidR="00184D04" w:rsidTr="005A06ED">
        <w:tc>
          <w:tcPr>
            <w:tcW w:w="576" w:type="dxa"/>
          </w:tcPr>
          <w:p w:rsidR="00184D04" w:rsidRDefault="00184D04" w:rsidP="005A06ED"/>
        </w:tc>
        <w:tc>
          <w:tcPr>
            <w:tcW w:w="3708" w:type="dxa"/>
          </w:tcPr>
          <w:p w:rsidR="00184D04" w:rsidRDefault="00184D04" w:rsidP="005A06ED"/>
        </w:tc>
        <w:tc>
          <w:tcPr>
            <w:tcW w:w="1588" w:type="dxa"/>
          </w:tcPr>
          <w:p w:rsidR="00184D04" w:rsidRDefault="00184D04" w:rsidP="005A06ED"/>
        </w:tc>
        <w:tc>
          <w:tcPr>
            <w:tcW w:w="1891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ΕΥΤΕΡΑ  18/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ΡΙΤΗ  19/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ΤΑΡΤΗ 20/3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 w:rsidRPr="00A85F81">
              <w:rPr>
                <w:b/>
                <w:sz w:val="18"/>
                <w:szCs w:val="18"/>
              </w:rPr>
              <w:t>Π</w:t>
            </w:r>
            <w:r>
              <w:rPr>
                <w:b/>
                <w:sz w:val="18"/>
                <w:szCs w:val="18"/>
              </w:rPr>
              <w:t>ΕΜΠΤΗ 21/3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 22/3</w:t>
            </w:r>
          </w:p>
        </w:tc>
      </w:tr>
      <w:tr w:rsidR="00E16AA5" w:rsidTr="00CE55FD">
        <w:tc>
          <w:tcPr>
            <w:tcW w:w="576" w:type="dxa"/>
          </w:tcPr>
          <w:p w:rsidR="00E16AA5" w:rsidRDefault="00E16AA5" w:rsidP="005A06ED">
            <w:r>
              <w:t>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ΝΕΡΗΣ ΑΝΑΣΤΑΣ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4</w:t>
            </w:r>
          </w:p>
        </w:tc>
        <w:tc>
          <w:tcPr>
            <w:tcW w:w="1891" w:type="dxa"/>
            <w:shd w:val="clear" w:color="auto" w:fill="943634" w:themeFill="accent2" w:themeFillShade="BF"/>
            <w:vAlign w:val="center"/>
          </w:tcPr>
          <w:p w:rsidR="00E16AA5" w:rsidRPr="007F0FEA" w:rsidRDefault="00E16AA5" w:rsidP="00C859F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ΑΡΓΙΑ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E16AA5" w:rsidRPr="00007861" w:rsidRDefault="00E16AA5" w:rsidP="005A0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E16AA5" w:rsidRPr="00007861" w:rsidRDefault="00E16AA5" w:rsidP="005A06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vMerge w:val="restart"/>
            <w:shd w:val="clear" w:color="auto" w:fill="00B0F0"/>
          </w:tcPr>
          <w:p w:rsidR="00E16AA5" w:rsidRDefault="00E16AA5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</w:tr>
      <w:tr w:rsidR="00E16AA5" w:rsidTr="00CE55FD">
        <w:tc>
          <w:tcPr>
            <w:tcW w:w="576" w:type="dxa"/>
          </w:tcPr>
          <w:p w:rsidR="00E16AA5" w:rsidRDefault="00E16AA5" w:rsidP="005A06ED">
            <w:r>
              <w:t>2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ΑΛΤΣΟΥΚΑΛΑ ΣΩΤΗΡ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450201900299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E16AA5" w:rsidRPr="007F0FEA" w:rsidRDefault="00E16AA5" w:rsidP="005A06ED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E16AA5" w:rsidRDefault="00E16AA5" w:rsidP="005A06ED"/>
        </w:tc>
      </w:tr>
      <w:tr w:rsidR="00E16AA5" w:rsidTr="00C859F0">
        <w:tc>
          <w:tcPr>
            <w:tcW w:w="576" w:type="dxa"/>
          </w:tcPr>
          <w:p w:rsidR="00E16AA5" w:rsidRDefault="00E16AA5" w:rsidP="005A06ED">
            <w:r>
              <w:t>3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ΑΚΕΔΟΝΑ ΧΑΡ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vMerge w:val="restart"/>
            <w:shd w:val="clear" w:color="auto" w:fill="00B0F0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</w:tr>
      <w:tr w:rsidR="00E16AA5" w:rsidTr="00C859F0">
        <w:tc>
          <w:tcPr>
            <w:tcW w:w="576" w:type="dxa"/>
          </w:tcPr>
          <w:p w:rsidR="00E16AA5" w:rsidRDefault="00E16AA5" w:rsidP="005A06ED">
            <w:r>
              <w:t>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ΤΣΗΣ ΛΕΩΝΙΔΑ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06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vMerge/>
            <w:shd w:val="clear" w:color="auto" w:fill="00B0F0"/>
          </w:tcPr>
          <w:p w:rsidR="00E16AA5" w:rsidRDefault="00E16AA5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C859F0">
        <w:tc>
          <w:tcPr>
            <w:tcW w:w="576" w:type="dxa"/>
          </w:tcPr>
          <w:p w:rsidR="00E16AA5" w:rsidRDefault="00E16AA5" w:rsidP="005A06ED">
            <w:r>
              <w:t>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ΚΕΡΚΟΥΛΑΣ ΔΙΚΑΙΟΣ 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66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>
            <w:r w:rsidRPr="00386B44">
              <w:rPr>
                <w:shd w:val="clear" w:color="auto" w:fill="76923C" w:themeFill="accent3" w:themeFillShade="BF"/>
              </w:rPr>
              <w:t xml:space="preserve">         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C859F0">
        <w:tc>
          <w:tcPr>
            <w:tcW w:w="576" w:type="dxa"/>
          </w:tcPr>
          <w:p w:rsidR="00E16AA5" w:rsidRDefault="00E16AA5" w:rsidP="005A06ED">
            <w:r>
              <w:t>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ΕΣΚΙΝΙΔΗΣ ΙΩΑΝΝΗ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49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7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ΙΟΥΣΗΣ ΓΕΩΡΓ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2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vMerge w:val="restart"/>
            <w:shd w:val="clear" w:color="auto" w:fill="00B0F0"/>
          </w:tcPr>
          <w:p w:rsidR="00E16AA5" w:rsidRDefault="00E16AA5" w:rsidP="005A06ED">
            <w:r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3885" w:type="dxa"/>
            <w:gridSpan w:val="2"/>
            <w:vMerge w:val="restart"/>
            <w:shd w:val="clear" w:color="auto" w:fill="B2A1C7" w:themeFill="accent4" w:themeFillTint="99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Β</w:t>
            </w:r>
            <w:r w:rsidRPr="009F0B00">
              <w:rPr>
                <w:b/>
                <w:sz w:val="36"/>
                <w:szCs w:val="36"/>
              </w:rPr>
              <w:t>΄ ΟΜΑΔΑ</w:t>
            </w:r>
          </w:p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8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ΛΗΡΟΝΟΜΟΥ ΑΡΓΥΡΗ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3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vMerge/>
            <w:shd w:val="clear" w:color="auto" w:fill="00B0F0"/>
          </w:tcPr>
          <w:p w:rsidR="00E16AA5" w:rsidRDefault="00E16AA5" w:rsidP="005A06ED"/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3885" w:type="dxa"/>
            <w:gridSpan w:val="2"/>
            <w:vMerge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C859F0">
        <w:tc>
          <w:tcPr>
            <w:tcW w:w="576" w:type="dxa"/>
          </w:tcPr>
          <w:p w:rsidR="00E16AA5" w:rsidRDefault="00E16AA5" w:rsidP="005A06ED">
            <w:r>
              <w:t>9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ΝΟΥΝΗ ΑΝΖΕΛ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E16AA5" w:rsidRDefault="00E16AA5" w:rsidP="005A06ED">
            <w:pPr>
              <w:jc w:val="center"/>
              <w:rPr>
                <w:b/>
                <w:sz w:val="36"/>
                <w:szCs w:val="36"/>
              </w:rPr>
            </w:pPr>
          </w:p>
          <w:p w:rsidR="00E16AA5" w:rsidRPr="00FA63D7" w:rsidRDefault="00E16AA5" w:rsidP="005A06E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C859F0">
        <w:tc>
          <w:tcPr>
            <w:tcW w:w="576" w:type="dxa"/>
          </w:tcPr>
          <w:p w:rsidR="00E16AA5" w:rsidRDefault="00E16AA5" w:rsidP="005A06ED">
            <w:r>
              <w:t>10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ΓΚΑΚΗ ΑΡΤΕΜΙ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2000353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>
            <w:pPr>
              <w:jc w:val="center"/>
            </w:pPr>
          </w:p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>
            <w:pPr>
              <w:jc w:val="center"/>
            </w:pPr>
          </w:p>
        </w:tc>
        <w:tc>
          <w:tcPr>
            <w:tcW w:w="1963" w:type="dxa"/>
            <w:vMerge w:val="restart"/>
            <w:shd w:val="clear" w:color="auto" w:fill="00B0F0"/>
          </w:tcPr>
          <w:p w:rsidR="00E16AA5" w:rsidRDefault="00E16AA5" w:rsidP="005A06ED">
            <w:r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>
            <w:pPr>
              <w:jc w:val="center"/>
            </w:pPr>
          </w:p>
          <w:p w:rsidR="00E16AA5" w:rsidRDefault="00E16AA5" w:rsidP="005A06ED">
            <w:pPr>
              <w:jc w:val="center"/>
            </w:pPr>
          </w:p>
        </w:tc>
      </w:tr>
      <w:tr w:rsidR="00E16AA5" w:rsidTr="00C859F0">
        <w:trPr>
          <w:trHeight w:val="387"/>
        </w:trPr>
        <w:tc>
          <w:tcPr>
            <w:tcW w:w="576" w:type="dxa"/>
          </w:tcPr>
          <w:p w:rsidR="00E16AA5" w:rsidRDefault="00E16AA5" w:rsidP="005A06ED">
            <w:r>
              <w:t>1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ΚΙΑΝΤΩΝΗΣ ΗΛΙΑ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31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Default="00E16AA5" w:rsidP="005A06ED">
            <w:pPr>
              <w:jc w:val="center"/>
            </w:pPr>
          </w:p>
        </w:tc>
        <w:tc>
          <w:tcPr>
            <w:tcW w:w="1842" w:type="dxa"/>
            <w:shd w:val="clear" w:color="auto" w:fill="B2A1C7" w:themeFill="accent4" w:themeFillTint="99"/>
          </w:tcPr>
          <w:p w:rsidR="00E16AA5" w:rsidRDefault="00E16AA5" w:rsidP="005A06ED">
            <w:pPr>
              <w:jc w:val="center"/>
            </w:pPr>
          </w:p>
        </w:tc>
        <w:tc>
          <w:tcPr>
            <w:tcW w:w="1963" w:type="dxa"/>
            <w:vMerge/>
            <w:shd w:val="clear" w:color="auto" w:fill="00B0F0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C859F0">
        <w:trPr>
          <w:trHeight w:val="250"/>
        </w:trPr>
        <w:tc>
          <w:tcPr>
            <w:tcW w:w="576" w:type="dxa"/>
          </w:tcPr>
          <w:p w:rsidR="00E16AA5" w:rsidRDefault="00E16AA5" w:rsidP="005A06ED">
            <w:r>
              <w:t>12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ΚΚΙΝΗ ΚΩΝ/Ν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8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Pr="00C2405C" w:rsidRDefault="00E16AA5" w:rsidP="005A06ED"/>
        </w:tc>
        <w:tc>
          <w:tcPr>
            <w:tcW w:w="1843" w:type="dxa"/>
            <w:shd w:val="clear" w:color="auto" w:fill="B2A1C7" w:themeFill="accent4" w:themeFillTint="99"/>
          </w:tcPr>
          <w:p w:rsidR="00E16AA5" w:rsidRPr="00FA63D7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2A1C7" w:themeFill="accent4" w:themeFillTint="99"/>
          </w:tcPr>
          <w:p w:rsidR="00E16AA5" w:rsidRPr="00FA63D7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B2A1C7" w:themeFill="accent4" w:themeFillTint="99"/>
          </w:tcPr>
          <w:p w:rsidR="00E16AA5" w:rsidRDefault="00E16AA5" w:rsidP="005A06ED"/>
        </w:tc>
      </w:tr>
      <w:tr w:rsidR="005441E4" w:rsidTr="00C859F0">
        <w:tc>
          <w:tcPr>
            <w:tcW w:w="576" w:type="dxa"/>
          </w:tcPr>
          <w:p w:rsidR="005441E4" w:rsidRDefault="005441E4" w:rsidP="005A06ED"/>
          <w:p w:rsidR="005441E4" w:rsidRDefault="005441E4" w:rsidP="005A06ED">
            <w:r>
              <w:t>13</w:t>
            </w:r>
          </w:p>
        </w:tc>
        <w:tc>
          <w:tcPr>
            <w:tcW w:w="3708" w:type="dxa"/>
            <w:vAlign w:val="bottom"/>
          </w:tcPr>
          <w:p w:rsidR="005441E4" w:rsidRPr="005441E4" w:rsidRDefault="005441E4" w:rsidP="00D1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ΛΥΦΕΤΗ ΧΛΟΗ</w:t>
            </w:r>
          </w:p>
        </w:tc>
        <w:tc>
          <w:tcPr>
            <w:tcW w:w="1588" w:type="dxa"/>
            <w:vAlign w:val="bottom"/>
          </w:tcPr>
          <w:p w:rsidR="005441E4" w:rsidRPr="005441E4" w:rsidRDefault="005441E4" w:rsidP="00D1778C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5441E4" w:rsidRDefault="005441E4" w:rsidP="00BA0215"/>
        </w:tc>
        <w:tc>
          <w:tcPr>
            <w:tcW w:w="1843" w:type="dxa"/>
            <w:shd w:val="clear" w:color="auto" w:fill="B2A1C7" w:themeFill="accent4" w:themeFillTint="99"/>
          </w:tcPr>
          <w:p w:rsidR="005441E4" w:rsidRDefault="005441E4" w:rsidP="005A06ED"/>
        </w:tc>
        <w:tc>
          <w:tcPr>
            <w:tcW w:w="1842" w:type="dxa"/>
            <w:shd w:val="clear" w:color="auto" w:fill="B2A1C7" w:themeFill="accent4" w:themeFillTint="99"/>
          </w:tcPr>
          <w:p w:rsidR="005441E4" w:rsidRDefault="005441E4" w:rsidP="005A06ED"/>
        </w:tc>
        <w:tc>
          <w:tcPr>
            <w:tcW w:w="1963" w:type="dxa"/>
            <w:shd w:val="clear" w:color="auto" w:fill="B2A1C7" w:themeFill="accent4" w:themeFillTint="99"/>
          </w:tcPr>
          <w:p w:rsidR="005441E4" w:rsidRDefault="005441E4" w:rsidP="005A06ED"/>
        </w:tc>
        <w:tc>
          <w:tcPr>
            <w:tcW w:w="1922" w:type="dxa"/>
            <w:shd w:val="clear" w:color="auto" w:fill="B2A1C7" w:themeFill="accent4" w:themeFillTint="99"/>
          </w:tcPr>
          <w:p w:rsidR="005441E4" w:rsidRDefault="005441E4" w:rsidP="005A06ED"/>
        </w:tc>
      </w:tr>
      <w:tr w:rsidR="00E16AA5" w:rsidTr="00C859F0">
        <w:tc>
          <w:tcPr>
            <w:tcW w:w="576" w:type="dxa"/>
          </w:tcPr>
          <w:p w:rsidR="00E16AA5" w:rsidRDefault="00E16AA5" w:rsidP="005A06ED">
            <w:r>
              <w:t>1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ΩΝΣΤΑΝΤΑΤΟΣ ΚΩΝ/Ν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3805" w:type="dxa"/>
            <w:gridSpan w:val="2"/>
            <w:vMerge w:val="restart"/>
            <w:shd w:val="clear" w:color="auto" w:fill="FFFF00"/>
            <w:vAlign w:val="center"/>
          </w:tcPr>
          <w:p w:rsidR="00E16AA5" w:rsidRPr="00FF6CE0" w:rsidRDefault="00E16AA5" w:rsidP="006A152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Α</w:t>
            </w:r>
            <w:r w:rsidRPr="009F0B00">
              <w:rPr>
                <w:b/>
                <w:sz w:val="36"/>
                <w:szCs w:val="36"/>
              </w:rPr>
              <w:t>΄ ΟΜΑΔΑ</w:t>
            </w:r>
          </w:p>
          <w:p w:rsidR="00E16AA5" w:rsidRPr="00FF6CE0" w:rsidRDefault="00E16AA5" w:rsidP="005A06ED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  <w:shd w:val="clear" w:color="auto" w:fill="00B0F0"/>
          </w:tcPr>
          <w:p w:rsidR="00E16AA5" w:rsidRDefault="00E16AA5" w:rsidP="005A06ED">
            <w:r w:rsidRPr="00BB02CD">
              <w:rPr>
                <w:sz w:val="20"/>
                <w:szCs w:val="20"/>
              </w:rPr>
              <w:t>ΔΙΑΣΥΝΔΕΤΙΚΗ</w:t>
            </w:r>
          </w:p>
        </w:tc>
      </w:tr>
      <w:tr w:rsidR="00E16AA5" w:rsidTr="00C859F0">
        <w:tc>
          <w:tcPr>
            <w:tcW w:w="576" w:type="dxa"/>
          </w:tcPr>
          <w:p w:rsidR="00E16AA5" w:rsidRDefault="00E16AA5" w:rsidP="005A06ED">
            <w:r>
              <w:t>1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ΓΙΑΛΑΝΗ ΔΕΣΠΟΙΝΑ ΚΥΡΙΑΚΗ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36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3805" w:type="dxa"/>
            <w:gridSpan w:val="2"/>
            <w:vMerge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vMerge/>
            <w:shd w:val="clear" w:color="auto" w:fill="00B0F0"/>
          </w:tcPr>
          <w:p w:rsidR="00E16AA5" w:rsidRDefault="00E16AA5" w:rsidP="005A06ED"/>
        </w:tc>
      </w:tr>
      <w:tr w:rsidR="00E16AA5" w:rsidTr="003866AD">
        <w:tc>
          <w:tcPr>
            <w:tcW w:w="576" w:type="dxa"/>
          </w:tcPr>
          <w:p w:rsidR="00E16AA5" w:rsidRDefault="00E16AA5" w:rsidP="005A06ED">
            <w:r>
              <w:t>1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ΤΖΑΝΟΥ ΝΑΤΑΛ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4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vMerge w:val="restart"/>
            <w:shd w:val="clear" w:color="auto" w:fill="92D050"/>
          </w:tcPr>
          <w:p w:rsidR="00E16AA5" w:rsidRDefault="00E16AA5" w:rsidP="005A06ED">
            <w:r w:rsidRPr="00291856">
              <w:t>ΕΞ. ΙΑΤΡΕΙΑ</w:t>
            </w:r>
          </w:p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3866AD">
        <w:tc>
          <w:tcPr>
            <w:tcW w:w="576" w:type="dxa"/>
          </w:tcPr>
          <w:p w:rsidR="00E16AA5" w:rsidRDefault="00E16AA5" w:rsidP="005A06ED">
            <w:r>
              <w:t>17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ΚΙΝΑΣ ΣΩΤΗΡΙΟΣ-ΚΩΝ/Ν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7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vMerge/>
            <w:shd w:val="clear" w:color="auto" w:fill="92D050"/>
          </w:tcPr>
          <w:p w:rsidR="00E16AA5" w:rsidRDefault="00E16AA5" w:rsidP="005A06ED">
            <w:pPr>
              <w:jc w:val="center"/>
            </w:pPr>
          </w:p>
        </w:tc>
        <w:tc>
          <w:tcPr>
            <w:tcW w:w="1963" w:type="dxa"/>
            <w:shd w:val="clear" w:color="auto" w:fill="FFFF00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FFF00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</w:tr>
      <w:tr w:rsidR="00E16AA5" w:rsidTr="00C859F0">
        <w:tc>
          <w:tcPr>
            <w:tcW w:w="576" w:type="dxa"/>
          </w:tcPr>
          <w:p w:rsidR="00E16AA5" w:rsidRDefault="00E16AA5" w:rsidP="005A06ED">
            <w:r>
              <w:t>18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ΜΗΤΡΟΣ ΕΥΑΓΓΕΛΟΣ 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9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shd w:val="clear" w:color="auto" w:fill="FFFF00"/>
          </w:tcPr>
          <w:p w:rsidR="00E16AA5" w:rsidRDefault="00E16AA5" w:rsidP="005A06ED"/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C859F0">
        <w:tc>
          <w:tcPr>
            <w:tcW w:w="576" w:type="dxa"/>
          </w:tcPr>
          <w:p w:rsidR="00E16AA5" w:rsidRDefault="00E16AA5" w:rsidP="005A06ED">
            <w:r>
              <w:t>19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ΒΕΛΑ ΕΥΘΥΜ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72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>
            <w:pPr>
              <w:jc w:val="center"/>
              <w:rPr>
                <w:sz w:val="20"/>
                <w:szCs w:val="20"/>
              </w:rPr>
            </w:pPr>
          </w:p>
          <w:p w:rsidR="00E16AA5" w:rsidRDefault="00E16AA5" w:rsidP="005A06ED">
            <w:pPr>
              <w:jc w:val="center"/>
            </w:pPr>
          </w:p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20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ΚΑ ΧΡΙΣΤΙΝ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52</w:t>
            </w:r>
          </w:p>
        </w:tc>
        <w:tc>
          <w:tcPr>
            <w:tcW w:w="1891" w:type="dxa"/>
            <w:shd w:val="clear" w:color="auto" w:fill="943634" w:themeFill="accent2" w:themeFillShade="BF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00B0F0"/>
            <w:vAlign w:val="center"/>
          </w:tcPr>
          <w:p w:rsidR="00E16AA5" w:rsidRPr="00367F06" w:rsidRDefault="00E16AA5" w:rsidP="00367F06">
            <w:pPr>
              <w:shd w:val="clear" w:color="auto" w:fill="92D05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ΔΙΑΣΥΝΔΕΤΙΚΗ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00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FFFF00"/>
          </w:tcPr>
          <w:p w:rsidR="00E16AA5" w:rsidRDefault="00E16AA5" w:rsidP="005A06ED">
            <w:pPr>
              <w:jc w:val="center"/>
            </w:pPr>
          </w:p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2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ΚΟΥΜΕΛΟΥ ΜΑΡ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54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vMerge/>
            <w:shd w:val="clear" w:color="auto" w:fill="00B0F0"/>
          </w:tcPr>
          <w:p w:rsidR="00E16AA5" w:rsidRPr="00FA63D7" w:rsidRDefault="00E16AA5" w:rsidP="006300B8">
            <w:pPr>
              <w:shd w:val="clear" w:color="auto" w:fill="92D05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</w:tcPr>
          <w:p w:rsidR="00E16AA5" w:rsidRDefault="00E16AA5" w:rsidP="005A06ED"/>
        </w:tc>
        <w:tc>
          <w:tcPr>
            <w:tcW w:w="1963" w:type="dxa"/>
            <w:shd w:val="clear" w:color="auto" w:fill="FFFF00"/>
          </w:tcPr>
          <w:p w:rsidR="00E16AA5" w:rsidRDefault="00E16AA5" w:rsidP="005A06ED">
            <w:pPr>
              <w:jc w:val="center"/>
            </w:pPr>
          </w:p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C859F0">
        <w:tc>
          <w:tcPr>
            <w:tcW w:w="576" w:type="dxa"/>
          </w:tcPr>
          <w:p w:rsidR="00E16AA5" w:rsidRDefault="00E16AA5" w:rsidP="005A06ED">
            <w:r>
              <w:t>22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ΒΙΤΗ ΔΗΜΗΤΡ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58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shd w:val="clear" w:color="auto" w:fill="FFFF00"/>
          </w:tcPr>
          <w:p w:rsidR="00E16AA5" w:rsidRDefault="00E16AA5" w:rsidP="005A06ED"/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C859F0">
        <w:tc>
          <w:tcPr>
            <w:tcW w:w="576" w:type="dxa"/>
          </w:tcPr>
          <w:p w:rsidR="00E16AA5" w:rsidRDefault="00E16AA5" w:rsidP="005A06ED">
            <w:r>
              <w:t>23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ΙΧΑΛΑΚΗ ΣΟΦ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8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shd w:val="clear" w:color="auto" w:fill="FFFF00"/>
          </w:tcPr>
          <w:p w:rsidR="00E16AA5" w:rsidRDefault="00E16AA5" w:rsidP="005A06ED"/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C05AD7">
        <w:tc>
          <w:tcPr>
            <w:tcW w:w="576" w:type="dxa"/>
          </w:tcPr>
          <w:p w:rsidR="00E16AA5" w:rsidRDefault="00E16AA5" w:rsidP="005A06ED">
            <w:r>
              <w:t>2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ΑΚΕΛΛΑΡΙΟΥ ΑΓΑΘΗ ΡΑΦΑΗΛ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39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shd w:val="clear" w:color="auto" w:fill="FFFF00"/>
          </w:tcPr>
          <w:p w:rsidR="00E16AA5" w:rsidRDefault="00E16AA5" w:rsidP="005A06ED"/>
        </w:tc>
        <w:tc>
          <w:tcPr>
            <w:tcW w:w="1963" w:type="dxa"/>
            <w:vMerge w:val="restart"/>
            <w:shd w:val="clear" w:color="auto" w:fill="92D050"/>
          </w:tcPr>
          <w:p w:rsidR="00E16AA5" w:rsidRDefault="00E16AA5" w:rsidP="00C05AD7">
            <w:pPr>
              <w:jc w:val="center"/>
            </w:pPr>
            <w:r>
              <w:rPr>
                <w:sz w:val="20"/>
                <w:szCs w:val="20"/>
              </w:rPr>
              <w:t>ΤΕΠ</w:t>
            </w:r>
          </w:p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C05AD7">
        <w:tc>
          <w:tcPr>
            <w:tcW w:w="576" w:type="dxa"/>
          </w:tcPr>
          <w:p w:rsidR="00E16AA5" w:rsidRDefault="00E16AA5" w:rsidP="005A06ED">
            <w:r>
              <w:t>2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ΑΜΠΕΛΙΚΑΚΗΣ ΙΩΑΝΝΗ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21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shd w:val="clear" w:color="auto" w:fill="FFFF00"/>
          </w:tcPr>
          <w:p w:rsidR="00E16AA5" w:rsidRDefault="00E16AA5" w:rsidP="005A06ED"/>
        </w:tc>
        <w:tc>
          <w:tcPr>
            <w:tcW w:w="1963" w:type="dxa"/>
            <w:vMerge/>
            <w:shd w:val="clear" w:color="auto" w:fill="92D05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E16AA5" w:rsidTr="00C859F0">
        <w:tc>
          <w:tcPr>
            <w:tcW w:w="576" w:type="dxa"/>
          </w:tcPr>
          <w:p w:rsidR="00E16AA5" w:rsidRDefault="00E16AA5" w:rsidP="005A06ED">
            <w:r>
              <w:t>2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ΑΛΟΓΕΡΟΠΟΥΛΟΣ ΔΙΟΝΥΣ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left="-107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450201900230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1843" w:type="dxa"/>
            <w:shd w:val="clear" w:color="auto" w:fill="FFFF00"/>
          </w:tcPr>
          <w:p w:rsidR="00E16AA5" w:rsidRDefault="00E16AA5" w:rsidP="005A06ED"/>
        </w:tc>
        <w:tc>
          <w:tcPr>
            <w:tcW w:w="1842" w:type="dxa"/>
            <w:shd w:val="clear" w:color="auto" w:fill="FFFF00"/>
          </w:tcPr>
          <w:p w:rsidR="00E16AA5" w:rsidRDefault="00E16AA5" w:rsidP="005A06ED"/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FFFF00"/>
          </w:tcPr>
          <w:p w:rsidR="00E16AA5" w:rsidRDefault="00E16AA5" w:rsidP="005A06ED"/>
        </w:tc>
      </w:tr>
      <w:tr w:rsidR="004D14E7" w:rsidTr="00C859F0">
        <w:tc>
          <w:tcPr>
            <w:tcW w:w="576" w:type="dxa"/>
          </w:tcPr>
          <w:p w:rsidR="004D14E7" w:rsidRDefault="004D14E7" w:rsidP="005A06ED">
            <w:r>
              <w:t>27</w:t>
            </w:r>
          </w:p>
        </w:tc>
        <w:tc>
          <w:tcPr>
            <w:tcW w:w="3708" w:type="dxa"/>
            <w:vAlign w:val="bottom"/>
          </w:tcPr>
          <w:p w:rsidR="004D14E7" w:rsidRPr="0075496B" w:rsidRDefault="004D14E7" w:rsidP="005A06ED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Align w:val="bottom"/>
          </w:tcPr>
          <w:p w:rsidR="004D14E7" w:rsidRDefault="004D14E7" w:rsidP="005A06ED">
            <w:pPr>
              <w:ind w:left="-107" w:right="-7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943634" w:themeFill="accent2" w:themeFillShade="BF"/>
          </w:tcPr>
          <w:p w:rsidR="004D14E7" w:rsidRDefault="004D14E7" w:rsidP="005A06ED"/>
        </w:tc>
        <w:tc>
          <w:tcPr>
            <w:tcW w:w="1843" w:type="dxa"/>
            <w:shd w:val="clear" w:color="auto" w:fill="FFFF00"/>
          </w:tcPr>
          <w:p w:rsidR="004D14E7" w:rsidRDefault="004D14E7" w:rsidP="005A06ED"/>
        </w:tc>
        <w:tc>
          <w:tcPr>
            <w:tcW w:w="1842" w:type="dxa"/>
            <w:shd w:val="clear" w:color="auto" w:fill="FFFF00"/>
          </w:tcPr>
          <w:p w:rsidR="004D14E7" w:rsidRDefault="004D14E7" w:rsidP="005A06ED"/>
        </w:tc>
        <w:tc>
          <w:tcPr>
            <w:tcW w:w="1963" w:type="dxa"/>
            <w:shd w:val="clear" w:color="auto" w:fill="FFFF00"/>
          </w:tcPr>
          <w:p w:rsidR="004D14E7" w:rsidRDefault="004D14E7" w:rsidP="005A06ED"/>
        </w:tc>
        <w:tc>
          <w:tcPr>
            <w:tcW w:w="1922" w:type="dxa"/>
            <w:shd w:val="clear" w:color="auto" w:fill="FFFF00"/>
          </w:tcPr>
          <w:p w:rsidR="004D14E7" w:rsidRDefault="004D14E7" w:rsidP="005A06ED"/>
        </w:tc>
      </w:tr>
    </w:tbl>
    <w:p w:rsidR="004D14E7" w:rsidRPr="00D13C38" w:rsidRDefault="004D14E7" w:rsidP="00FB5CD8">
      <w:pPr>
        <w:rPr>
          <w:lang w:val="en-US"/>
        </w:rPr>
      </w:pPr>
    </w:p>
    <w:p w:rsidR="004D14E7" w:rsidRDefault="004D14E7" w:rsidP="00FB5CD8">
      <w:pPr>
        <w:rPr>
          <w:lang w:val="en-US"/>
        </w:rPr>
      </w:pPr>
    </w:p>
    <w:p w:rsidR="00224F73" w:rsidRPr="00DD5179" w:rsidRDefault="00224F73" w:rsidP="00FB5CD8"/>
    <w:p w:rsidR="004D14E7" w:rsidRDefault="004D14E7" w:rsidP="00FB5CD8"/>
    <w:tbl>
      <w:tblPr>
        <w:tblStyle w:val="a3"/>
        <w:tblW w:w="0" w:type="auto"/>
        <w:tblLayout w:type="fixed"/>
        <w:tblLook w:val="04A0"/>
      </w:tblPr>
      <w:tblGrid>
        <w:gridCol w:w="576"/>
        <w:gridCol w:w="3708"/>
        <w:gridCol w:w="1588"/>
        <w:gridCol w:w="1891"/>
        <w:gridCol w:w="1843"/>
        <w:gridCol w:w="1842"/>
        <w:gridCol w:w="1963"/>
        <w:gridCol w:w="1922"/>
      </w:tblGrid>
      <w:tr w:rsidR="00184D04" w:rsidTr="005A06ED">
        <w:tc>
          <w:tcPr>
            <w:tcW w:w="576" w:type="dxa"/>
          </w:tcPr>
          <w:p w:rsidR="00184D04" w:rsidRDefault="00184D04" w:rsidP="005A06ED"/>
        </w:tc>
        <w:tc>
          <w:tcPr>
            <w:tcW w:w="3708" w:type="dxa"/>
          </w:tcPr>
          <w:p w:rsidR="00184D04" w:rsidRDefault="00184D04" w:rsidP="005A06ED"/>
        </w:tc>
        <w:tc>
          <w:tcPr>
            <w:tcW w:w="1588" w:type="dxa"/>
          </w:tcPr>
          <w:p w:rsidR="00184D04" w:rsidRDefault="00184D04" w:rsidP="005A06ED"/>
        </w:tc>
        <w:tc>
          <w:tcPr>
            <w:tcW w:w="1891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ΕΥΤΕΡΑ  25/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ΡΙΤΗ  26/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ΤΑΡΤΗ 27/3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84D04" w:rsidRPr="00600AEA" w:rsidRDefault="00184D04" w:rsidP="00F827C8">
            <w:pPr>
              <w:jc w:val="center"/>
              <w:rPr>
                <w:b/>
                <w:sz w:val="18"/>
                <w:szCs w:val="18"/>
              </w:rPr>
            </w:pPr>
            <w:r w:rsidRPr="00A85F81">
              <w:rPr>
                <w:b/>
                <w:sz w:val="18"/>
                <w:szCs w:val="18"/>
              </w:rPr>
              <w:t>Π</w:t>
            </w:r>
            <w:r>
              <w:rPr>
                <w:b/>
                <w:sz w:val="18"/>
                <w:szCs w:val="18"/>
              </w:rPr>
              <w:t>ΕΜΠΤΗ 28/3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184D04" w:rsidRPr="00600AEA" w:rsidRDefault="00184D04" w:rsidP="00184D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 29/3</w:t>
            </w:r>
          </w:p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ΝΕΡΗΣ ΑΝΑΣΤΑΣ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4</w:t>
            </w:r>
          </w:p>
        </w:tc>
        <w:tc>
          <w:tcPr>
            <w:tcW w:w="1891" w:type="dxa"/>
            <w:shd w:val="clear" w:color="auto" w:fill="943634" w:themeFill="accent2" w:themeFillShade="BF"/>
            <w:vAlign w:val="center"/>
          </w:tcPr>
          <w:p w:rsidR="00E16AA5" w:rsidRPr="007F0FEA" w:rsidRDefault="00E16AA5" w:rsidP="00367F0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ΑΡΓΙΑ</w:t>
            </w:r>
          </w:p>
        </w:tc>
        <w:tc>
          <w:tcPr>
            <w:tcW w:w="3685" w:type="dxa"/>
            <w:gridSpan w:val="2"/>
            <w:vMerge w:val="restart"/>
            <w:shd w:val="clear" w:color="auto" w:fill="D99594" w:themeFill="accent2" w:themeFillTint="99"/>
            <w:vAlign w:val="center"/>
          </w:tcPr>
          <w:p w:rsidR="00E16AA5" w:rsidRPr="007919E5" w:rsidRDefault="00E16AA5" w:rsidP="005A06ED">
            <w:pPr>
              <w:rPr>
                <w:lang w:val="en-US"/>
              </w:rPr>
            </w:pPr>
            <w:r>
              <w:t xml:space="preserve">        </w:t>
            </w:r>
          </w:p>
          <w:p w:rsidR="00E16AA5" w:rsidRDefault="00E16AA5" w:rsidP="005A06ED">
            <w:r w:rsidRPr="00386B44">
              <w:rPr>
                <w:shd w:val="clear" w:color="auto" w:fill="76923C" w:themeFill="accent3" w:themeFillShade="BF"/>
              </w:rPr>
              <w:t xml:space="preserve">    </w:t>
            </w:r>
            <w:r w:rsidRPr="00D13C38">
              <w:rPr>
                <w:shd w:val="clear" w:color="auto" w:fill="92D050"/>
              </w:rPr>
              <w:t xml:space="preserve">     </w:t>
            </w:r>
          </w:p>
          <w:p w:rsidR="00E16AA5" w:rsidRPr="007919E5" w:rsidRDefault="00E16AA5" w:rsidP="005A06ED">
            <w:pPr>
              <w:jc w:val="center"/>
              <w:rPr>
                <w:b/>
                <w:sz w:val="32"/>
                <w:szCs w:val="32"/>
              </w:rPr>
            </w:pPr>
            <w:r w:rsidRPr="007919E5">
              <w:rPr>
                <w:b/>
                <w:sz w:val="32"/>
                <w:szCs w:val="32"/>
              </w:rPr>
              <w:t>ΠΑΙΔΟΨΥΧΙΑΤΡΙΚΟ</w:t>
            </w:r>
          </w:p>
          <w:p w:rsidR="00E16AA5" w:rsidRPr="007919E5" w:rsidRDefault="00E16AA5" w:rsidP="005A06ED">
            <w:pPr>
              <w:jc w:val="center"/>
              <w:rPr>
                <w:b/>
                <w:sz w:val="32"/>
                <w:szCs w:val="32"/>
              </w:rPr>
            </w:pPr>
            <w:r w:rsidRPr="007919E5">
              <w:rPr>
                <w:b/>
                <w:sz w:val="32"/>
                <w:szCs w:val="32"/>
              </w:rPr>
              <w:t>ΤΜΗΜΑ</w:t>
            </w:r>
          </w:p>
          <w:p w:rsidR="00E16AA5" w:rsidRDefault="00E16AA5" w:rsidP="00E10824">
            <w:pPr>
              <w:jc w:val="center"/>
              <w:rPr>
                <w:sz w:val="20"/>
                <w:szCs w:val="20"/>
              </w:rPr>
            </w:pPr>
          </w:p>
          <w:p w:rsidR="00E16AA5" w:rsidRDefault="00E16AA5" w:rsidP="005A06ED">
            <w:pPr>
              <w:jc w:val="center"/>
              <w:rPr>
                <w:sz w:val="20"/>
                <w:szCs w:val="20"/>
              </w:rPr>
            </w:pPr>
          </w:p>
          <w:p w:rsidR="00E16AA5" w:rsidRDefault="00E16AA5" w:rsidP="005A06ED">
            <w:pPr>
              <w:jc w:val="center"/>
              <w:rPr>
                <w:sz w:val="20"/>
                <w:szCs w:val="20"/>
              </w:rPr>
            </w:pPr>
          </w:p>
          <w:p w:rsidR="00E16AA5" w:rsidRPr="00007861" w:rsidRDefault="00E16AA5" w:rsidP="005A06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vMerge w:val="restart"/>
            <w:shd w:val="clear" w:color="auto" w:fill="943634" w:themeFill="accent2" w:themeFillShade="BF"/>
          </w:tcPr>
          <w:p w:rsidR="00E16AA5" w:rsidRPr="003C01DC" w:rsidRDefault="00E16AA5" w:rsidP="00174414">
            <w:pPr>
              <w:jc w:val="center"/>
              <w:rPr>
                <w:b/>
                <w:sz w:val="28"/>
                <w:szCs w:val="28"/>
              </w:rPr>
            </w:pPr>
            <w:r w:rsidRPr="003C01DC">
              <w:rPr>
                <w:b/>
                <w:sz w:val="28"/>
                <w:szCs w:val="28"/>
              </w:rPr>
              <w:t>ΕΞΕΤΑΣΕΙΣ</w:t>
            </w:r>
          </w:p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2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ΑΛΤΣΟΥΚΑΛΑ ΣΩΤΗΡ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450201900299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E16AA5" w:rsidRPr="007F0FEA" w:rsidRDefault="00E16AA5" w:rsidP="005A06ED">
            <w:pPr>
              <w:rPr>
                <w:highlight w:val="yellow"/>
              </w:rPr>
            </w:pPr>
          </w:p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3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ΑΚΕΔΟΝΑ ΧΑΡ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Pr="007919E5" w:rsidRDefault="00E16AA5" w:rsidP="005A06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shd w:val="clear" w:color="auto" w:fill="B2A1C7" w:themeFill="accent4" w:themeFillTint="99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943634" w:themeFill="accent2" w:themeFillShade="BF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ΤΣΗΣ ΛΕΩΝΙΔΑ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06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ΚΕΡΚΟΥΛΑΣ ΔΙΚΑΙΟΣ 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66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ΕΣΚΙΝΙΔΗΣ ΙΩΑΝΝΗ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49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7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ΙΟΥΣΗΣ ΓΕΩΡΓ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2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3885" w:type="dxa"/>
            <w:gridSpan w:val="2"/>
            <w:vMerge w:val="restart"/>
            <w:shd w:val="clear" w:color="auto" w:fill="B2A1C7" w:themeFill="accent4" w:themeFillTint="99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Β</w:t>
            </w:r>
            <w:r w:rsidRPr="009F0B00">
              <w:rPr>
                <w:b/>
                <w:sz w:val="36"/>
                <w:szCs w:val="36"/>
              </w:rPr>
              <w:t>΄ ΟΜΑΔΑ</w:t>
            </w:r>
          </w:p>
          <w:p w:rsidR="00E16AA5" w:rsidRPr="007919E5" w:rsidRDefault="00E16AA5" w:rsidP="005A06ED">
            <w:pPr>
              <w:rPr>
                <w:lang w:val="en-US"/>
              </w:rPr>
            </w:pPr>
          </w:p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8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ΛΗΡΟΝΟΜΟΥ ΑΡΓΥΡΗ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3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3885" w:type="dxa"/>
            <w:gridSpan w:val="2"/>
            <w:vMerge/>
            <w:shd w:val="clear" w:color="auto" w:fill="B2A1C7" w:themeFill="accent4" w:themeFillTint="99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9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ΝΟΥΝΗ ΑΝΖΕΛ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  <w:vAlign w:val="center"/>
          </w:tcPr>
          <w:p w:rsidR="00E16AA5" w:rsidRPr="00FF6CE0" w:rsidRDefault="00E16AA5" w:rsidP="005A06ED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10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ΓΚΑΚΗ ΑΡΤΕΜΙ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2000353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1963" w:type="dxa"/>
            <w:vMerge w:val="restart"/>
            <w:shd w:val="clear" w:color="auto" w:fill="00B0F0"/>
          </w:tcPr>
          <w:p w:rsidR="00E16AA5" w:rsidRDefault="00E16AA5" w:rsidP="005A06ED">
            <w:r>
              <w:rPr>
                <w:sz w:val="20"/>
                <w:szCs w:val="20"/>
              </w:rPr>
              <w:t>ΔΙΑΣΥΝΔΕΤΙΚΗ</w:t>
            </w:r>
          </w:p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5A06ED">
            <w:pPr>
              <w:jc w:val="center"/>
            </w:pPr>
          </w:p>
          <w:p w:rsidR="00E16AA5" w:rsidRDefault="00E16AA5" w:rsidP="005A06ED">
            <w:pPr>
              <w:jc w:val="center"/>
            </w:pPr>
          </w:p>
        </w:tc>
      </w:tr>
      <w:tr w:rsidR="00E16AA5" w:rsidTr="00367F06">
        <w:trPr>
          <w:trHeight w:val="387"/>
        </w:trPr>
        <w:tc>
          <w:tcPr>
            <w:tcW w:w="576" w:type="dxa"/>
          </w:tcPr>
          <w:p w:rsidR="00E16AA5" w:rsidRDefault="00E16AA5" w:rsidP="005A06ED">
            <w:r>
              <w:t>1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ΚΙΑΝΤΩΝΗΣ ΗΛΙΑ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31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1963" w:type="dxa"/>
            <w:vMerge/>
            <w:shd w:val="clear" w:color="auto" w:fill="00B0F0"/>
          </w:tcPr>
          <w:p w:rsidR="00E16AA5" w:rsidRDefault="00E16AA5" w:rsidP="005A06ED"/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5A06ED"/>
        </w:tc>
      </w:tr>
      <w:tr w:rsidR="00E16AA5" w:rsidTr="00367F06">
        <w:trPr>
          <w:trHeight w:val="250"/>
        </w:trPr>
        <w:tc>
          <w:tcPr>
            <w:tcW w:w="576" w:type="dxa"/>
          </w:tcPr>
          <w:p w:rsidR="00E16AA5" w:rsidRDefault="00E16AA5" w:rsidP="005A06ED">
            <w:r>
              <w:t>12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ΚΚΙΝΗ ΚΩΝ/Ν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68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Pr="00C2405C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Pr="00FA63D7" w:rsidRDefault="00E16AA5" w:rsidP="005A06ED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B2A1C7" w:themeFill="accent4" w:themeFillTint="99"/>
          </w:tcPr>
          <w:p w:rsidR="00E16AA5" w:rsidRDefault="00E16AA5" w:rsidP="005A06ED"/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5A06ED"/>
        </w:tc>
      </w:tr>
      <w:tr w:rsidR="005441E4" w:rsidTr="00367F06">
        <w:tc>
          <w:tcPr>
            <w:tcW w:w="576" w:type="dxa"/>
          </w:tcPr>
          <w:p w:rsidR="005441E4" w:rsidRDefault="005441E4" w:rsidP="005A06ED"/>
          <w:p w:rsidR="005441E4" w:rsidRDefault="005441E4" w:rsidP="005A06ED">
            <w:r>
              <w:t>13</w:t>
            </w:r>
          </w:p>
        </w:tc>
        <w:tc>
          <w:tcPr>
            <w:tcW w:w="3708" w:type="dxa"/>
            <w:vAlign w:val="bottom"/>
          </w:tcPr>
          <w:p w:rsidR="005441E4" w:rsidRPr="005441E4" w:rsidRDefault="005441E4" w:rsidP="00D1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ΛΥΦΕΤΗ ΧΛΟΗ</w:t>
            </w:r>
          </w:p>
        </w:tc>
        <w:tc>
          <w:tcPr>
            <w:tcW w:w="1588" w:type="dxa"/>
            <w:vAlign w:val="bottom"/>
          </w:tcPr>
          <w:p w:rsidR="005441E4" w:rsidRPr="005441E4" w:rsidRDefault="005441E4" w:rsidP="00D1778C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5441E4" w:rsidRDefault="005441E4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5441E4" w:rsidRDefault="005441E4" w:rsidP="005A06ED"/>
        </w:tc>
        <w:tc>
          <w:tcPr>
            <w:tcW w:w="1963" w:type="dxa"/>
            <w:shd w:val="clear" w:color="auto" w:fill="B2A1C7" w:themeFill="accent4" w:themeFillTint="99"/>
          </w:tcPr>
          <w:p w:rsidR="005441E4" w:rsidRDefault="005441E4" w:rsidP="005A06ED"/>
        </w:tc>
        <w:tc>
          <w:tcPr>
            <w:tcW w:w="1922" w:type="dxa"/>
            <w:shd w:val="clear" w:color="auto" w:fill="943634" w:themeFill="accent2" w:themeFillShade="BF"/>
          </w:tcPr>
          <w:p w:rsidR="005441E4" w:rsidRDefault="005441E4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1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ΩΝΣΤΑΝΤΑΤΟΣ ΚΩΝ/Ν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Pr="00FF6CE0" w:rsidRDefault="00E16AA5" w:rsidP="005A06ED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00"/>
            <w:vAlign w:val="center"/>
          </w:tcPr>
          <w:p w:rsidR="00E16AA5" w:rsidRPr="00FF6CE0" w:rsidRDefault="00E16AA5" w:rsidP="005A06ED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1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ΓΙΑΛΑΝΗ ΔΕΣΠΟΙΝΑ ΚΥΡΙΑΚΗ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36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1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ΤΖΑΝΟΥ ΝΑΤΑΛ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4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Pr="007919E5" w:rsidRDefault="00E16AA5" w:rsidP="005A06ED">
            <w:pPr>
              <w:rPr>
                <w:lang w:val="en-US"/>
              </w:rPr>
            </w:pPr>
          </w:p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17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ΚΙΝΑΣ ΣΩΤΗΡΙΟΣ-ΚΩΝ/Ν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77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1963" w:type="dxa"/>
            <w:shd w:val="clear" w:color="auto" w:fill="FFFF00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943634" w:themeFill="accent2" w:themeFillShade="BF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18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ΜΗΤΡΟΣ ΕΥΑΓΓΕΛΟΣ 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79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19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ΒΕΛΑ ΕΥΘΥΜ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72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3885" w:type="dxa"/>
            <w:gridSpan w:val="2"/>
            <w:vMerge w:val="restart"/>
            <w:shd w:val="clear" w:color="auto" w:fill="FFFF00"/>
          </w:tcPr>
          <w:p w:rsidR="00E16AA5" w:rsidRDefault="00E16AA5" w:rsidP="005A06ED">
            <w:pPr>
              <w:jc w:val="center"/>
            </w:pPr>
          </w:p>
          <w:p w:rsidR="00E16AA5" w:rsidRPr="00FF6CE0" w:rsidRDefault="00E16AA5" w:rsidP="005A62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Α</w:t>
            </w:r>
            <w:r w:rsidRPr="009F0B00">
              <w:rPr>
                <w:b/>
                <w:sz w:val="36"/>
                <w:szCs w:val="36"/>
              </w:rPr>
              <w:t>΄ ΟΜΑΔΑ</w:t>
            </w:r>
          </w:p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20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ΚΑ ΧΡΙΣΤΙΝ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52</w:t>
            </w:r>
          </w:p>
        </w:tc>
        <w:tc>
          <w:tcPr>
            <w:tcW w:w="1891" w:type="dxa"/>
            <w:shd w:val="clear" w:color="auto" w:fill="943634" w:themeFill="accent2" w:themeFillShade="BF"/>
            <w:vAlign w:val="center"/>
          </w:tcPr>
          <w:p w:rsidR="00E16AA5" w:rsidRPr="00FF6CE0" w:rsidRDefault="00E16AA5" w:rsidP="005A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99594" w:themeFill="accent2" w:themeFillTint="99"/>
            <w:vAlign w:val="center"/>
          </w:tcPr>
          <w:p w:rsidR="00E16AA5" w:rsidRPr="00FF6CE0" w:rsidRDefault="00E16AA5" w:rsidP="005A06ED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vMerge/>
            <w:shd w:val="clear" w:color="auto" w:fill="FFFF00"/>
            <w:vAlign w:val="center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21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ΥΚΟΥΜΕΛΟΥ ΜΑΡ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54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3885" w:type="dxa"/>
            <w:gridSpan w:val="2"/>
            <w:vMerge/>
            <w:shd w:val="clear" w:color="auto" w:fill="FFFF00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22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ΑΡΑΒΙΤΗ ΔΗΜΗΤΡ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058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23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ΙΧΑΛΑΚΗ ΣΟΦ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308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24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ΑΚΕΛΛΑΡΙΟΥ ΑΓΑΘΗ ΡΑΦΑΗΛΙΑ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39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1963" w:type="dxa"/>
            <w:vMerge w:val="restart"/>
            <w:shd w:val="clear" w:color="auto" w:fill="92D050"/>
          </w:tcPr>
          <w:p w:rsidR="00E16AA5" w:rsidRDefault="00E16AA5" w:rsidP="005A06ED">
            <w:r w:rsidRPr="00291856">
              <w:t>ΕΞ. ΙΑΤΡΕΙΑ</w:t>
            </w:r>
          </w:p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25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ΑΜΠΕΛΙΚΑΚΗΣ ΙΩΑΝΝΗ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0201900221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1963" w:type="dxa"/>
            <w:vMerge/>
            <w:shd w:val="clear" w:color="auto" w:fill="92D050"/>
          </w:tcPr>
          <w:p w:rsidR="00E16AA5" w:rsidRDefault="00E16AA5" w:rsidP="005A06ED"/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5A06ED"/>
        </w:tc>
      </w:tr>
      <w:tr w:rsidR="00E16AA5" w:rsidTr="00367F06">
        <w:tc>
          <w:tcPr>
            <w:tcW w:w="576" w:type="dxa"/>
          </w:tcPr>
          <w:p w:rsidR="00E16AA5" w:rsidRDefault="00E16AA5" w:rsidP="005A06ED">
            <w:r>
              <w:t>26</w:t>
            </w:r>
          </w:p>
        </w:tc>
        <w:tc>
          <w:tcPr>
            <w:tcW w:w="3708" w:type="dxa"/>
            <w:vAlign w:val="bottom"/>
          </w:tcPr>
          <w:p w:rsidR="00E16AA5" w:rsidRDefault="00E16A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ΑΛΟΓΕΡΟΠΟΥΛΟΣ ΔΙΟΝΥΣΙΟΣ</w:t>
            </w:r>
          </w:p>
        </w:tc>
        <w:tc>
          <w:tcPr>
            <w:tcW w:w="1588" w:type="dxa"/>
            <w:vAlign w:val="bottom"/>
          </w:tcPr>
          <w:p w:rsidR="00E16AA5" w:rsidRDefault="00E16AA5">
            <w:pPr>
              <w:ind w:left="-107" w:right="-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450201900230</w:t>
            </w:r>
          </w:p>
        </w:tc>
        <w:tc>
          <w:tcPr>
            <w:tcW w:w="1891" w:type="dxa"/>
            <w:shd w:val="clear" w:color="auto" w:fill="943634" w:themeFill="accent2" w:themeFillShade="BF"/>
          </w:tcPr>
          <w:p w:rsidR="00E16AA5" w:rsidRDefault="00E16AA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E16AA5" w:rsidRDefault="00E16AA5" w:rsidP="005A06ED"/>
        </w:tc>
        <w:tc>
          <w:tcPr>
            <w:tcW w:w="1963" w:type="dxa"/>
            <w:shd w:val="clear" w:color="auto" w:fill="FFFF00"/>
          </w:tcPr>
          <w:p w:rsidR="00E16AA5" w:rsidRDefault="00E16AA5" w:rsidP="005A06ED"/>
        </w:tc>
        <w:tc>
          <w:tcPr>
            <w:tcW w:w="1922" w:type="dxa"/>
            <w:shd w:val="clear" w:color="auto" w:fill="943634" w:themeFill="accent2" w:themeFillShade="BF"/>
          </w:tcPr>
          <w:p w:rsidR="00E16AA5" w:rsidRDefault="00E16AA5" w:rsidP="00E10824">
            <w:pPr>
              <w:jc w:val="center"/>
              <w:rPr>
                <w:sz w:val="20"/>
                <w:szCs w:val="20"/>
              </w:rPr>
            </w:pPr>
          </w:p>
          <w:p w:rsidR="00E16AA5" w:rsidRDefault="00E16AA5" w:rsidP="00E10824"/>
        </w:tc>
      </w:tr>
      <w:tr w:rsidR="007919E5" w:rsidTr="00367F06">
        <w:tc>
          <w:tcPr>
            <w:tcW w:w="576" w:type="dxa"/>
          </w:tcPr>
          <w:p w:rsidR="007919E5" w:rsidRDefault="007919E5" w:rsidP="005A06ED">
            <w:r>
              <w:t>27</w:t>
            </w:r>
          </w:p>
        </w:tc>
        <w:tc>
          <w:tcPr>
            <w:tcW w:w="3708" w:type="dxa"/>
            <w:vAlign w:val="bottom"/>
          </w:tcPr>
          <w:p w:rsidR="007919E5" w:rsidRPr="00C050AF" w:rsidRDefault="007919E5" w:rsidP="005A06ED">
            <w:pPr>
              <w:ind w:right="-28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bottom"/>
          </w:tcPr>
          <w:p w:rsidR="007919E5" w:rsidRPr="00C050AF" w:rsidRDefault="007919E5" w:rsidP="00C050AF">
            <w:pPr>
              <w:ind w:right="-7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943634" w:themeFill="accent2" w:themeFillShade="BF"/>
          </w:tcPr>
          <w:p w:rsidR="007919E5" w:rsidRDefault="007919E5" w:rsidP="005A06ED"/>
        </w:tc>
        <w:tc>
          <w:tcPr>
            <w:tcW w:w="3685" w:type="dxa"/>
            <w:gridSpan w:val="2"/>
            <w:vMerge/>
            <w:shd w:val="clear" w:color="auto" w:fill="D99594" w:themeFill="accent2" w:themeFillTint="99"/>
          </w:tcPr>
          <w:p w:rsidR="007919E5" w:rsidRDefault="007919E5" w:rsidP="005A06ED"/>
        </w:tc>
        <w:tc>
          <w:tcPr>
            <w:tcW w:w="1963" w:type="dxa"/>
            <w:shd w:val="clear" w:color="auto" w:fill="FFFF00"/>
          </w:tcPr>
          <w:p w:rsidR="007919E5" w:rsidRDefault="007919E5" w:rsidP="005A06ED"/>
        </w:tc>
        <w:tc>
          <w:tcPr>
            <w:tcW w:w="1922" w:type="dxa"/>
            <w:shd w:val="clear" w:color="auto" w:fill="943634" w:themeFill="accent2" w:themeFillShade="BF"/>
          </w:tcPr>
          <w:p w:rsidR="007919E5" w:rsidRDefault="007919E5" w:rsidP="005A06ED"/>
        </w:tc>
      </w:tr>
    </w:tbl>
    <w:p w:rsidR="004D14E7" w:rsidRDefault="004D14E7" w:rsidP="00FB5CD8">
      <w:pPr>
        <w:rPr>
          <w:lang w:val="en-US"/>
        </w:rPr>
      </w:pPr>
    </w:p>
    <w:p w:rsidR="00224F73" w:rsidRDefault="00224F73" w:rsidP="00FB5CD8">
      <w:pPr>
        <w:rPr>
          <w:lang w:val="en-US"/>
        </w:rPr>
      </w:pPr>
    </w:p>
    <w:p w:rsidR="00224F73" w:rsidRDefault="00224F73" w:rsidP="00FB5CD8">
      <w:pPr>
        <w:rPr>
          <w:lang w:val="en-US"/>
        </w:rPr>
      </w:pPr>
    </w:p>
    <w:p w:rsidR="00224F73" w:rsidRDefault="00224F73" w:rsidP="00FB5CD8">
      <w:pPr>
        <w:rPr>
          <w:lang w:val="en-US"/>
        </w:rPr>
      </w:pPr>
    </w:p>
    <w:p w:rsidR="00224F73" w:rsidRDefault="00224F73" w:rsidP="00FB5CD8">
      <w:pPr>
        <w:rPr>
          <w:lang w:val="en-US"/>
        </w:rPr>
      </w:pPr>
    </w:p>
    <w:p w:rsidR="00224F73" w:rsidRPr="00C050AF" w:rsidRDefault="00224F73" w:rsidP="00FB5CD8">
      <w:pPr>
        <w:rPr>
          <w:lang w:val="en-US"/>
        </w:rPr>
      </w:pPr>
    </w:p>
    <w:p w:rsidR="00B1091A" w:rsidRPr="00DD5179" w:rsidRDefault="00B1091A" w:rsidP="00FB5CD8"/>
    <w:p w:rsidR="00FF1641" w:rsidRDefault="00FF1641" w:rsidP="00FB5CD8"/>
    <w:p w:rsidR="00FF1641" w:rsidRPr="00FF1641" w:rsidRDefault="00FF1641" w:rsidP="00FB5CD8"/>
    <w:p w:rsidR="00FF1641" w:rsidRPr="00FF1641" w:rsidRDefault="00FF1641" w:rsidP="00FB5CD8"/>
    <w:p w:rsidR="00D0420A" w:rsidRPr="001E774B" w:rsidRDefault="00345D8A" w:rsidP="001E774B">
      <w:r w:rsidRPr="001E774B">
        <w:t xml:space="preserve">  </w:t>
      </w:r>
      <w:r w:rsidR="00D0420A">
        <w:rPr>
          <w:sz w:val="32"/>
          <w:szCs w:val="32"/>
        </w:rPr>
        <w:t>Αναφορικά με</w:t>
      </w:r>
      <w:r w:rsidR="00D0420A" w:rsidRPr="00670604">
        <w:rPr>
          <w:sz w:val="32"/>
          <w:szCs w:val="32"/>
        </w:rPr>
        <w:t xml:space="preserve"> την πρακτική άσκηση των φοιτητών από το τέλος του πρωινού μαθήματ</w:t>
      </w:r>
      <w:r w:rsidR="00D0420A">
        <w:rPr>
          <w:sz w:val="32"/>
          <w:szCs w:val="32"/>
        </w:rPr>
        <w:t>ος έως την αρχή του μεσημβρινού</w:t>
      </w:r>
      <w:r w:rsidR="00D0420A" w:rsidRPr="003A5206">
        <w:rPr>
          <w:sz w:val="32"/>
          <w:szCs w:val="32"/>
        </w:rPr>
        <w:t>:</w:t>
      </w:r>
    </w:p>
    <w:p w:rsidR="00D0420A" w:rsidRDefault="00D0420A" w:rsidP="00D0420A">
      <w:pPr>
        <w:spacing w:before="120" w:line="360" w:lineRule="auto"/>
        <w:jc w:val="both"/>
        <w:rPr>
          <w:sz w:val="32"/>
          <w:szCs w:val="32"/>
        </w:rPr>
      </w:pPr>
      <w:r w:rsidRPr="00670604">
        <w:rPr>
          <w:sz w:val="32"/>
          <w:szCs w:val="32"/>
        </w:rPr>
        <w:t>Τ</w:t>
      </w:r>
      <w:r>
        <w:rPr>
          <w:sz w:val="32"/>
          <w:szCs w:val="32"/>
        </w:rPr>
        <w:t>ο</w:t>
      </w:r>
      <w:r w:rsidRPr="00670604">
        <w:rPr>
          <w:sz w:val="32"/>
          <w:szCs w:val="32"/>
        </w:rPr>
        <w:t xml:space="preserve"> </w:t>
      </w:r>
      <w:r w:rsidRPr="00914FDD">
        <w:rPr>
          <w:b/>
          <w:sz w:val="32"/>
          <w:szCs w:val="32"/>
        </w:rPr>
        <w:t>Ψυχιατρικό Εξωτερικό Ιατρείο</w:t>
      </w:r>
      <w:r w:rsidRPr="00670604">
        <w:rPr>
          <w:sz w:val="32"/>
          <w:szCs w:val="32"/>
        </w:rPr>
        <w:t xml:space="preserve"> </w:t>
      </w:r>
      <w:r>
        <w:rPr>
          <w:sz w:val="32"/>
          <w:szCs w:val="32"/>
        </w:rPr>
        <w:t>βρίσκεται</w:t>
      </w:r>
      <w:r w:rsidRPr="00670604">
        <w:rPr>
          <w:sz w:val="32"/>
          <w:szCs w:val="32"/>
        </w:rPr>
        <w:t xml:space="preserve"> στην Γ΄ Στάση στο ιατρείο 40.</w:t>
      </w:r>
      <w:r>
        <w:rPr>
          <w:sz w:val="32"/>
          <w:szCs w:val="32"/>
        </w:rPr>
        <w:t xml:space="preserve"> </w:t>
      </w:r>
    </w:p>
    <w:p w:rsidR="00D0420A" w:rsidRDefault="00DD5179" w:rsidP="00D0420A">
      <w:pPr>
        <w:spacing w:line="360" w:lineRule="auto"/>
        <w:jc w:val="both"/>
        <w:rPr>
          <w:sz w:val="32"/>
          <w:szCs w:val="32"/>
        </w:rPr>
      </w:pPr>
      <w:r>
        <w:rPr>
          <w:i/>
          <w:sz w:val="32"/>
          <w:szCs w:val="32"/>
        </w:rPr>
        <w:t>Τετάρτη Σ. Αδάμου</w:t>
      </w:r>
      <w:r w:rsidR="00D0420A">
        <w:rPr>
          <w:i/>
          <w:sz w:val="32"/>
          <w:szCs w:val="32"/>
        </w:rPr>
        <w:t xml:space="preserve">, </w:t>
      </w:r>
      <w:r w:rsidR="00D0420A">
        <w:rPr>
          <w:sz w:val="32"/>
          <w:szCs w:val="32"/>
        </w:rPr>
        <w:t xml:space="preserve"> </w:t>
      </w:r>
      <w:r w:rsidR="00D0420A" w:rsidRPr="00980557">
        <w:rPr>
          <w:i/>
          <w:sz w:val="32"/>
          <w:szCs w:val="32"/>
        </w:rPr>
        <w:t>Πέμπτη</w:t>
      </w:r>
      <w:r w:rsidR="00D0420A">
        <w:rPr>
          <w:sz w:val="32"/>
          <w:szCs w:val="32"/>
        </w:rPr>
        <w:t xml:space="preserve">  Π. Φερεντίνος, Παρασκευή Ε. Αλεβυζάκης.</w:t>
      </w:r>
    </w:p>
    <w:p w:rsidR="00D0420A" w:rsidRPr="00670604" w:rsidRDefault="00D0420A" w:rsidP="00D0420A">
      <w:pPr>
        <w:spacing w:before="120"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Τμήμα </w:t>
      </w:r>
      <w:r w:rsidRPr="00914FDD">
        <w:rPr>
          <w:b/>
          <w:sz w:val="32"/>
          <w:szCs w:val="32"/>
        </w:rPr>
        <w:t>Διασυνδετική</w:t>
      </w:r>
      <w:r>
        <w:rPr>
          <w:b/>
          <w:sz w:val="32"/>
          <w:szCs w:val="32"/>
        </w:rPr>
        <w:t>ς</w:t>
      </w:r>
      <w:r w:rsidRPr="00914FDD">
        <w:rPr>
          <w:b/>
          <w:sz w:val="32"/>
          <w:szCs w:val="32"/>
        </w:rPr>
        <w:t xml:space="preserve"> Ψυχιατρική</w:t>
      </w:r>
      <w:r>
        <w:rPr>
          <w:b/>
          <w:sz w:val="32"/>
          <w:szCs w:val="32"/>
        </w:rPr>
        <w:t>ς</w:t>
      </w:r>
      <w:r>
        <w:rPr>
          <w:sz w:val="32"/>
          <w:szCs w:val="32"/>
        </w:rPr>
        <w:t xml:space="preserve"> </w:t>
      </w:r>
      <w:r w:rsidRPr="00670604">
        <w:rPr>
          <w:sz w:val="32"/>
          <w:szCs w:val="32"/>
        </w:rPr>
        <w:t>Υπεύθυνο</w:t>
      </w:r>
      <w:r>
        <w:rPr>
          <w:sz w:val="32"/>
          <w:szCs w:val="32"/>
        </w:rPr>
        <w:t xml:space="preserve">ι Ν.Π. Σμυρνής &amp; </w:t>
      </w:r>
      <w:r w:rsidRPr="00500255">
        <w:rPr>
          <w:sz w:val="32"/>
          <w:szCs w:val="32"/>
        </w:rPr>
        <w:t>Α. Παπαδοπούλου</w:t>
      </w:r>
    </w:p>
    <w:p w:rsidR="00D0420A" w:rsidRPr="00670604" w:rsidRDefault="00D0420A" w:rsidP="00D0420A">
      <w:pPr>
        <w:spacing w:before="120" w:line="360" w:lineRule="auto"/>
        <w:jc w:val="both"/>
        <w:rPr>
          <w:sz w:val="32"/>
          <w:szCs w:val="32"/>
        </w:rPr>
      </w:pPr>
      <w:r w:rsidRPr="00914FDD">
        <w:rPr>
          <w:b/>
          <w:sz w:val="32"/>
          <w:szCs w:val="32"/>
        </w:rPr>
        <w:t>Α΄ Ομάδα</w:t>
      </w:r>
      <w:r>
        <w:rPr>
          <w:b/>
          <w:sz w:val="32"/>
          <w:szCs w:val="32"/>
        </w:rPr>
        <w:t xml:space="preserve"> Νοσηλείας</w:t>
      </w:r>
      <w:r w:rsidRPr="00670604">
        <w:rPr>
          <w:sz w:val="32"/>
          <w:szCs w:val="32"/>
        </w:rPr>
        <w:t xml:space="preserve"> Υπεύθυν</w:t>
      </w:r>
      <w:r>
        <w:rPr>
          <w:sz w:val="32"/>
          <w:szCs w:val="32"/>
        </w:rPr>
        <w:t>οι Ε. Ρίζος &amp; Ε. Αλεβυζάκης</w:t>
      </w:r>
      <w:r w:rsidR="00C1784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670604">
        <w:rPr>
          <w:sz w:val="32"/>
          <w:szCs w:val="32"/>
        </w:rPr>
        <w:t xml:space="preserve"> Στην Α΄ Ομάδα υπάγεται και το </w:t>
      </w:r>
      <w:r w:rsidRPr="00914FDD">
        <w:rPr>
          <w:b/>
          <w:sz w:val="32"/>
          <w:szCs w:val="32"/>
        </w:rPr>
        <w:t>Τμήμα Πρώτου Ψυχωσικού Επεισοδίου</w:t>
      </w:r>
      <w:r w:rsidRPr="00670604">
        <w:rPr>
          <w:sz w:val="32"/>
          <w:szCs w:val="32"/>
        </w:rPr>
        <w:t xml:space="preserve"> (Υπεύθυνος Ε. Ρίζος). </w:t>
      </w:r>
    </w:p>
    <w:p w:rsidR="00D0420A" w:rsidRPr="00670604" w:rsidRDefault="00D0420A" w:rsidP="00D0420A">
      <w:pPr>
        <w:spacing w:before="120" w:line="360" w:lineRule="auto"/>
        <w:jc w:val="both"/>
        <w:rPr>
          <w:sz w:val="32"/>
          <w:szCs w:val="32"/>
        </w:rPr>
      </w:pPr>
      <w:r w:rsidRPr="00914FDD">
        <w:rPr>
          <w:b/>
          <w:sz w:val="32"/>
          <w:szCs w:val="32"/>
        </w:rPr>
        <w:t>Β΄ Ομάδα</w:t>
      </w:r>
      <w:r>
        <w:rPr>
          <w:b/>
          <w:sz w:val="32"/>
          <w:szCs w:val="32"/>
        </w:rPr>
        <w:t xml:space="preserve"> Νοσηλείας</w:t>
      </w:r>
      <w:r w:rsidRPr="00670604">
        <w:rPr>
          <w:sz w:val="32"/>
          <w:szCs w:val="32"/>
        </w:rPr>
        <w:t xml:space="preserve"> Υπεύθυνο</w:t>
      </w:r>
      <w:r>
        <w:rPr>
          <w:sz w:val="32"/>
          <w:szCs w:val="32"/>
        </w:rPr>
        <w:t>ι Π. Φερεντίνος</w:t>
      </w:r>
      <w:r w:rsidRPr="00466D29">
        <w:rPr>
          <w:sz w:val="32"/>
          <w:szCs w:val="32"/>
        </w:rPr>
        <w:t xml:space="preserve"> &amp;</w:t>
      </w:r>
      <w:r>
        <w:rPr>
          <w:sz w:val="32"/>
          <w:szCs w:val="32"/>
        </w:rPr>
        <w:t xml:space="preserve"> Ο.</w:t>
      </w:r>
      <w:r w:rsidRPr="00E20057">
        <w:rPr>
          <w:sz w:val="32"/>
          <w:szCs w:val="32"/>
        </w:rPr>
        <w:t xml:space="preserve"> </w:t>
      </w:r>
      <w:r>
        <w:rPr>
          <w:sz w:val="32"/>
          <w:szCs w:val="32"/>
        </w:rPr>
        <w:t>Στασινοπούλου</w:t>
      </w:r>
      <w:r w:rsidRPr="00670604">
        <w:rPr>
          <w:sz w:val="32"/>
          <w:szCs w:val="32"/>
        </w:rPr>
        <w:t xml:space="preserve">. Στην Β΄ Ομάδα υπάγονται και τα </w:t>
      </w:r>
      <w:r w:rsidRPr="00914FDD">
        <w:rPr>
          <w:b/>
          <w:sz w:val="32"/>
          <w:szCs w:val="32"/>
        </w:rPr>
        <w:t>Τμήματα Ψυχογηριατρικής</w:t>
      </w:r>
      <w:r w:rsidRPr="00670604">
        <w:rPr>
          <w:sz w:val="32"/>
          <w:szCs w:val="32"/>
        </w:rPr>
        <w:t xml:space="preserve">  (Υπεύθυνος</w:t>
      </w:r>
      <w:r>
        <w:rPr>
          <w:sz w:val="32"/>
          <w:szCs w:val="32"/>
        </w:rPr>
        <w:t xml:space="preserve"> </w:t>
      </w:r>
      <w:r w:rsidRPr="00670604">
        <w:rPr>
          <w:sz w:val="32"/>
          <w:szCs w:val="32"/>
        </w:rPr>
        <w:t xml:space="preserve">Ρ. Γουρνέλλης) και </w:t>
      </w:r>
      <w:r w:rsidRPr="00914FDD">
        <w:rPr>
          <w:b/>
          <w:sz w:val="32"/>
          <w:szCs w:val="32"/>
        </w:rPr>
        <w:t>Διαταραχών Πρόσληψης Τροφής</w:t>
      </w:r>
      <w:r w:rsidRPr="00670604">
        <w:rPr>
          <w:sz w:val="32"/>
          <w:szCs w:val="32"/>
        </w:rPr>
        <w:t xml:space="preserve"> (Υπεύθυνος Ι. Μιχόπουλος</w:t>
      </w:r>
      <w:r>
        <w:rPr>
          <w:sz w:val="32"/>
          <w:szCs w:val="32"/>
        </w:rPr>
        <w:t>, Π. Αριστοτελίδης</w:t>
      </w:r>
      <w:r w:rsidRPr="00670604">
        <w:rPr>
          <w:sz w:val="32"/>
          <w:szCs w:val="32"/>
        </w:rPr>
        <w:t>)</w:t>
      </w:r>
    </w:p>
    <w:p w:rsidR="00D0420A" w:rsidRPr="00670604" w:rsidRDefault="00D0420A" w:rsidP="00D0420A">
      <w:pPr>
        <w:spacing w:before="120" w:line="360" w:lineRule="auto"/>
        <w:jc w:val="both"/>
        <w:rPr>
          <w:sz w:val="32"/>
          <w:szCs w:val="32"/>
        </w:rPr>
      </w:pPr>
      <w:r w:rsidRPr="00670604">
        <w:rPr>
          <w:sz w:val="32"/>
          <w:szCs w:val="32"/>
        </w:rPr>
        <w:t xml:space="preserve">Η </w:t>
      </w:r>
      <w:r w:rsidRPr="00914FDD">
        <w:rPr>
          <w:b/>
          <w:sz w:val="32"/>
          <w:szCs w:val="32"/>
        </w:rPr>
        <w:t>Ψυχιατρική Εφημερία</w:t>
      </w:r>
      <w:r w:rsidRPr="00670604">
        <w:rPr>
          <w:sz w:val="32"/>
          <w:szCs w:val="32"/>
        </w:rPr>
        <w:t xml:space="preserve"> γίνεται στην Γ΄ Στάση στο ιατρείο 40.</w:t>
      </w:r>
    </w:p>
    <w:p w:rsidR="00D0420A" w:rsidRDefault="00D0420A" w:rsidP="00D0420A"/>
    <w:p w:rsidR="003A5206" w:rsidRDefault="003A5206" w:rsidP="00D0420A">
      <w:pPr>
        <w:spacing w:before="120" w:line="360" w:lineRule="auto"/>
        <w:jc w:val="both"/>
      </w:pPr>
    </w:p>
    <w:sectPr w:rsidR="003A5206" w:rsidSect="00537170">
      <w:pgSz w:w="16838" w:h="11906" w:orient="landscape"/>
      <w:pgMar w:top="719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E75" w:rsidRDefault="003F3E75" w:rsidP="003C275C">
      <w:r>
        <w:separator/>
      </w:r>
    </w:p>
  </w:endnote>
  <w:endnote w:type="continuationSeparator" w:id="1">
    <w:p w:rsidR="003F3E75" w:rsidRDefault="003F3E75" w:rsidP="003C2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E75" w:rsidRDefault="003F3E75" w:rsidP="003C275C">
      <w:r>
        <w:separator/>
      </w:r>
    </w:p>
  </w:footnote>
  <w:footnote w:type="continuationSeparator" w:id="1">
    <w:p w:rsidR="003F3E75" w:rsidRDefault="003F3E75" w:rsidP="003C27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EBE"/>
    <w:rsid w:val="000006B0"/>
    <w:rsid w:val="00007861"/>
    <w:rsid w:val="00010892"/>
    <w:rsid w:val="00011EA9"/>
    <w:rsid w:val="00020C9A"/>
    <w:rsid w:val="000210EE"/>
    <w:rsid w:val="00024388"/>
    <w:rsid w:val="00026B24"/>
    <w:rsid w:val="00033D7F"/>
    <w:rsid w:val="000354FF"/>
    <w:rsid w:val="0004180D"/>
    <w:rsid w:val="000444B5"/>
    <w:rsid w:val="00044A9D"/>
    <w:rsid w:val="0004568C"/>
    <w:rsid w:val="0004754C"/>
    <w:rsid w:val="00047CF6"/>
    <w:rsid w:val="0005143A"/>
    <w:rsid w:val="00053856"/>
    <w:rsid w:val="000539B3"/>
    <w:rsid w:val="00055C3A"/>
    <w:rsid w:val="000576F0"/>
    <w:rsid w:val="000601D1"/>
    <w:rsid w:val="00061123"/>
    <w:rsid w:val="0006303C"/>
    <w:rsid w:val="00071A3C"/>
    <w:rsid w:val="00073F8B"/>
    <w:rsid w:val="00074BC9"/>
    <w:rsid w:val="00074C77"/>
    <w:rsid w:val="00075D80"/>
    <w:rsid w:val="00077840"/>
    <w:rsid w:val="000821F4"/>
    <w:rsid w:val="000825FF"/>
    <w:rsid w:val="00091CEB"/>
    <w:rsid w:val="0009260A"/>
    <w:rsid w:val="000965B4"/>
    <w:rsid w:val="00096F40"/>
    <w:rsid w:val="000A129E"/>
    <w:rsid w:val="000A3457"/>
    <w:rsid w:val="000A38AF"/>
    <w:rsid w:val="000A4379"/>
    <w:rsid w:val="000A4588"/>
    <w:rsid w:val="000A70CC"/>
    <w:rsid w:val="000B1022"/>
    <w:rsid w:val="000B16FD"/>
    <w:rsid w:val="000B329A"/>
    <w:rsid w:val="000B4D71"/>
    <w:rsid w:val="000B5877"/>
    <w:rsid w:val="000B6F0E"/>
    <w:rsid w:val="000C04A8"/>
    <w:rsid w:val="000C0957"/>
    <w:rsid w:val="000C1C8D"/>
    <w:rsid w:val="000C7BA3"/>
    <w:rsid w:val="000D658C"/>
    <w:rsid w:val="000E1903"/>
    <w:rsid w:val="000E2F3B"/>
    <w:rsid w:val="000E7BF6"/>
    <w:rsid w:val="000F0271"/>
    <w:rsid w:val="000F26D9"/>
    <w:rsid w:val="000F53CF"/>
    <w:rsid w:val="000F6A13"/>
    <w:rsid w:val="000F71A5"/>
    <w:rsid w:val="00101537"/>
    <w:rsid w:val="00101BC2"/>
    <w:rsid w:val="0010273F"/>
    <w:rsid w:val="00102F00"/>
    <w:rsid w:val="001056AA"/>
    <w:rsid w:val="00110D29"/>
    <w:rsid w:val="00111151"/>
    <w:rsid w:val="00112B7D"/>
    <w:rsid w:val="00114348"/>
    <w:rsid w:val="00121EF5"/>
    <w:rsid w:val="00124EB0"/>
    <w:rsid w:val="00126BBF"/>
    <w:rsid w:val="001331C4"/>
    <w:rsid w:val="00133D7D"/>
    <w:rsid w:val="001351F1"/>
    <w:rsid w:val="001358D2"/>
    <w:rsid w:val="00137736"/>
    <w:rsid w:val="00144D81"/>
    <w:rsid w:val="00145EA5"/>
    <w:rsid w:val="001462A8"/>
    <w:rsid w:val="00146948"/>
    <w:rsid w:val="00150959"/>
    <w:rsid w:val="00151C9E"/>
    <w:rsid w:val="00152531"/>
    <w:rsid w:val="001526A5"/>
    <w:rsid w:val="00155837"/>
    <w:rsid w:val="0016055E"/>
    <w:rsid w:val="001668E7"/>
    <w:rsid w:val="00167494"/>
    <w:rsid w:val="00171CF7"/>
    <w:rsid w:val="0017278F"/>
    <w:rsid w:val="00172D2A"/>
    <w:rsid w:val="00174414"/>
    <w:rsid w:val="00176289"/>
    <w:rsid w:val="00177C19"/>
    <w:rsid w:val="001800AA"/>
    <w:rsid w:val="00183B9E"/>
    <w:rsid w:val="00184D04"/>
    <w:rsid w:val="0018730E"/>
    <w:rsid w:val="00194A20"/>
    <w:rsid w:val="00195637"/>
    <w:rsid w:val="001973E0"/>
    <w:rsid w:val="001B1106"/>
    <w:rsid w:val="001B419C"/>
    <w:rsid w:val="001B7339"/>
    <w:rsid w:val="001C74E3"/>
    <w:rsid w:val="001D0AB3"/>
    <w:rsid w:val="001D4581"/>
    <w:rsid w:val="001E23AA"/>
    <w:rsid w:val="001E299C"/>
    <w:rsid w:val="001E687F"/>
    <w:rsid w:val="001E774B"/>
    <w:rsid w:val="001F0983"/>
    <w:rsid w:val="001F2BDC"/>
    <w:rsid w:val="001F3D0D"/>
    <w:rsid w:val="001F72B2"/>
    <w:rsid w:val="00201659"/>
    <w:rsid w:val="002024E9"/>
    <w:rsid w:val="00203E4D"/>
    <w:rsid w:val="0020765E"/>
    <w:rsid w:val="00213381"/>
    <w:rsid w:val="00213638"/>
    <w:rsid w:val="002137FF"/>
    <w:rsid w:val="002154B7"/>
    <w:rsid w:val="00224F73"/>
    <w:rsid w:val="00231528"/>
    <w:rsid w:val="002330BB"/>
    <w:rsid w:val="0023450B"/>
    <w:rsid w:val="002427A8"/>
    <w:rsid w:val="00242960"/>
    <w:rsid w:val="00243333"/>
    <w:rsid w:val="002445C8"/>
    <w:rsid w:val="00245E20"/>
    <w:rsid w:val="00247538"/>
    <w:rsid w:val="002524FC"/>
    <w:rsid w:val="00252AF0"/>
    <w:rsid w:val="00255C0A"/>
    <w:rsid w:val="002562DB"/>
    <w:rsid w:val="0025657C"/>
    <w:rsid w:val="00257539"/>
    <w:rsid w:val="00257B47"/>
    <w:rsid w:val="002603C8"/>
    <w:rsid w:val="002623DD"/>
    <w:rsid w:val="00262577"/>
    <w:rsid w:val="002634B5"/>
    <w:rsid w:val="0026627D"/>
    <w:rsid w:val="00271AC1"/>
    <w:rsid w:val="00275CD6"/>
    <w:rsid w:val="00295A42"/>
    <w:rsid w:val="002A3FD1"/>
    <w:rsid w:val="002A5225"/>
    <w:rsid w:val="002B118B"/>
    <w:rsid w:val="002B2189"/>
    <w:rsid w:val="002B2DE4"/>
    <w:rsid w:val="002B3466"/>
    <w:rsid w:val="002B4291"/>
    <w:rsid w:val="002B48EB"/>
    <w:rsid w:val="002B511E"/>
    <w:rsid w:val="002B5261"/>
    <w:rsid w:val="002C4A07"/>
    <w:rsid w:val="002C4F1E"/>
    <w:rsid w:val="002C6978"/>
    <w:rsid w:val="002D5383"/>
    <w:rsid w:val="002D6A6B"/>
    <w:rsid w:val="002E7EF7"/>
    <w:rsid w:val="002F24C6"/>
    <w:rsid w:val="002F4331"/>
    <w:rsid w:val="00304046"/>
    <w:rsid w:val="003057EF"/>
    <w:rsid w:val="00305B41"/>
    <w:rsid w:val="00312730"/>
    <w:rsid w:val="00313D06"/>
    <w:rsid w:val="0032175E"/>
    <w:rsid w:val="00322D0B"/>
    <w:rsid w:val="00325D3B"/>
    <w:rsid w:val="00326942"/>
    <w:rsid w:val="00333C27"/>
    <w:rsid w:val="0033574E"/>
    <w:rsid w:val="0034021C"/>
    <w:rsid w:val="00341FF1"/>
    <w:rsid w:val="003454C7"/>
    <w:rsid w:val="00345A74"/>
    <w:rsid w:val="00345D8A"/>
    <w:rsid w:val="0036044E"/>
    <w:rsid w:val="00362D00"/>
    <w:rsid w:val="003631F8"/>
    <w:rsid w:val="00367F06"/>
    <w:rsid w:val="0037472B"/>
    <w:rsid w:val="00374E9D"/>
    <w:rsid w:val="0037586D"/>
    <w:rsid w:val="0037683F"/>
    <w:rsid w:val="00383A96"/>
    <w:rsid w:val="00384942"/>
    <w:rsid w:val="00384C1A"/>
    <w:rsid w:val="003866AD"/>
    <w:rsid w:val="00386B44"/>
    <w:rsid w:val="003878E7"/>
    <w:rsid w:val="00387D4E"/>
    <w:rsid w:val="00392BDD"/>
    <w:rsid w:val="00392D2B"/>
    <w:rsid w:val="00397BE8"/>
    <w:rsid w:val="00397EB4"/>
    <w:rsid w:val="003A5206"/>
    <w:rsid w:val="003B0301"/>
    <w:rsid w:val="003B12E7"/>
    <w:rsid w:val="003B3C35"/>
    <w:rsid w:val="003B5CD4"/>
    <w:rsid w:val="003B6C8F"/>
    <w:rsid w:val="003C01DC"/>
    <w:rsid w:val="003C275C"/>
    <w:rsid w:val="003C509C"/>
    <w:rsid w:val="003C53A0"/>
    <w:rsid w:val="003C6CDF"/>
    <w:rsid w:val="003C6F8B"/>
    <w:rsid w:val="003D2A52"/>
    <w:rsid w:val="003D2AB8"/>
    <w:rsid w:val="003D2C4A"/>
    <w:rsid w:val="003D2EEC"/>
    <w:rsid w:val="003E06CC"/>
    <w:rsid w:val="003E0F68"/>
    <w:rsid w:val="003E163B"/>
    <w:rsid w:val="003E30E9"/>
    <w:rsid w:val="003E5737"/>
    <w:rsid w:val="003E7B59"/>
    <w:rsid w:val="003F0BA1"/>
    <w:rsid w:val="003F3E75"/>
    <w:rsid w:val="003F69D4"/>
    <w:rsid w:val="003F7170"/>
    <w:rsid w:val="00401031"/>
    <w:rsid w:val="004054ED"/>
    <w:rsid w:val="004070BC"/>
    <w:rsid w:val="00411E56"/>
    <w:rsid w:val="0041625E"/>
    <w:rsid w:val="004224B2"/>
    <w:rsid w:val="00424B73"/>
    <w:rsid w:val="004251D3"/>
    <w:rsid w:val="00432C5B"/>
    <w:rsid w:val="004367F2"/>
    <w:rsid w:val="00436800"/>
    <w:rsid w:val="004376DD"/>
    <w:rsid w:val="00437E15"/>
    <w:rsid w:val="004414F5"/>
    <w:rsid w:val="004431FC"/>
    <w:rsid w:val="00451035"/>
    <w:rsid w:val="004530A8"/>
    <w:rsid w:val="00455E59"/>
    <w:rsid w:val="00456B8D"/>
    <w:rsid w:val="00457BAF"/>
    <w:rsid w:val="00464C80"/>
    <w:rsid w:val="004666D9"/>
    <w:rsid w:val="0047381E"/>
    <w:rsid w:val="00474A25"/>
    <w:rsid w:val="004757DC"/>
    <w:rsid w:val="00476A99"/>
    <w:rsid w:val="00481DEA"/>
    <w:rsid w:val="00482CC8"/>
    <w:rsid w:val="00483835"/>
    <w:rsid w:val="004853A3"/>
    <w:rsid w:val="004917B4"/>
    <w:rsid w:val="00492E4A"/>
    <w:rsid w:val="0049546C"/>
    <w:rsid w:val="004B1F89"/>
    <w:rsid w:val="004B55AB"/>
    <w:rsid w:val="004B5FC3"/>
    <w:rsid w:val="004C0844"/>
    <w:rsid w:val="004C0E9E"/>
    <w:rsid w:val="004C290D"/>
    <w:rsid w:val="004C7156"/>
    <w:rsid w:val="004C75DA"/>
    <w:rsid w:val="004D14E7"/>
    <w:rsid w:val="004E0573"/>
    <w:rsid w:val="004E1BA1"/>
    <w:rsid w:val="004E716E"/>
    <w:rsid w:val="004F0906"/>
    <w:rsid w:val="004F284D"/>
    <w:rsid w:val="004F4A13"/>
    <w:rsid w:val="004F60BA"/>
    <w:rsid w:val="00500287"/>
    <w:rsid w:val="00500519"/>
    <w:rsid w:val="00503EFE"/>
    <w:rsid w:val="005045A5"/>
    <w:rsid w:val="005079E9"/>
    <w:rsid w:val="00507CB0"/>
    <w:rsid w:val="00510DCF"/>
    <w:rsid w:val="00514E59"/>
    <w:rsid w:val="0051570A"/>
    <w:rsid w:val="0051699F"/>
    <w:rsid w:val="005177CA"/>
    <w:rsid w:val="00520DA4"/>
    <w:rsid w:val="0052106D"/>
    <w:rsid w:val="005231FD"/>
    <w:rsid w:val="00525B38"/>
    <w:rsid w:val="00526248"/>
    <w:rsid w:val="0053339A"/>
    <w:rsid w:val="00534613"/>
    <w:rsid w:val="00537170"/>
    <w:rsid w:val="00541056"/>
    <w:rsid w:val="005441E4"/>
    <w:rsid w:val="00547141"/>
    <w:rsid w:val="00547EA8"/>
    <w:rsid w:val="00552C54"/>
    <w:rsid w:val="005530DF"/>
    <w:rsid w:val="00554045"/>
    <w:rsid w:val="0055628B"/>
    <w:rsid w:val="00565895"/>
    <w:rsid w:val="00570ACC"/>
    <w:rsid w:val="005724A9"/>
    <w:rsid w:val="00572B91"/>
    <w:rsid w:val="00574731"/>
    <w:rsid w:val="0058214F"/>
    <w:rsid w:val="00586C35"/>
    <w:rsid w:val="00590FA5"/>
    <w:rsid w:val="00592B95"/>
    <w:rsid w:val="005961B9"/>
    <w:rsid w:val="005A06ED"/>
    <w:rsid w:val="005A0C63"/>
    <w:rsid w:val="005A1FDD"/>
    <w:rsid w:val="005A4295"/>
    <w:rsid w:val="005A48EF"/>
    <w:rsid w:val="005A621C"/>
    <w:rsid w:val="005B00C4"/>
    <w:rsid w:val="005B0C3D"/>
    <w:rsid w:val="005B0E9D"/>
    <w:rsid w:val="005B3CDE"/>
    <w:rsid w:val="005B4685"/>
    <w:rsid w:val="005B565C"/>
    <w:rsid w:val="005B581A"/>
    <w:rsid w:val="005C0E7E"/>
    <w:rsid w:val="005C5543"/>
    <w:rsid w:val="005D3898"/>
    <w:rsid w:val="005D47F9"/>
    <w:rsid w:val="005D7EDA"/>
    <w:rsid w:val="005E056B"/>
    <w:rsid w:val="005E1643"/>
    <w:rsid w:val="005E1F70"/>
    <w:rsid w:val="005E2043"/>
    <w:rsid w:val="005E4166"/>
    <w:rsid w:val="0060184C"/>
    <w:rsid w:val="00602182"/>
    <w:rsid w:val="00607145"/>
    <w:rsid w:val="006072D3"/>
    <w:rsid w:val="006214A8"/>
    <w:rsid w:val="0062170F"/>
    <w:rsid w:val="006300B8"/>
    <w:rsid w:val="00631AA9"/>
    <w:rsid w:val="0063265B"/>
    <w:rsid w:val="00635E67"/>
    <w:rsid w:val="00636559"/>
    <w:rsid w:val="00642D59"/>
    <w:rsid w:val="00643A2A"/>
    <w:rsid w:val="00644D1F"/>
    <w:rsid w:val="00651E57"/>
    <w:rsid w:val="006561FB"/>
    <w:rsid w:val="00661561"/>
    <w:rsid w:val="0066529C"/>
    <w:rsid w:val="0066552A"/>
    <w:rsid w:val="00665AB8"/>
    <w:rsid w:val="00667834"/>
    <w:rsid w:val="00671FC3"/>
    <w:rsid w:val="00673A28"/>
    <w:rsid w:val="00673CAB"/>
    <w:rsid w:val="006743B2"/>
    <w:rsid w:val="00682C6B"/>
    <w:rsid w:val="00683405"/>
    <w:rsid w:val="006912BA"/>
    <w:rsid w:val="00691C12"/>
    <w:rsid w:val="006932DF"/>
    <w:rsid w:val="006A08F6"/>
    <w:rsid w:val="006A0FFB"/>
    <w:rsid w:val="006A1527"/>
    <w:rsid w:val="006A478F"/>
    <w:rsid w:val="006B3E96"/>
    <w:rsid w:val="006B4B06"/>
    <w:rsid w:val="006B5E7B"/>
    <w:rsid w:val="006B6454"/>
    <w:rsid w:val="006C0846"/>
    <w:rsid w:val="006C1942"/>
    <w:rsid w:val="006C4491"/>
    <w:rsid w:val="006C5BA6"/>
    <w:rsid w:val="006C636E"/>
    <w:rsid w:val="006C6AAD"/>
    <w:rsid w:val="006C7E33"/>
    <w:rsid w:val="006E17EE"/>
    <w:rsid w:val="006E2C00"/>
    <w:rsid w:val="006E2E83"/>
    <w:rsid w:val="006F1E8F"/>
    <w:rsid w:val="006F4F0E"/>
    <w:rsid w:val="006F52E1"/>
    <w:rsid w:val="006F58D1"/>
    <w:rsid w:val="00701B69"/>
    <w:rsid w:val="0070453B"/>
    <w:rsid w:val="00704F94"/>
    <w:rsid w:val="0071404C"/>
    <w:rsid w:val="00714844"/>
    <w:rsid w:val="00714CAE"/>
    <w:rsid w:val="00717E90"/>
    <w:rsid w:val="0072222E"/>
    <w:rsid w:val="007228F1"/>
    <w:rsid w:val="007239E8"/>
    <w:rsid w:val="0072459D"/>
    <w:rsid w:val="00727BCA"/>
    <w:rsid w:val="00732535"/>
    <w:rsid w:val="007333A2"/>
    <w:rsid w:val="00735805"/>
    <w:rsid w:val="00735B57"/>
    <w:rsid w:val="00743CF1"/>
    <w:rsid w:val="00744059"/>
    <w:rsid w:val="00744444"/>
    <w:rsid w:val="00750F5E"/>
    <w:rsid w:val="007541F4"/>
    <w:rsid w:val="00754FA0"/>
    <w:rsid w:val="0075564F"/>
    <w:rsid w:val="00756A2A"/>
    <w:rsid w:val="00756C60"/>
    <w:rsid w:val="00757189"/>
    <w:rsid w:val="007606CC"/>
    <w:rsid w:val="00760D2A"/>
    <w:rsid w:val="0076135C"/>
    <w:rsid w:val="00764725"/>
    <w:rsid w:val="00764F2B"/>
    <w:rsid w:val="00774AFC"/>
    <w:rsid w:val="00782AE9"/>
    <w:rsid w:val="007919E5"/>
    <w:rsid w:val="0079332C"/>
    <w:rsid w:val="00795DA4"/>
    <w:rsid w:val="0079649C"/>
    <w:rsid w:val="007A2F0C"/>
    <w:rsid w:val="007A4476"/>
    <w:rsid w:val="007B00E3"/>
    <w:rsid w:val="007B1A1E"/>
    <w:rsid w:val="007B3136"/>
    <w:rsid w:val="007B3D82"/>
    <w:rsid w:val="007B66EF"/>
    <w:rsid w:val="007C188B"/>
    <w:rsid w:val="007C544D"/>
    <w:rsid w:val="007D05BF"/>
    <w:rsid w:val="007D1072"/>
    <w:rsid w:val="007D53D0"/>
    <w:rsid w:val="007D5EAE"/>
    <w:rsid w:val="007F0FEA"/>
    <w:rsid w:val="007F243D"/>
    <w:rsid w:val="007F60B6"/>
    <w:rsid w:val="00803AC6"/>
    <w:rsid w:val="00804018"/>
    <w:rsid w:val="00806A2A"/>
    <w:rsid w:val="00807D03"/>
    <w:rsid w:val="008107F2"/>
    <w:rsid w:val="008203A8"/>
    <w:rsid w:val="0082158D"/>
    <w:rsid w:val="00825139"/>
    <w:rsid w:val="0082521F"/>
    <w:rsid w:val="00830534"/>
    <w:rsid w:val="008316C4"/>
    <w:rsid w:val="00843784"/>
    <w:rsid w:val="00843EC0"/>
    <w:rsid w:val="00846127"/>
    <w:rsid w:val="00846A7B"/>
    <w:rsid w:val="008517CD"/>
    <w:rsid w:val="008537DB"/>
    <w:rsid w:val="00854EBE"/>
    <w:rsid w:val="008562BF"/>
    <w:rsid w:val="008569F9"/>
    <w:rsid w:val="00857B00"/>
    <w:rsid w:val="00861156"/>
    <w:rsid w:val="00863971"/>
    <w:rsid w:val="0088575C"/>
    <w:rsid w:val="00887980"/>
    <w:rsid w:val="00890C7A"/>
    <w:rsid w:val="00892654"/>
    <w:rsid w:val="008931D6"/>
    <w:rsid w:val="00895B21"/>
    <w:rsid w:val="00895FEB"/>
    <w:rsid w:val="008A1FFB"/>
    <w:rsid w:val="008A418F"/>
    <w:rsid w:val="008A57AB"/>
    <w:rsid w:val="008A6833"/>
    <w:rsid w:val="008A7D24"/>
    <w:rsid w:val="008B51DD"/>
    <w:rsid w:val="008C10CA"/>
    <w:rsid w:val="008C31B0"/>
    <w:rsid w:val="008D014B"/>
    <w:rsid w:val="008D135A"/>
    <w:rsid w:val="008D1508"/>
    <w:rsid w:val="008E3B25"/>
    <w:rsid w:val="008E3F17"/>
    <w:rsid w:val="008E4D66"/>
    <w:rsid w:val="008F63FC"/>
    <w:rsid w:val="008F6D7A"/>
    <w:rsid w:val="008F77EA"/>
    <w:rsid w:val="00901748"/>
    <w:rsid w:val="00911860"/>
    <w:rsid w:val="0091191D"/>
    <w:rsid w:val="00912EBE"/>
    <w:rsid w:val="00915E9A"/>
    <w:rsid w:val="0092267E"/>
    <w:rsid w:val="009367BB"/>
    <w:rsid w:val="00936897"/>
    <w:rsid w:val="00936ED8"/>
    <w:rsid w:val="00943700"/>
    <w:rsid w:val="00943936"/>
    <w:rsid w:val="00943BD1"/>
    <w:rsid w:val="009443A0"/>
    <w:rsid w:val="0094654B"/>
    <w:rsid w:val="00950113"/>
    <w:rsid w:val="00950B84"/>
    <w:rsid w:val="009537D3"/>
    <w:rsid w:val="00955B4E"/>
    <w:rsid w:val="00960D9C"/>
    <w:rsid w:val="00961663"/>
    <w:rsid w:val="00961B57"/>
    <w:rsid w:val="00964DAD"/>
    <w:rsid w:val="009723E1"/>
    <w:rsid w:val="00980557"/>
    <w:rsid w:val="00980C06"/>
    <w:rsid w:val="0099111D"/>
    <w:rsid w:val="009919A5"/>
    <w:rsid w:val="00994A60"/>
    <w:rsid w:val="009A16CF"/>
    <w:rsid w:val="009A261C"/>
    <w:rsid w:val="009A4DD6"/>
    <w:rsid w:val="009A4F4D"/>
    <w:rsid w:val="009A6F05"/>
    <w:rsid w:val="009A7137"/>
    <w:rsid w:val="009A7643"/>
    <w:rsid w:val="009B4EC1"/>
    <w:rsid w:val="009C2E8A"/>
    <w:rsid w:val="009C48BD"/>
    <w:rsid w:val="009D6BE0"/>
    <w:rsid w:val="009E15C9"/>
    <w:rsid w:val="009E6218"/>
    <w:rsid w:val="009E789D"/>
    <w:rsid w:val="009E7B91"/>
    <w:rsid w:val="009F033A"/>
    <w:rsid w:val="009F0F8D"/>
    <w:rsid w:val="009F340F"/>
    <w:rsid w:val="009F3B54"/>
    <w:rsid w:val="009F7EE5"/>
    <w:rsid w:val="00A020AF"/>
    <w:rsid w:val="00A04355"/>
    <w:rsid w:val="00A07B7C"/>
    <w:rsid w:val="00A10679"/>
    <w:rsid w:val="00A121A1"/>
    <w:rsid w:val="00A12683"/>
    <w:rsid w:val="00A13391"/>
    <w:rsid w:val="00A163F0"/>
    <w:rsid w:val="00A17F8C"/>
    <w:rsid w:val="00A207F9"/>
    <w:rsid w:val="00A237EC"/>
    <w:rsid w:val="00A2538F"/>
    <w:rsid w:val="00A30113"/>
    <w:rsid w:val="00A34AD2"/>
    <w:rsid w:val="00A34ECF"/>
    <w:rsid w:val="00A40B1E"/>
    <w:rsid w:val="00A4321F"/>
    <w:rsid w:val="00A45743"/>
    <w:rsid w:val="00A46B83"/>
    <w:rsid w:val="00A4710F"/>
    <w:rsid w:val="00A47C80"/>
    <w:rsid w:val="00A505FE"/>
    <w:rsid w:val="00A50970"/>
    <w:rsid w:val="00A54091"/>
    <w:rsid w:val="00A6028A"/>
    <w:rsid w:val="00A60E83"/>
    <w:rsid w:val="00A62AFD"/>
    <w:rsid w:val="00A662EA"/>
    <w:rsid w:val="00A6777F"/>
    <w:rsid w:val="00A7042F"/>
    <w:rsid w:val="00A716E5"/>
    <w:rsid w:val="00A72813"/>
    <w:rsid w:val="00A84225"/>
    <w:rsid w:val="00A84655"/>
    <w:rsid w:val="00A8465A"/>
    <w:rsid w:val="00A865D4"/>
    <w:rsid w:val="00A873B6"/>
    <w:rsid w:val="00A9171B"/>
    <w:rsid w:val="00A94F9E"/>
    <w:rsid w:val="00AA0474"/>
    <w:rsid w:val="00AA1D19"/>
    <w:rsid w:val="00AA1E68"/>
    <w:rsid w:val="00AA2959"/>
    <w:rsid w:val="00AA32B8"/>
    <w:rsid w:val="00AA3617"/>
    <w:rsid w:val="00AA7923"/>
    <w:rsid w:val="00AB2C7E"/>
    <w:rsid w:val="00AB324A"/>
    <w:rsid w:val="00AB3556"/>
    <w:rsid w:val="00AC0519"/>
    <w:rsid w:val="00AC1334"/>
    <w:rsid w:val="00AC1C1D"/>
    <w:rsid w:val="00AC4955"/>
    <w:rsid w:val="00AC779B"/>
    <w:rsid w:val="00AD0FBF"/>
    <w:rsid w:val="00AD2EC8"/>
    <w:rsid w:val="00AD4334"/>
    <w:rsid w:val="00AD4FB8"/>
    <w:rsid w:val="00AD5BE7"/>
    <w:rsid w:val="00AD6072"/>
    <w:rsid w:val="00AE02F9"/>
    <w:rsid w:val="00AE54EE"/>
    <w:rsid w:val="00AE5D85"/>
    <w:rsid w:val="00AE6093"/>
    <w:rsid w:val="00AF0CD0"/>
    <w:rsid w:val="00AF425D"/>
    <w:rsid w:val="00AF5D16"/>
    <w:rsid w:val="00B00A29"/>
    <w:rsid w:val="00B01C8A"/>
    <w:rsid w:val="00B02241"/>
    <w:rsid w:val="00B022AF"/>
    <w:rsid w:val="00B0396E"/>
    <w:rsid w:val="00B03EBA"/>
    <w:rsid w:val="00B05433"/>
    <w:rsid w:val="00B06E8D"/>
    <w:rsid w:val="00B06FD4"/>
    <w:rsid w:val="00B0736E"/>
    <w:rsid w:val="00B1091A"/>
    <w:rsid w:val="00B15DEA"/>
    <w:rsid w:val="00B16B4C"/>
    <w:rsid w:val="00B205D7"/>
    <w:rsid w:val="00B25DCB"/>
    <w:rsid w:val="00B27AF8"/>
    <w:rsid w:val="00B31750"/>
    <w:rsid w:val="00B36B09"/>
    <w:rsid w:val="00B3754E"/>
    <w:rsid w:val="00B4281F"/>
    <w:rsid w:val="00B43F18"/>
    <w:rsid w:val="00B51EDE"/>
    <w:rsid w:val="00B616BE"/>
    <w:rsid w:val="00B620FE"/>
    <w:rsid w:val="00B622DA"/>
    <w:rsid w:val="00B64970"/>
    <w:rsid w:val="00B74411"/>
    <w:rsid w:val="00B75AB8"/>
    <w:rsid w:val="00B8083F"/>
    <w:rsid w:val="00B83408"/>
    <w:rsid w:val="00B86647"/>
    <w:rsid w:val="00B87003"/>
    <w:rsid w:val="00B87415"/>
    <w:rsid w:val="00B91CF8"/>
    <w:rsid w:val="00B97147"/>
    <w:rsid w:val="00B97D92"/>
    <w:rsid w:val="00B97F97"/>
    <w:rsid w:val="00BA0215"/>
    <w:rsid w:val="00BA0D26"/>
    <w:rsid w:val="00BA13C7"/>
    <w:rsid w:val="00BA2474"/>
    <w:rsid w:val="00BA3A48"/>
    <w:rsid w:val="00BA3EBA"/>
    <w:rsid w:val="00BA4E47"/>
    <w:rsid w:val="00BA7564"/>
    <w:rsid w:val="00BB02CD"/>
    <w:rsid w:val="00BB0ED0"/>
    <w:rsid w:val="00BB5CCB"/>
    <w:rsid w:val="00BB6316"/>
    <w:rsid w:val="00BC0C54"/>
    <w:rsid w:val="00BC2F8F"/>
    <w:rsid w:val="00BC5CD1"/>
    <w:rsid w:val="00BD1819"/>
    <w:rsid w:val="00BD49B5"/>
    <w:rsid w:val="00BE063A"/>
    <w:rsid w:val="00BE1E71"/>
    <w:rsid w:val="00BE1EBC"/>
    <w:rsid w:val="00BE40CD"/>
    <w:rsid w:val="00BE6EE8"/>
    <w:rsid w:val="00BF0DD1"/>
    <w:rsid w:val="00BF3EF0"/>
    <w:rsid w:val="00BF40A1"/>
    <w:rsid w:val="00BF7F9B"/>
    <w:rsid w:val="00C00269"/>
    <w:rsid w:val="00C02827"/>
    <w:rsid w:val="00C046B2"/>
    <w:rsid w:val="00C050AF"/>
    <w:rsid w:val="00C05AD7"/>
    <w:rsid w:val="00C0642E"/>
    <w:rsid w:val="00C07A3E"/>
    <w:rsid w:val="00C1056F"/>
    <w:rsid w:val="00C17840"/>
    <w:rsid w:val="00C22B95"/>
    <w:rsid w:val="00C23A7A"/>
    <w:rsid w:val="00C23AE9"/>
    <w:rsid w:val="00C247E2"/>
    <w:rsid w:val="00C262C9"/>
    <w:rsid w:val="00C3331B"/>
    <w:rsid w:val="00C33DDF"/>
    <w:rsid w:val="00C35363"/>
    <w:rsid w:val="00C42B59"/>
    <w:rsid w:val="00C43260"/>
    <w:rsid w:val="00C44959"/>
    <w:rsid w:val="00C44CF3"/>
    <w:rsid w:val="00C44D17"/>
    <w:rsid w:val="00C45253"/>
    <w:rsid w:val="00C46B67"/>
    <w:rsid w:val="00C54AE8"/>
    <w:rsid w:val="00C552F6"/>
    <w:rsid w:val="00C627AE"/>
    <w:rsid w:val="00C64200"/>
    <w:rsid w:val="00C70F6A"/>
    <w:rsid w:val="00C7400E"/>
    <w:rsid w:val="00C74B84"/>
    <w:rsid w:val="00C7704E"/>
    <w:rsid w:val="00C77F69"/>
    <w:rsid w:val="00C80A6A"/>
    <w:rsid w:val="00C81711"/>
    <w:rsid w:val="00C8343B"/>
    <w:rsid w:val="00C859F0"/>
    <w:rsid w:val="00C86698"/>
    <w:rsid w:val="00C86BDD"/>
    <w:rsid w:val="00C873AC"/>
    <w:rsid w:val="00C90A8A"/>
    <w:rsid w:val="00C92F85"/>
    <w:rsid w:val="00C9388E"/>
    <w:rsid w:val="00C93B52"/>
    <w:rsid w:val="00C9563E"/>
    <w:rsid w:val="00C95E0C"/>
    <w:rsid w:val="00C9676E"/>
    <w:rsid w:val="00CA099E"/>
    <w:rsid w:val="00CA4265"/>
    <w:rsid w:val="00CA5BF3"/>
    <w:rsid w:val="00CA7903"/>
    <w:rsid w:val="00CB0BB2"/>
    <w:rsid w:val="00CB0E1A"/>
    <w:rsid w:val="00CB53DF"/>
    <w:rsid w:val="00CB794A"/>
    <w:rsid w:val="00CD3898"/>
    <w:rsid w:val="00CE0180"/>
    <w:rsid w:val="00CE475A"/>
    <w:rsid w:val="00CE55FD"/>
    <w:rsid w:val="00CE5677"/>
    <w:rsid w:val="00CE6B74"/>
    <w:rsid w:val="00CE7708"/>
    <w:rsid w:val="00CE783C"/>
    <w:rsid w:val="00CF0AA8"/>
    <w:rsid w:val="00CF1212"/>
    <w:rsid w:val="00CF1E2A"/>
    <w:rsid w:val="00CF2A39"/>
    <w:rsid w:val="00D01CC8"/>
    <w:rsid w:val="00D0420A"/>
    <w:rsid w:val="00D104FC"/>
    <w:rsid w:val="00D13C38"/>
    <w:rsid w:val="00D16B2E"/>
    <w:rsid w:val="00D1764F"/>
    <w:rsid w:val="00D222EC"/>
    <w:rsid w:val="00D23CC4"/>
    <w:rsid w:val="00D25412"/>
    <w:rsid w:val="00D30A8B"/>
    <w:rsid w:val="00D310D2"/>
    <w:rsid w:val="00D31CFC"/>
    <w:rsid w:val="00D33739"/>
    <w:rsid w:val="00D36059"/>
    <w:rsid w:val="00D41A46"/>
    <w:rsid w:val="00D433F1"/>
    <w:rsid w:val="00D43753"/>
    <w:rsid w:val="00D44327"/>
    <w:rsid w:val="00D449E9"/>
    <w:rsid w:val="00D50CF9"/>
    <w:rsid w:val="00D5120F"/>
    <w:rsid w:val="00D53DC0"/>
    <w:rsid w:val="00D633D5"/>
    <w:rsid w:val="00D775EC"/>
    <w:rsid w:val="00D77C9F"/>
    <w:rsid w:val="00D77F07"/>
    <w:rsid w:val="00D84C22"/>
    <w:rsid w:val="00D8691D"/>
    <w:rsid w:val="00D9119F"/>
    <w:rsid w:val="00D93D27"/>
    <w:rsid w:val="00D956C3"/>
    <w:rsid w:val="00DB5214"/>
    <w:rsid w:val="00DB70DF"/>
    <w:rsid w:val="00DC015E"/>
    <w:rsid w:val="00DD05C1"/>
    <w:rsid w:val="00DD5179"/>
    <w:rsid w:val="00DD5B20"/>
    <w:rsid w:val="00DE2181"/>
    <w:rsid w:val="00DE26AF"/>
    <w:rsid w:val="00DE36CA"/>
    <w:rsid w:val="00DE4147"/>
    <w:rsid w:val="00DE4606"/>
    <w:rsid w:val="00DE62B1"/>
    <w:rsid w:val="00DF2E68"/>
    <w:rsid w:val="00DF32E2"/>
    <w:rsid w:val="00DF7353"/>
    <w:rsid w:val="00E076AD"/>
    <w:rsid w:val="00E10824"/>
    <w:rsid w:val="00E11E28"/>
    <w:rsid w:val="00E13E51"/>
    <w:rsid w:val="00E16AA5"/>
    <w:rsid w:val="00E16F51"/>
    <w:rsid w:val="00E17F86"/>
    <w:rsid w:val="00E20057"/>
    <w:rsid w:val="00E222B7"/>
    <w:rsid w:val="00E25CFB"/>
    <w:rsid w:val="00E26F68"/>
    <w:rsid w:val="00E27FDE"/>
    <w:rsid w:val="00E31CEC"/>
    <w:rsid w:val="00E32548"/>
    <w:rsid w:val="00E46D77"/>
    <w:rsid w:val="00E546F3"/>
    <w:rsid w:val="00E55CF5"/>
    <w:rsid w:val="00E563CD"/>
    <w:rsid w:val="00E6016D"/>
    <w:rsid w:val="00E61140"/>
    <w:rsid w:val="00E62CAD"/>
    <w:rsid w:val="00E65C3C"/>
    <w:rsid w:val="00E70049"/>
    <w:rsid w:val="00E710B3"/>
    <w:rsid w:val="00E71D87"/>
    <w:rsid w:val="00E736D7"/>
    <w:rsid w:val="00E76756"/>
    <w:rsid w:val="00E85D14"/>
    <w:rsid w:val="00E86C20"/>
    <w:rsid w:val="00E90FC1"/>
    <w:rsid w:val="00E941B4"/>
    <w:rsid w:val="00EA02FA"/>
    <w:rsid w:val="00EA4ECD"/>
    <w:rsid w:val="00EA530C"/>
    <w:rsid w:val="00EB074D"/>
    <w:rsid w:val="00EB09F1"/>
    <w:rsid w:val="00EB21CA"/>
    <w:rsid w:val="00EB4869"/>
    <w:rsid w:val="00EB4B64"/>
    <w:rsid w:val="00ED04AD"/>
    <w:rsid w:val="00ED2E71"/>
    <w:rsid w:val="00ED359F"/>
    <w:rsid w:val="00EE0320"/>
    <w:rsid w:val="00EE2EB5"/>
    <w:rsid w:val="00EE6A13"/>
    <w:rsid w:val="00EE7030"/>
    <w:rsid w:val="00EE7900"/>
    <w:rsid w:val="00EF1883"/>
    <w:rsid w:val="00EF2677"/>
    <w:rsid w:val="00EF267A"/>
    <w:rsid w:val="00EF330D"/>
    <w:rsid w:val="00EF3889"/>
    <w:rsid w:val="00EF451C"/>
    <w:rsid w:val="00F04693"/>
    <w:rsid w:val="00F1023F"/>
    <w:rsid w:val="00F11DFA"/>
    <w:rsid w:val="00F13D93"/>
    <w:rsid w:val="00F1415E"/>
    <w:rsid w:val="00F14EC8"/>
    <w:rsid w:val="00F158EC"/>
    <w:rsid w:val="00F16A28"/>
    <w:rsid w:val="00F17BC9"/>
    <w:rsid w:val="00F20146"/>
    <w:rsid w:val="00F209D7"/>
    <w:rsid w:val="00F22FFC"/>
    <w:rsid w:val="00F233A7"/>
    <w:rsid w:val="00F34A53"/>
    <w:rsid w:val="00F37855"/>
    <w:rsid w:val="00F411A1"/>
    <w:rsid w:val="00F43964"/>
    <w:rsid w:val="00F4580C"/>
    <w:rsid w:val="00F50DA3"/>
    <w:rsid w:val="00F53C41"/>
    <w:rsid w:val="00F54F55"/>
    <w:rsid w:val="00F554D6"/>
    <w:rsid w:val="00F65515"/>
    <w:rsid w:val="00F67B5E"/>
    <w:rsid w:val="00F71D94"/>
    <w:rsid w:val="00F71E63"/>
    <w:rsid w:val="00F813AB"/>
    <w:rsid w:val="00F813CF"/>
    <w:rsid w:val="00F85574"/>
    <w:rsid w:val="00F905AC"/>
    <w:rsid w:val="00F91F9B"/>
    <w:rsid w:val="00F92665"/>
    <w:rsid w:val="00F93F0E"/>
    <w:rsid w:val="00F94A66"/>
    <w:rsid w:val="00F96AEC"/>
    <w:rsid w:val="00FA1FF9"/>
    <w:rsid w:val="00FA2065"/>
    <w:rsid w:val="00FA63D7"/>
    <w:rsid w:val="00FB1777"/>
    <w:rsid w:val="00FB29C7"/>
    <w:rsid w:val="00FB3125"/>
    <w:rsid w:val="00FB35F5"/>
    <w:rsid w:val="00FB5CD8"/>
    <w:rsid w:val="00FC0E1E"/>
    <w:rsid w:val="00FC7ED6"/>
    <w:rsid w:val="00FD178B"/>
    <w:rsid w:val="00FD44E1"/>
    <w:rsid w:val="00FD587D"/>
    <w:rsid w:val="00FD649C"/>
    <w:rsid w:val="00FE29F3"/>
    <w:rsid w:val="00FE3991"/>
    <w:rsid w:val="00FE521B"/>
    <w:rsid w:val="00FE58E8"/>
    <w:rsid w:val="00FF118E"/>
    <w:rsid w:val="00FF1641"/>
    <w:rsid w:val="00FF4D4F"/>
    <w:rsid w:val="00FF5CF4"/>
    <w:rsid w:val="00FF6CE0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F58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3C275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3C275C"/>
    <w:rPr>
      <w:sz w:val="24"/>
      <w:szCs w:val="24"/>
    </w:rPr>
  </w:style>
  <w:style w:type="paragraph" w:styleId="a6">
    <w:name w:val="footer"/>
    <w:basedOn w:val="a"/>
    <w:link w:val="Char0"/>
    <w:rsid w:val="003C275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3C2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C11B-5B03-4D51-8952-AB1B1322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/Α</vt:lpstr>
      <vt:lpstr>Α/Α</vt:lpstr>
    </vt:vector>
  </TitlesOfParts>
  <Company>Grizli777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/Α</dc:title>
  <dc:creator>psycl</dc:creator>
  <cp:lastModifiedBy>grpsy</cp:lastModifiedBy>
  <cp:revision>4</cp:revision>
  <cp:lastPrinted>2022-11-24T08:27:00Z</cp:lastPrinted>
  <dcterms:created xsi:type="dcterms:W3CDTF">2024-02-23T10:24:00Z</dcterms:created>
  <dcterms:modified xsi:type="dcterms:W3CDTF">2024-02-26T11:05:00Z</dcterms:modified>
</cp:coreProperties>
</file>